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9996A" w14:textId="77777777" w:rsidR="00907445" w:rsidRPr="00D37B0E" w:rsidRDefault="00907445" w:rsidP="00907445">
      <w:pPr>
        <w:jc w:val="center"/>
        <w:rPr>
          <w:rFonts w:ascii="Verdana" w:eastAsia="Verdana" w:hAnsi="Verdana" w:cs="Verdana"/>
          <w:b/>
          <w:bCs/>
          <w:color w:val="006991"/>
          <w:position w:val="-1"/>
          <w:sz w:val="80"/>
          <w:szCs w:val="80"/>
          <w:lang w:val="en-GB"/>
        </w:rPr>
      </w:pPr>
    </w:p>
    <w:p w14:paraId="645F2FB4" w14:textId="77777777" w:rsidR="00907445" w:rsidRPr="00D37B0E" w:rsidRDefault="00907445" w:rsidP="00907445">
      <w:pPr>
        <w:jc w:val="center"/>
        <w:rPr>
          <w:rFonts w:ascii="Verdana" w:eastAsia="Verdana" w:hAnsi="Verdana" w:cs="Verdana"/>
          <w:b/>
          <w:bCs/>
          <w:color w:val="006991"/>
          <w:position w:val="-1"/>
          <w:sz w:val="80"/>
          <w:szCs w:val="80"/>
          <w:lang w:val="en-GB"/>
        </w:rPr>
      </w:pPr>
      <w:r w:rsidRPr="00D37B0E">
        <w:rPr>
          <w:noProof/>
          <w:lang w:val="en-GB"/>
        </w:rPr>
        <w:drawing>
          <wp:inline distT="0" distB="0" distL="0" distR="0" wp14:anchorId="743A4105" wp14:editId="79DD54EC">
            <wp:extent cx="4744085" cy="3388360"/>
            <wp:effectExtent l="0" t="0" r="0" b="2540"/>
            <wp:docPr id="450" name="Afbeelding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VK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EF13" w14:textId="77777777" w:rsidR="00907445" w:rsidRPr="00D37B0E" w:rsidRDefault="00907445" w:rsidP="00907445">
      <w:pPr>
        <w:jc w:val="center"/>
        <w:rPr>
          <w:rFonts w:ascii="Verdana" w:eastAsia="Verdana" w:hAnsi="Verdana" w:cs="Verdana"/>
          <w:b/>
          <w:bCs/>
          <w:color w:val="006991"/>
          <w:position w:val="-1"/>
          <w:sz w:val="80"/>
          <w:szCs w:val="80"/>
          <w:lang w:val="en-GB"/>
        </w:rPr>
      </w:pPr>
    </w:p>
    <w:p w14:paraId="08A167D9" w14:textId="77777777" w:rsidR="00907445" w:rsidRPr="00956EB0" w:rsidRDefault="00907445" w:rsidP="00907445">
      <w:pPr>
        <w:jc w:val="center"/>
        <w:rPr>
          <w:rFonts w:ascii="Verdana" w:eastAsia="Verdana" w:hAnsi="Verdana" w:cs="Verdana"/>
          <w:b/>
          <w:bCs/>
          <w:color w:val="006991"/>
          <w:position w:val="-1"/>
          <w:sz w:val="80"/>
          <w:szCs w:val="80"/>
          <w:lang w:val="en-GB"/>
        </w:rPr>
      </w:pPr>
      <w:r w:rsidRPr="00956EB0">
        <w:rPr>
          <w:rFonts w:ascii="Verdana" w:eastAsia="Verdana" w:hAnsi="Verdana" w:cs="Verdana"/>
          <w:b/>
          <w:bCs/>
          <w:color w:val="006991"/>
          <w:position w:val="-1"/>
          <w:sz w:val="80"/>
          <w:szCs w:val="80"/>
          <w:lang w:val="en-GB"/>
        </w:rPr>
        <w:t>Logbo</w:t>
      </w:r>
      <w:r w:rsidR="00812F7E" w:rsidRPr="00956EB0">
        <w:rPr>
          <w:rFonts w:ascii="Verdana" w:eastAsia="Verdana" w:hAnsi="Verdana" w:cs="Verdana"/>
          <w:b/>
          <w:bCs/>
          <w:color w:val="006991"/>
          <w:position w:val="-1"/>
          <w:sz w:val="80"/>
          <w:szCs w:val="80"/>
          <w:lang w:val="en-GB"/>
        </w:rPr>
        <w:t>o</w:t>
      </w:r>
      <w:r w:rsidRPr="00956EB0">
        <w:rPr>
          <w:rFonts w:ascii="Verdana" w:eastAsia="Verdana" w:hAnsi="Verdana" w:cs="Verdana"/>
          <w:b/>
          <w:bCs/>
          <w:color w:val="006991"/>
          <w:position w:val="-1"/>
          <w:sz w:val="80"/>
          <w:szCs w:val="80"/>
          <w:lang w:val="en-GB"/>
        </w:rPr>
        <w:t>k</w:t>
      </w:r>
    </w:p>
    <w:p w14:paraId="3319AF4C" w14:textId="77777777" w:rsidR="00907445" w:rsidRPr="00956EB0" w:rsidRDefault="00812F7E" w:rsidP="00907445">
      <w:pPr>
        <w:spacing w:before="67"/>
        <w:ind w:left="1128" w:right="-20"/>
        <w:jc w:val="center"/>
        <w:rPr>
          <w:rFonts w:ascii="Verdana" w:eastAsia="Verdana" w:hAnsi="Verdana" w:cs="Verdana"/>
          <w:sz w:val="80"/>
          <w:szCs w:val="80"/>
          <w:lang w:val="en-GB"/>
        </w:rPr>
      </w:pPr>
      <w:r w:rsidRPr="00956EB0">
        <w:rPr>
          <w:rFonts w:ascii="Verdana" w:eastAsia="Verdana" w:hAnsi="Verdana" w:cs="Verdana"/>
          <w:b/>
          <w:bCs/>
          <w:color w:val="00AEEF"/>
          <w:sz w:val="80"/>
          <w:szCs w:val="80"/>
          <w:lang w:val="en-GB"/>
        </w:rPr>
        <w:t xml:space="preserve">Refrigeration </w:t>
      </w:r>
      <w:bookmarkStart w:id="0" w:name="_GoBack"/>
      <w:r w:rsidRPr="00956EB0">
        <w:rPr>
          <w:rFonts w:ascii="Verdana" w:eastAsia="Verdana" w:hAnsi="Verdana" w:cs="Verdana"/>
          <w:b/>
          <w:bCs/>
          <w:color w:val="00AEEF"/>
          <w:sz w:val="80"/>
          <w:szCs w:val="80"/>
          <w:lang w:val="en-GB"/>
        </w:rPr>
        <w:t>system</w:t>
      </w:r>
      <w:r w:rsidR="00907445" w:rsidRPr="00956EB0">
        <w:rPr>
          <w:rFonts w:ascii="Verdana" w:eastAsia="Verdana" w:hAnsi="Verdana" w:cs="Verdana"/>
          <w:b/>
          <w:bCs/>
          <w:color w:val="00AEEF"/>
          <w:sz w:val="80"/>
          <w:szCs w:val="80"/>
          <w:lang w:val="en-GB"/>
        </w:rPr>
        <w:t>/</w:t>
      </w:r>
    </w:p>
    <w:bookmarkEnd w:id="0"/>
    <w:p w14:paraId="7B66CAAD" w14:textId="0A596E91" w:rsidR="00907445" w:rsidRPr="00956EB0" w:rsidRDefault="00956EB0" w:rsidP="00907445">
      <w:pPr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eastAsia="Verdana" w:hAnsi="Verdana" w:cs="Verdana"/>
          <w:b/>
          <w:bCs/>
          <w:color w:val="00AEEF"/>
          <w:sz w:val="80"/>
          <w:szCs w:val="80"/>
          <w:lang w:val="en-GB"/>
        </w:rPr>
        <w:t>H</w:t>
      </w:r>
      <w:r w:rsidR="00812F7E" w:rsidRPr="00956EB0">
        <w:rPr>
          <w:rFonts w:ascii="Verdana" w:eastAsia="Verdana" w:hAnsi="Verdana" w:cs="Verdana"/>
          <w:b/>
          <w:bCs/>
          <w:color w:val="00AEEF"/>
          <w:sz w:val="80"/>
          <w:szCs w:val="80"/>
          <w:lang w:val="en-GB"/>
        </w:rPr>
        <w:t>eat</w:t>
      </w:r>
      <w:r>
        <w:rPr>
          <w:rFonts w:ascii="Verdana" w:eastAsia="Verdana" w:hAnsi="Verdana" w:cs="Verdana"/>
          <w:b/>
          <w:bCs/>
          <w:color w:val="00AEEF"/>
          <w:sz w:val="80"/>
          <w:szCs w:val="80"/>
          <w:lang w:val="en-GB"/>
        </w:rPr>
        <w:t xml:space="preserve"> </w:t>
      </w:r>
      <w:r w:rsidR="00812F7E" w:rsidRPr="00956EB0">
        <w:rPr>
          <w:rFonts w:ascii="Verdana" w:eastAsia="Verdana" w:hAnsi="Verdana" w:cs="Verdana"/>
          <w:b/>
          <w:bCs/>
          <w:color w:val="00AEEF"/>
          <w:sz w:val="80"/>
          <w:szCs w:val="80"/>
          <w:lang w:val="en-GB"/>
        </w:rPr>
        <w:t>pump</w:t>
      </w:r>
    </w:p>
    <w:p w14:paraId="317A4769" w14:textId="77777777" w:rsidR="00AA6D40" w:rsidRPr="00956EB0" w:rsidRDefault="00AA6D40">
      <w:pPr>
        <w:rPr>
          <w:rFonts w:ascii="Verdana" w:hAnsi="Verdana"/>
          <w:sz w:val="20"/>
          <w:szCs w:val="20"/>
          <w:lang w:val="en-GB"/>
        </w:rPr>
      </w:pPr>
    </w:p>
    <w:p w14:paraId="3B1244A9" w14:textId="77777777" w:rsidR="00907445" w:rsidRPr="00956EB0" w:rsidRDefault="00907445" w:rsidP="00907445">
      <w:pPr>
        <w:ind w:left="2449" w:right="2428"/>
        <w:jc w:val="center"/>
        <w:rPr>
          <w:rFonts w:ascii="Verdana" w:eastAsia="Verdana" w:hAnsi="Verdana" w:cs="Verdana"/>
          <w:sz w:val="40"/>
          <w:szCs w:val="40"/>
          <w:lang w:val="en-GB"/>
        </w:rPr>
        <w:sectPr w:rsidR="00907445" w:rsidRPr="00956EB0" w:rsidSect="009223D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40"/>
          <w:pgMar w:top="1560" w:right="1520" w:bottom="280" w:left="1520" w:header="708" w:footer="708" w:gutter="0"/>
          <w:cols w:space="708"/>
          <w:titlePg/>
          <w:docGrid w:linePitch="299"/>
        </w:sectPr>
      </w:pPr>
      <w:r w:rsidRPr="00D37B0E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0FE888" wp14:editId="6C587A8D">
                <wp:simplePos x="0" y="0"/>
                <wp:positionH relativeFrom="page">
                  <wp:posOffset>1263650</wp:posOffset>
                </wp:positionH>
                <wp:positionV relativeFrom="paragraph">
                  <wp:posOffset>779780</wp:posOffset>
                </wp:positionV>
                <wp:extent cx="5032375" cy="568325"/>
                <wp:effectExtent l="0" t="0" r="15875" b="22225"/>
                <wp:wrapNone/>
                <wp:docPr id="45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2375" cy="568325"/>
                          <a:chOff x="1990" y="643"/>
                          <a:chExt cx="7925" cy="895"/>
                        </a:xfrm>
                      </wpg:grpSpPr>
                      <wps:wsp>
                        <wps:cNvPr id="458" name="Freeform 11"/>
                        <wps:cNvSpPr>
                          <a:spLocks/>
                        </wps:cNvSpPr>
                        <wps:spPr bwMode="auto">
                          <a:xfrm>
                            <a:off x="1990" y="643"/>
                            <a:ext cx="7925" cy="895"/>
                          </a:xfrm>
                          <a:custGeom>
                            <a:avLst/>
                            <a:gdLst>
                              <a:gd name="T0" fmla="+- 0 1990 1990"/>
                              <a:gd name="T1" fmla="*/ T0 w 7925"/>
                              <a:gd name="T2" fmla="+- 0 1538 643"/>
                              <a:gd name="T3" fmla="*/ 1538 h 895"/>
                              <a:gd name="T4" fmla="+- 0 9915 1990"/>
                              <a:gd name="T5" fmla="*/ T4 w 7925"/>
                              <a:gd name="T6" fmla="+- 0 1538 643"/>
                              <a:gd name="T7" fmla="*/ 1538 h 895"/>
                              <a:gd name="T8" fmla="+- 0 9915 1990"/>
                              <a:gd name="T9" fmla="*/ T8 w 7925"/>
                              <a:gd name="T10" fmla="+- 0 643 643"/>
                              <a:gd name="T11" fmla="*/ 643 h 895"/>
                              <a:gd name="T12" fmla="+- 0 1990 1990"/>
                              <a:gd name="T13" fmla="*/ T12 w 7925"/>
                              <a:gd name="T14" fmla="+- 0 643 643"/>
                              <a:gd name="T15" fmla="*/ 643 h 895"/>
                              <a:gd name="T16" fmla="+- 0 1990 1990"/>
                              <a:gd name="T17" fmla="*/ T16 w 7925"/>
                              <a:gd name="T18" fmla="+- 0 1538 643"/>
                              <a:gd name="T19" fmla="*/ 1538 h 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25" h="895">
                                <a:moveTo>
                                  <a:pt x="0" y="895"/>
                                </a:moveTo>
                                <a:lnTo>
                                  <a:pt x="7925" y="895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64F77" id="Group 10" o:spid="_x0000_s1026" style="position:absolute;margin-left:99.5pt;margin-top:61.4pt;width:396.25pt;height:44.75pt;z-index:-251657216;mso-position-horizontal-relative:page" coordorigin="1990,643" coordsize="7925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">
                <v:shape id="Freeform 11" o:spid="_x0000_s1027" style="position:absolute;left:1990;top:643;width:7925;height:895;visibility:visible;mso-wrap-style:square;v-text-anchor:top" coordsize="7925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" path="m,895r7925,l7925,,,,,895xe" filled="f" strokecolor="#00aeef" strokeweight=".6pt">
                  <v:path arrowok="t" o:connecttype="custom" o:connectlocs="0,1538;7925,1538;7925,643;0,643;0,1538" o:connectangles="0,0,0,0,0"/>
                </v:shape>
                <w10:wrap anchorx="page"/>
              </v:group>
            </w:pict>
          </mc:Fallback>
        </mc:AlternateContent>
      </w:r>
      <w:r w:rsidRPr="00956EB0">
        <w:rPr>
          <w:rFonts w:ascii="Verdana" w:eastAsia="Verdana" w:hAnsi="Verdana" w:cs="Verdana"/>
          <w:color w:val="00AEEF"/>
          <w:w w:val="99"/>
          <w:sz w:val="40"/>
          <w:szCs w:val="40"/>
          <w:lang w:val="en-GB"/>
        </w:rPr>
        <w:br/>
        <w:t>Ins</w:t>
      </w:r>
      <w:r w:rsidRPr="00956EB0">
        <w:rPr>
          <w:rFonts w:ascii="Verdana" w:eastAsia="Verdana" w:hAnsi="Verdana" w:cs="Verdana"/>
          <w:color w:val="00AEEF"/>
          <w:sz w:val="40"/>
          <w:szCs w:val="40"/>
          <w:lang w:val="en-GB"/>
        </w:rPr>
        <w:t>t</w:t>
      </w:r>
      <w:r w:rsidRPr="00956EB0">
        <w:rPr>
          <w:rFonts w:ascii="Verdana" w:eastAsia="Verdana" w:hAnsi="Verdana" w:cs="Verdana"/>
          <w:color w:val="00AEEF"/>
          <w:w w:val="99"/>
          <w:sz w:val="40"/>
          <w:szCs w:val="40"/>
          <w:lang w:val="en-GB"/>
        </w:rPr>
        <w:t>a</w:t>
      </w:r>
      <w:r w:rsidRPr="00956EB0">
        <w:rPr>
          <w:rFonts w:ascii="Verdana" w:eastAsia="Verdana" w:hAnsi="Verdana" w:cs="Verdana"/>
          <w:color w:val="00AEEF"/>
          <w:sz w:val="40"/>
          <w:szCs w:val="40"/>
          <w:lang w:val="en-GB"/>
        </w:rPr>
        <w:t>ll</w:t>
      </w:r>
      <w:r w:rsidRPr="00956EB0">
        <w:rPr>
          <w:rFonts w:ascii="Verdana" w:eastAsia="Verdana" w:hAnsi="Verdana" w:cs="Verdana"/>
          <w:color w:val="00AEEF"/>
          <w:w w:val="99"/>
          <w:sz w:val="40"/>
          <w:szCs w:val="40"/>
          <w:lang w:val="en-GB"/>
        </w:rPr>
        <w:t>a</w:t>
      </w:r>
      <w:r w:rsidRPr="00956EB0">
        <w:rPr>
          <w:rFonts w:ascii="Verdana" w:eastAsia="Verdana" w:hAnsi="Verdana" w:cs="Verdana"/>
          <w:color w:val="00AEEF"/>
          <w:sz w:val="40"/>
          <w:szCs w:val="40"/>
          <w:lang w:val="en-GB"/>
        </w:rPr>
        <w:t>ti</w:t>
      </w:r>
      <w:r w:rsidR="00812F7E" w:rsidRPr="00956EB0">
        <w:rPr>
          <w:rFonts w:ascii="Verdana" w:eastAsia="Verdana" w:hAnsi="Verdana" w:cs="Verdana"/>
          <w:color w:val="00AEEF"/>
          <w:sz w:val="40"/>
          <w:szCs w:val="40"/>
          <w:lang w:val="en-GB"/>
        </w:rPr>
        <w:t>on number</w:t>
      </w:r>
    </w:p>
    <w:p w14:paraId="46E0E61B" w14:textId="77777777" w:rsidR="00907445" w:rsidRPr="00956EB0" w:rsidRDefault="00907445">
      <w:pPr>
        <w:rPr>
          <w:rFonts w:ascii="Verdana" w:hAnsi="Verdana"/>
          <w:sz w:val="20"/>
          <w:szCs w:val="20"/>
          <w:lang w:val="en-GB"/>
        </w:rPr>
      </w:pPr>
      <w:r w:rsidRPr="00956EB0">
        <w:rPr>
          <w:rFonts w:ascii="Verdana" w:hAnsi="Verdana"/>
          <w:sz w:val="20"/>
          <w:szCs w:val="20"/>
          <w:lang w:val="en-GB"/>
        </w:rPr>
        <w:lastRenderedPageBreak/>
        <w:br w:type="page"/>
      </w:r>
    </w:p>
    <w:p w14:paraId="3CE86410" w14:textId="77777777" w:rsidR="00907445" w:rsidRPr="00956EB0" w:rsidRDefault="00812F7E">
      <w:pPr>
        <w:rPr>
          <w:rFonts w:ascii="Verdana" w:hAnsi="Verdana"/>
          <w:b/>
          <w:color w:val="1F497D" w:themeColor="text2"/>
          <w:sz w:val="28"/>
          <w:szCs w:val="28"/>
          <w:lang w:val="en-GB"/>
        </w:rPr>
      </w:pPr>
      <w:r w:rsidRPr="00956EB0">
        <w:rPr>
          <w:rFonts w:ascii="Verdana" w:hAnsi="Verdana"/>
          <w:b/>
          <w:color w:val="1F497D" w:themeColor="text2"/>
          <w:sz w:val="28"/>
          <w:szCs w:val="28"/>
          <w:lang w:val="en-GB"/>
        </w:rPr>
        <w:lastRenderedPageBreak/>
        <w:t>Content</w:t>
      </w:r>
    </w:p>
    <w:p w14:paraId="3A5393E1" w14:textId="77777777" w:rsidR="00907445" w:rsidRPr="00956EB0" w:rsidRDefault="00907445">
      <w:pPr>
        <w:rPr>
          <w:rFonts w:ascii="Verdana" w:hAnsi="Verdana"/>
          <w:color w:val="1F497D" w:themeColor="text2"/>
          <w:sz w:val="20"/>
          <w:szCs w:val="20"/>
          <w:lang w:val="en-GB"/>
        </w:rPr>
      </w:pPr>
    </w:p>
    <w:p w14:paraId="335CDEF4" w14:textId="77777777" w:rsidR="00CD59ED" w:rsidRPr="00956EB0" w:rsidRDefault="00CD59ED">
      <w:pPr>
        <w:rPr>
          <w:rFonts w:ascii="Verdana" w:hAnsi="Verdana"/>
          <w:color w:val="1F497D" w:themeColor="text2"/>
          <w:sz w:val="20"/>
          <w:szCs w:val="20"/>
          <w:lang w:val="en-GB"/>
        </w:rPr>
      </w:pPr>
    </w:p>
    <w:p w14:paraId="36E2D988" w14:textId="77777777" w:rsidR="00A9640C" w:rsidRDefault="00CD59ED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</w:rPr>
      </w:pPr>
      <w:r w:rsidRPr="00D37B0E">
        <w:rPr>
          <w:color w:val="1F497D" w:themeColor="text2"/>
          <w:lang w:val="en-GB"/>
        </w:rPr>
        <w:fldChar w:fldCharType="begin"/>
      </w:r>
      <w:r w:rsidRPr="00D37B0E">
        <w:rPr>
          <w:color w:val="1F497D" w:themeColor="text2"/>
          <w:lang w:val="en-GB"/>
        </w:rPr>
        <w:instrText xml:space="preserve"> TOC \o "1-3" \h \z \u </w:instrText>
      </w:r>
      <w:r w:rsidRPr="00D37B0E">
        <w:rPr>
          <w:color w:val="1F497D" w:themeColor="text2"/>
          <w:lang w:val="en-GB"/>
        </w:rPr>
        <w:fldChar w:fldCharType="separate"/>
      </w:r>
      <w:hyperlink w:anchor="_Toc18490877" w:history="1">
        <w:r w:rsidR="00A9640C" w:rsidRPr="006F192E">
          <w:rPr>
            <w:rStyle w:val="Hyperlink"/>
            <w:noProof/>
            <w:lang w:val="en-GB"/>
          </w:rPr>
          <w:t>1.</w:t>
        </w:r>
        <w:r w:rsidR="00A9640C">
          <w:rPr>
            <w:rFonts w:asciiTheme="minorHAnsi" w:eastAsiaTheme="minorEastAsia" w:hAnsiTheme="minorHAnsi" w:cstheme="minorBidi"/>
            <w:noProof/>
          </w:rPr>
          <w:tab/>
        </w:r>
        <w:r w:rsidR="00A9640C" w:rsidRPr="006F192E">
          <w:rPr>
            <w:rStyle w:val="Hyperlink"/>
            <w:noProof/>
            <w:lang w:val="en-GB"/>
          </w:rPr>
          <w:t>General information refrigeration system</w:t>
        </w:r>
        <w:r w:rsidR="00A9640C">
          <w:rPr>
            <w:noProof/>
            <w:webHidden/>
          </w:rPr>
          <w:tab/>
        </w:r>
        <w:r w:rsidR="00A9640C">
          <w:rPr>
            <w:noProof/>
            <w:webHidden/>
          </w:rPr>
          <w:fldChar w:fldCharType="begin"/>
        </w:r>
        <w:r w:rsidR="00A9640C">
          <w:rPr>
            <w:noProof/>
            <w:webHidden/>
          </w:rPr>
          <w:instrText xml:space="preserve"> PAGEREF _Toc18490877 \h </w:instrText>
        </w:r>
        <w:r w:rsidR="00A9640C">
          <w:rPr>
            <w:noProof/>
            <w:webHidden/>
          </w:rPr>
        </w:r>
        <w:r w:rsidR="00A9640C">
          <w:rPr>
            <w:noProof/>
            <w:webHidden/>
          </w:rPr>
          <w:fldChar w:fldCharType="separate"/>
        </w:r>
        <w:r w:rsidR="00A9640C">
          <w:rPr>
            <w:noProof/>
            <w:webHidden/>
          </w:rPr>
          <w:t>4</w:t>
        </w:r>
        <w:r w:rsidR="00A9640C">
          <w:rPr>
            <w:noProof/>
            <w:webHidden/>
          </w:rPr>
          <w:fldChar w:fldCharType="end"/>
        </w:r>
      </w:hyperlink>
    </w:p>
    <w:p w14:paraId="37BFFC17" w14:textId="77777777" w:rsidR="00A9640C" w:rsidRDefault="00A279CB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</w:rPr>
      </w:pPr>
      <w:hyperlink w:anchor="_Toc18490878" w:history="1">
        <w:r w:rsidR="00A9640C" w:rsidRPr="006F192E">
          <w:rPr>
            <w:rStyle w:val="Hyperlink"/>
            <w:noProof/>
            <w:lang w:val="en-GB"/>
          </w:rPr>
          <w:t>2.</w:t>
        </w:r>
        <w:r w:rsidR="00A9640C">
          <w:rPr>
            <w:rFonts w:asciiTheme="minorHAnsi" w:eastAsiaTheme="minorEastAsia" w:hAnsiTheme="minorHAnsi" w:cstheme="minorBidi"/>
            <w:noProof/>
          </w:rPr>
          <w:tab/>
        </w:r>
        <w:r w:rsidR="00A9640C" w:rsidRPr="006F192E">
          <w:rPr>
            <w:rStyle w:val="Hyperlink"/>
            <w:noProof/>
            <w:lang w:val="en-GB"/>
          </w:rPr>
          <w:t>Registration of management</w:t>
        </w:r>
        <w:r w:rsidR="00A9640C">
          <w:rPr>
            <w:noProof/>
            <w:webHidden/>
          </w:rPr>
          <w:tab/>
        </w:r>
        <w:r w:rsidR="00A9640C">
          <w:rPr>
            <w:noProof/>
            <w:webHidden/>
          </w:rPr>
          <w:fldChar w:fldCharType="begin"/>
        </w:r>
        <w:r w:rsidR="00A9640C">
          <w:rPr>
            <w:noProof/>
            <w:webHidden/>
          </w:rPr>
          <w:instrText xml:space="preserve"> PAGEREF _Toc18490878 \h </w:instrText>
        </w:r>
        <w:r w:rsidR="00A9640C">
          <w:rPr>
            <w:noProof/>
            <w:webHidden/>
          </w:rPr>
        </w:r>
        <w:r w:rsidR="00A9640C">
          <w:rPr>
            <w:noProof/>
            <w:webHidden/>
          </w:rPr>
          <w:fldChar w:fldCharType="separate"/>
        </w:r>
        <w:r w:rsidR="00A9640C">
          <w:rPr>
            <w:noProof/>
            <w:webHidden/>
          </w:rPr>
          <w:t>7</w:t>
        </w:r>
        <w:r w:rsidR="00A9640C">
          <w:rPr>
            <w:noProof/>
            <w:webHidden/>
          </w:rPr>
          <w:fldChar w:fldCharType="end"/>
        </w:r>
      </w:hyperlink>
    </w:p>
    <w:p w14:paraId="5B36D559" w14:textId="77777777" w:rsidR="00A9640C" w:rsidRDefault="00A279CB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</w:rPr>
      </w:pPr>
      <w:hyperlink w:anchor="_Toc18490879" w:history="1">
        <w:r w:rsidR="00A9640C" w:rsidRPr="006F192E">
          <w:rPr>
            <w:rStyle w:val="Hyperlink"/>
            <w:noProof/>
            <w:lang w:val="en-GB"/>
          </w:rPr>
          <w:t>3.</w:t>
        </w:r>
        <w:r w:rsidR="00A9640C">
          <w:rPr>
            <w:rFonts w:asciiTheme="minorHAnsi" w:eastAsiaTheme="minorEastAsia" w:hAnsiTheme="minorHAnsi" w:cstheme="minorBidi"/>
            <w:noProof/>
          </w:rPr>
          <w:tab/>
        </w:r>
        <w:r w:rsidR="00A9640C" w:rsidRPr="006F192E">
          <w:rPr>
            <w:rStyle w:val="Hyperlink"/>
            <w:noProof/>
            <w:lang w:val="en-GB"/>
          </w:rPr>
          <w:t>Work registration (work orders)</w:t>
        </w:r>
        <w:r w:rsidR="00A9640C">
          <w:rPr>
            <w:noProof/>
            <w:webHidden/>
          </w:rPr>
          <w:tab/>
        </w:r>
        <w:r w:rsidR="00A9640C">
          <w:rPr>
            <w:noProof/>
            <w:webHidden/>
          </w:rPr>
          <w:fldChar w:fldCharType="begin"/>
        </w:r>
        <w:r w:rsidR="00A9640C">
          <w:rPr>
            <w:noProof/>
            <w:webHidden/>
          </w:rPr>
          <w:instrText xml:space="preserve"> PAGEREF _Toc18490879 \h </w:instrText>
        </w:r>
        <w:r w:rsidR="00A9640C">
          <w:rPr>
            <w:noProof/>
            <w:webHidden/>
          </w:rPr>
        </w:r>
        <w:r w:rsidR="00A9640C">
          <w:rPr>
            <w:noProof/>
            <w:webHidden/>
          </w:rPr>
          <w:fldChar w:fldCharType="separate"/>
        </w:r>
        <w:r w:rsidR="00A9640C">
          <w:rPr>
            <w:noProof/>
            <w:webHidden/>
          </w:rPr>
          <w:t>10</w:t>
        </w:r>
        <w:r w:rsidR="00A9640C">
          <w:rPr>
            <w:noProof/>
            <w:webHidden/>
          </w:rPr>
          <w:fldChar w:fldCharType="end"/>
        </w:r>
      </w:hyperlink>
    </w:p>
    <w:p w14:paraId="61A38CC0" w14:textId="77777777" w:rsidR="00A9640C" w:rsidRDefault="00A279CB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</w:rPr>
      </w:pPr>
      <w:hyperlink w:anchor="_Toc18490880" w:history="1">
        <w:r w:rsidR="00A9640C" w:rsidRPr="006F192E">
          <w:rPr>
            <w:rStyle w:val="Hyperlink"/>
            <w:noProof/>
            <w:lang w:val="en-GB"/>
          </w:rPr>
          <w:t>4.</w:t>
        </w:r>
        <w:r w:rsidR="00A9640C">
          <w:rPr>
            <w:rFonts w:asciiTheme="minorHAnsi" w:eastAsiaTheme="minorEastAsia" w:hAnsiTheme="minorHAnsi" w:cstheme="minorBidi"/>
            <w:noProof/>
          </w:rPr>
          <w:tab/>
        </w:r>
        <w:r w:rsidR="00A9640C" w:rsidRPr="006F192E">
          <w:rPr>
            <w:rStyle w:val="Hyperlink"/>
            <w:noProof/>
            <w:lang w:val="en-GB"/>
          </w:rPr>
          <w:t>Leak tightness certificate</w:t>
        </w:r>
        <w:r w:rsidR="00A9640C">
          <w:rPr>
            <w:noProof/>
            <w:webHidden/>
          </w:rPr>
          <w:tab/>
        </w:r>
        <w:r w:rsidR="00A9640C">
          <w:rPr>
            <w:noProof/>
            <w:webHidden/>
          </w:rPr>
          <w:fldChar w:fldCharType="begin"/>
        </w:r>
        <w:r w:rsidR="00A9640C">
          <w:rPr>
            <w:noProof/>
            <w:webHidden/>
          </w:rPr>
          <w:instrText xml:space="preserve"> PAGEREF _Toc18490880 \h </w:instrText>
        </w:r>
        <w:r w:rsidR="00A9640C">
          <w:rPr>
            <w:noProof/>
            <w:webHidden/>
          </w:rPr>
        </w:r>
        <w:r w:rsidR="00A9640C">
          <w:rPr>
            <w:noProof/>
            <w:webHidden/>
          </w:rPr>
          <w:fldChar w:fldCharType="separate"/>
        </w:r>
        <w:r w:rsidR="00A9640C">
          <w:rPr>
            <w:noProof/>
            <w:webHidden/>
          </w:rPr>
          <w:t>11</w:t>
        </w:r>
        <w:r w:rsidR="00A9640C">
          <w:rPr>
            <w:noProof/>
            <w:webHidden/>
          </w:rPr>
          <w:fldChar w:fldCharType="end"/>
        </w:r>
      </w:hyperlink>
    </w:p>
    <w:p w14:paraId="5A5B7E49" w14:textId="77777777" w:rsidR="00A9640C" w:rsidRDefault="00A279CB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</w:rPr>
      </w:pPr>
      <w:hyperlink w:anchor="_Toc18490881" w:history="1">
        <w:r w:rsidR="00A9640C" w:rsidRPr="006F192E">
          <w:rPr>
            <w:rStyle w:val="Hyperlink"/>
            <w:noProof/>
            <w:lang w:val="en-GB"/>
          </w:rPr>
          <w:t>5.</w:t>
        </w:r>
        <w:r w:rsidR="00A9640C">
          <w:rPr>
            <w:rFonts w:asciiTheme="minorHAnsi" w:eastAsiaTheme="minorEastAsia" w:hAnsiTheme="minorHAnsi" w:cstheme="minorBidi"/>
            <w:noProof/>
          </w:rPr>
          <w:tab/>
        </w:r>
        <w:r w:rsidR="00A9640C" w:rsidRPr="006F192E">
          <w:rPr>
            <w:rStyle w:val="Hyperlink"/>
            <w:noProof/>
            <w:lang w:val="en-GB"/>
          </w:rPr>
          <w:t>Proof of pressure test</w:t>
        </w:r>
        <w:r w:rsidR="00A9640C">
          <w:rPr>
            <w:noProof/>
            <w:webHidden/>
          </w:rPr>
          <w:tab/>
        </w:r>
        <w:r w:rsidR="00A9640C">
          <w:rPr>
            <w:noProof/>
            <w:webHidden/>
          </w:rPr>
          <w:fldChar w:fldCharType="begin"/>
        </w:r>
        <w:r w:rsidR="00A9640C">
          <w:rPr>
            <w:noProof/>
            <w:webHidden/>
          </w:rPr>
          <w:instrText xml:space="preserve"> PAGEREF _Toc18490881 \h </w:instrText>
        </w:r>
        <w:r w:rsidR="00A9640C">
          <w:rPr>
            <w:noProof/>
            <w:webHidden/>
          </w:rPr>
        </w:r>
        <w:r w:rsidR="00A9640C">
          <w:rPr>
            <w:noProof/>
            <w:webHidden/>
          </w:rPr>
          <w:fldChar w:fldCharType="separate"/>
        </w:r>
        <w:r w:rsidR="00A9640C">
          <w:rPr>
            <w:noProof/>
            <w:webHidden/>
          </w:rPr>
          <w:t>12</w:t>
        </w:r>
        <w:r w:rsidR="00A9640C">
          <w:rPr>
            <w:noProof/>
            <w:webHidden/>
          </w:rPr>
          <w:fldChar w:fldCharType="end"/>
        </w:r>
      </w:hyperlink>
    </w:p>
    <w:p w14:paraId="03089CE0" w14:textId="77777777" w:rsidR="00A9640C" w:rsidRDefault="00A279CB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</w:rPr>
      </w:pPr>
      <w:hyperlink w:anchor="_Toc18490882" w:history="1">
        <w:r w:rsidR="00A9640C" w:rsidRPr="006F192E">
          <w:rPr>
            <w:rStyle w:val="Hyperlink"/>
            <w:noProof/>
            <w:lang w:val="en-GB"/>
          </w:rPr>
          <w:t>6.</w:t>
        </w:r>
        <w:r w:rsidR="00A9640C">
          <w:rPr>
            <w:rFonts w:asciiTheme="minorHAnsi" w:eastAsiaTheme="minorEastAsia" w:hAnsiTheme="minorHAnsi" w:cstheme="minorBidi"/>
            <w:noProof/>
          </w:rPr>
          <w:tab/>
        </w:r>
        <w:r w:rsidR="00A9640C" w:rsidRPr="006F192E">
          <w:rPr>
            <w:rStyle w:val="Hyperlink"/>
            <w:noProof/>
            <w:lang w:val="en-GB"/>
          </w:rPr>
          <w:t>Proof of vacuum and filling procedure</w:t>
        </w:r>
        <w:r w:rsidR="00A9640C">
          <w:rPr>
            <w:noProof/>
            <w:webHidden/>
          </w:rPr>
          <w:tab/>
        </w:r>
        <w:r w:rsidR="00A9640C">
          <w:rPr>
            <w:noProof/>
            <w:webHidden/>
          </w:rPr>
          <w:fldChar w:fldCharType="begin"/>
        </w:r>
        <w:r w:rsidR="00A9640C">
          <w:rPr>
            <w:noProof/>
            <w:webHidden/>
          </w:rPr>
          <w:instrText xml:space="preserve"> PAGEREF _Toc18490882 \h </w:instrText>
        </w:r>
        <w:r w:rsidR="00A9640C">
          <w:rPr>
            <w:noProof/>
            <w:webHidden/>
          </w:rPr>
        </w:r>
        <w:r w:rsidR="00A9640C">
          <w:rPr>
            <w:noProof/>
            <w:webHidden/>
          </w:rPr>
          <w:fldChar w:fldCharType="separate"/>
        </w:r>
        <w:r w:rsidR="00A9640C">
          <w:rPr>
            <w:noProof/>
            <w:webHidden/>
          </w:rPr>
          <w:t>13</w:t>
        </w:r>
        <w:r w:rsidR="00A9640C">
          <w:rPr>
            <w:noProof/>
            <w:webHidden/>
          </w:rPr>
          <w:fldChar w:fldCharType="end"/>
        </w:r>
      </w:hyperlink>
    </w:p>
    <w:p w14:paraId="7C76F57E" w14:textId="77777777" w:rsidR="00A9640C" w:rsidRDefault="00A279CB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</w:rPr>
      </w:pPr>
      <w:hyperlink w:anchor="_Toc18490883" w:history="1">
        <w:r w:rsidR="00A9640C" w:rsidRPr="006F192E">
          <w:rPr>
            <w:rStyle w:val="Hyperlink"/>
            <w:noProof/>
            <w:lang w:val="en-GB"/>
          </w:rPr>
          <w:t>7.</w:t>
        </w:r>
        <w:r w:rsidR="00A9640C">
          <w:rPr>
            <w:rFonts w:asciiTheme="minorHAnsi" w:eastAsiaTheme="minorEastAsia" w:hAnsiTheme="minorHAnsi" w:cstheme="minorBidi"/>
            <w:noProof/>
          </w:rPr>
          <w:tab/>
        </w:r>
        <w:r w:rsidR="00A9640C" w:rsidRPr="006F192E">
          <w:rPr>
            <w:rStyle w:val="Hyperlink"/>
            <w:noProof/>
            <w:lang w:val="en-GB"/>
          </w:rPr>
          <w:t>Piping and Instrumentation Diagram  (applicable to installations in PED category II or higher)</w:t>
        </w:r>
        <w:r w:rsidR="00A9640C">
          <w:rPr>
            <w:noProof/>
            <w:webHidden/>
          </w:rPr>
          <w:tab/>
        </w:r>
        <w:r w:rsidR="00A9640C">
          <w:rPr>
            <w:noProof/>
            <w:webHidden/>
          </w:rPr>
          <w:fldChar w:fldCharType="begin"/>
        </w:r>
        <w:r w:rsidR="00A9640C">
          <w:rPr>
            <w:noProof/>
            <w:webHidden/>
          </w:rPr>
          <w:instrText xml:space="preserve"> PAGEREF _Toc18490883 \h </w:instrText>
        </w:r>
        <w:r w:rsidR="00A9640C">
          <w:rPr>
            <w:noProof/>
            <w:webHidden/>
          </w:rPr>
        </w:r>
        <w:r w:rsidR="00A9640C">
          <w:rPr>
            <w:noProof/>
            <w:webHidden/>
          </w:rPr>
          <w:fldChar w:fldCharType="separate"/>
        </w:r>
        <w:r w:rsidR="00A9640C">
          <w:rPr>
            <w:noProof/>
            <w:webHidden/>
          </w:rPr>
          <w:t>14</w:t>
        </w:r>
        <w:r w:rsidR="00A9640C">
          <w:rPr>
            <w:noProof/>
            <w:webHidden/>
          </w:rPr>
          <w:fldChar w:fldCharType="end"/>
        </w:r>
      </w:hyperlink>
    </w:p>
    <w:p w14:paraId="7AB4E4D9" w14:textId="77777777" w:rsidR="00A9640C" w:rsidRDefault="00A279CB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</w:rPr>
      </w:pPr>
      <w:hyperlink w:anchor="_Toc18490884" w:history="1">
        <w:r w:rsidR="00A9640C" w:rsidRPr="006F192E">
          <w:rPr>
            <w:rStyle w:val="Hyperlink"/>
            <w:noProof/>
            <w:lang w:val="en-GB"/>
          </w:rPr>
          <w:t>8.</w:t>
        </w:r>
        <w:r w:rsidR="00A9640C">
          <w:rPr>
            <w:rFonts w:asciiTheme="minorHAnsi" w:eastAsiaTheme="minorEastAsia" w:hAnsiTheme="minorHAnsi" w:cstheme="minorBidi"/>
            <w:noProof/>
          </w:rPr>
          <w:tab/>
        </w:r>
        <w:r w:rsidR="00A9640C" w:rsidRPr="006F192E">
          <w:rPr>
            <w:rStyle w:val="Hyperlink"/>
            <w:noProof/>
            <w:lang w:val="en-GB"/>
          </w:rPr>
          <w:t>Declaration of conformity  (applicable to installations in PED category II or higher)</w:t>
        </w:r>
        <w:r w:rsidR="00A9640C">
          <w:rPr>
            <w:noProof/>
            <w:webHidden/>
          </w:rPr>
          <w:tab/>
        </w:r>
        <w:r w:rsidR="00A9640C">
          <w:rPr>
            <w:noProof/>
            <w:webHidden/>
          </w:rPr>
          <w:fldChar w:fldCharType="begin"/>
        </w:r>
        <w:r w:rsidR="00A9640C">
          <w:rPr>
            <w:noProof/>
            <w:webHidden/>
          </w:rPr>
          <w:instrText xml:space="preserve"> PAGEREF _Toc18490884 \h </w:instrText>
        </w:r>
        <w:r w:rsidR="00A9640C">
          <w:rPr>
            <w:noProof/>
            <w:webHidden/>
          </w:rPr>
        </w:r>
        <w:r w:rsidR="00A9640C">
          <w:rPr>
            <w:noProof/>
            <w:webHidden/>
          </w:rPr>
          <w:fldChar w:fldCharType="separate"/>
        </w:r>
        <w:r w:rsidR="00A9640C">
          <w:rPr>
            <w:noProof/>
            <w:webHidden/>
          </w:rPr>
          <w:t>15</w:t>
        </w:r>
        <w:r w:rsidR="00A9640C">
          <w:rPr>
            <w:noProof/>
            <w:webHidden/>
          </w:rPr>
          <w:fldChar w:fldCharType="end"/>
        </w:r>
      </w:hyperlink>
    </w:p>
    <w:p w14:paraId="08BC5657" w14:textId="77777777" w:rsidR="00A9640C" w:rsidRDefault="00A279CB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</w:rPr>
      </w:pPr>
      <w:hyperlink w:anchor="_Toc18490885" w:history="1">
        <w:r w:rsidR="00A9640C" w:rsidRPr="006F192E">
          <w:rPr>
            <w:rStyle w:val="Hyperlink"/>
            <w:noProof/>
            <w:lang w:val="en-GB"/>
          </w:rPr>
          <w:t>9.</w:t>
        </w:r>
        <w:r w:rsidR="00A9640C">
          <w:rPr>
            <w:rFonts w:asciiTheme="minorHAnsi" w:eastAsiaTheme="minorEastAsia" w:hAnsiTheme="minorHAnsi" w:cstheme="minorBidi"/>
            <w:noProof/>
          </w:rPr>
          <w:tab/>
        </w:r>
        <w:r w:rsidR="00A9640C" w:rsidRPr="006F192E">
          <w:rPr>
            <w:rStyle w:val="Hyperlink"/>
            <w:noProof/>
            <w:lang w:val="en-GB"/>
          </w:rPr>
          <w:t>User manual</w:t>
        </w:r>
        <w:r w:rsidR="00A9640C">
          <w:rPr>
            <w:noProof/>
            <w:webHidden/>
          </w:rPr>
          <w:tab/>
        </w:r>
        <w:r w:rsidR="00A9640C">
          <w:rPr>
            <w:noProof/>
            <w:webHidden/>
          </w:rPr>
          <w:fldChar w:fldCharType="begin"/>
        </w:r>
        <w:r w:rsidR="00A9640C">
          <w:rPr>
            <w:noProof/>
            <w:webHidden/>
          </w:rPr>
          <w:instrText xml:space="preserve"> PAGEREF _Toc18490885 \h </w:instrText>
        </w:r>
        <w:r w:rsidR="00A9640C">
          <w:rPr>
            <w:noProof/>
            <w:webHidden/>
          </w:rPr>
        </w:r>
        <w:r w:rsidR="00A9640C">
          <w:rPr>
            <w:noProof/>
            <w:webHidden/>
          </w:rPr>
          <w:fldChar w:fldCharType="separate"/>
        </w:r>
        <w:r w:rsidR="00A9640C">
          <w:rPr>
            <w:noProof/>
            <w:webHidden/>
          </w:rPr>
          <w:t>16</w:t>
        </w:r>
        <w:r w:rsidR="00A9640C">
          <w:rPr>
            <w:noProof/>
            <w:webHidden/>
          </w:rPr>
          <w:fldChar w:fldCharType="end"/>
        </w:r>
      </w:hyperlink>
    </w:p>
    <w:p w14:paraId="3C4904AC" w14:textId="77777777" w:rsidR="00A9640C" w:rsidRDefault="00A279CB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</w:rPr>
      </w:pPr>
      <w:hyperlink w:anchor="_Toc18490886" w:history="1">
        <w:r w:rsidR="00A9640C" w:rsidRPr="006F192E">
          <w:rPr>
            <w:rStyle w:val="Hyperlink"/>
            <w:noProof/>
            <w:lang w:val="en-GB"/>
          </w:rPr>
          <w:t>10.</w:t>
        </w:r>
        <w:r w:rsidR="00A9640C">
          <w:rPr>
            <w:rFonts w:asciiTheme="minorHAnsi" w:eastAsiaTheme="minorEastAsia" w:hAnsiTheme="minorHAnsi" w:cstheme="minorBidi"/>
            <w:noProof/>
          </w:rPr>
          <w:tab/>
        </w:r>
        <w:r w:rsidR="00A9640C" w:rsidRPr="006F192E">
          <w:rPr>
            <w:rStyle w:val="Hyperlink"/>
            <w:noProof/>
            <w:lang w:val="en-GB"/>
          </w:rPr>
          <w:t>Maintenance form of leakage detection system</w:t>
        </w:r>
        <w:r w:rsidR="00A9640C">
          <w:rPr>
            <w:noProof/>
            <w:webHidden/>
          </w:rPr>
          <w:tab/>
        </w:r>
        <w:r w:rsidR="00A9640C">
          <w:rPr>
            <w:noProof/>
            <w:webHidden/>
          </w:rPr>
          <w:fldChar w:fldCharType="begin"/>
        </w:r>
        <w:r w:rsidR="00A9640C">
          <w:rPr>
            <w:noProof/>
            <w:webHidden/>
          </w:rPr>
          <w:instrText xml:space="preserve"> PAGEREF _Toc18490886 \h </w:instrText>
        </w:r>
        <w:r w:rsidR="00A9640C">
          <w:rPr>
            <w:noProof/>
            <w:webHidden/>
          </w:rPr>
        </w:r>
        <w:r w:rsidR="00A9640C">
          <w:rPr>
            <w:noProof/>
            <w:webHidden/>
          </w:rPr>
          <w:fldChar w:fldCharType="separate"/>
        </w:r>
        <w:r w:rsidR="00A9640C">
          <w:rPr>
            <w:noProof/>
            <w:webHidden/>
          </w:rPr>
          <w:t>17</w:t>
        </w:r>
        <w:r w:rsidR="00A9640C">
          <w:rPr>
            <w:noProof/>
            <w:webHidden/>
          </w:rPr>
          <w:fldChar w:fldCharType="end"/>
        </w:r>
      </w:hyperlink>
    </w:p>
    <w:p w14:paraId="584515BF" w14:textId="77777777" w:rsidR="00A9640C" w:rsidRDefault="00A279CB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</w:rPr>
      </w:pPr>
      <w:hyperlink w:anchor="_Toc18490887" w:history="1">
        <w:r w:rsidR="00A9640C" w:rsidRPr="006F192E">
          <w:rPr>
            <w:rStyle w:val="Hyperlink"/>
            <w:noProof/>
            <w:lang w:val="en-GB"/>
          </w:rPr>
          <w:t>11.</w:t>
        </w:r>
        <w:r w:rsidR="00A9640C">
          <w:rPr>
            <w:rFonts w:asciiTheme="minorHAnsi" w:eastAsiaTheme="minorEastAsia" w:hAnsiTheme="minorHAnsi" w:cstheme="minorBidi"/>
            <w:noProof/>
          </w:rPr>
          <w:tab/>
        </w:r>
        <w:r w:rsidR="00A9640C" w:rsidRPr="006F192E">
          <w:rPr>
            <w:rStyle w:val="Hyperlink"/>
            <w:noProof/>
            <w:lang w:val="en-GB"/>
          </w:rPr>
          <w:t>Other subjects</w:t>
        </w:r>
        <w:r w:rsidR="00A9640C">
          <w:rPr>
            <w:noProof/>
            <w:webHidden/>
          </w:rPr>
          <w:tab/>
        </w:r>
        <w:r w:rsidR="00A9640C">
          <w:rPr>
            <w:noProof/>
            <w:webHidden/>
          </w:rPr>
          <w:fldChar w:fldCharType="begin"/>
        </w:r>
        <w:r w:rsidR="00A9640C">
          <w:rPr>
            <w:noProof/>
            <w:webHidden/>
          </w:rPr>
          <w:instrText xml:space="preserve"> PAGEREF _Toc18490887 \h </w:instrText>
        </w:r>
        <w:r w:rsidR="00A9640C">
          <w:rPr>
            <w:noProof/>
            <w:webHidden/>
          </w:rPr>
        </w:r>
        <w:r w:rsidR="00A9640C">
          <w:rPr>
            <w:noProof/>
            <w:webHidden/>
          </w:rPr>
          <w:fldChar w:fldCharType="separate"/>
        </w:r>
        <w:r w:rsidR="00A9640C">
          <w:rPr>
            <w:noProof/>
            <w:webHidden/>
          </w:rPr>
          <w:t>18</w:t>
        </w:r>
        <w:r w:rsidR="00A9640C">
          <w:rPr>
            <w:noProof/>
            <w:webHidden/>
          </w:rPr>
          <w:fldChar w:fldCharType="end"/>
        </w:r>
      </w:hyperlink>
    </w:p>
    <w:p w14:paraId="5CDE56A0" w14:textId="104F3EE2" w:rsidR="00907445" w:rsidRPr="00D37B0E" w:rsidRDefault="00CD59ED" w:rsidP="00907445">
      <w:pPr>
        <w:pStyle w:val="Kop1"/>
        <w:rPr>
          <w:lang w:val="en-GB"/>
        </w:rPr>
      </w:pPr>
      <w:r w:rsidRPr="00D37B0E">
        <w:rPr>
          <w:color w:val="1F497D" w:themeColor="text2"/>
          <w:lang w:val="en-GB"/>
        </w:rPr>
        <w:fldChar w:fldCharType="end"/>
      </w:r>
      <w:r w:rsidR="00907445" w:rsidRPr="00D37B0E">
        <w:rPr>
          <w:lang w:val="en-GB"/>
        </w:rPr>
        <w:br w:type="page"/>
      </w:r>
    </w:p>
    <w:p w14:paraId="58AE2C1D" w14:textId="77777777" w:rsidR="00907445" w:rsidRPr="00D37B0E" w:rsidRDefault="00735510" w:rsidP="00812F7E">
      <w:pPr>
        <w:pStyle w:val="Kop1"/>
        <w:numPr>
          <w:ilvl w:val="0"/>
          <w:numId w:val="4"/>
        </w:numPr>
        <w:rPr>
          <w:lang w:val="en-GB"/>
        </w:rPr>
      </w:pPr>
      <w:bookmarkStart w:id="1" w:name="_Toc18490877"/>
      <w:r w:rsidRPr="00D37B0E">
        <w:rPr>
          <w:lang w:val="en-GB"/>
        </w:rPr>
        <w:lastRenderedPageBreak/>
        <w:t>General information</w:t>
      </w:r>
      <w:r w:rsidR="00812F7E" w:rsidRPr="00D37B0E">
        <w:rPr>
          <w:lang w:val="en-GB"/>
        </w:rPr>
        <w:t xml:space="preserve"> refrigeration system</w:t>
      </w:r>
      <w:bookmarkEnd w:id="1"/>
    </w:p>
    <w:p w14:paraId="2CDF3545" w14:textId="77777777" w:rsidR="00907445" w:rsidRPr="00D37B0E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0A0B5EA7" w14:textId="77777777" w:rsidR="009223DC" w:rsidRPr="00D37B0E" w:rsidRDefault="009223DC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713AE430" w14:textId="3913D9A2" w:rsidR="00E4077A" w:rsidRPr="00D37B0E" w:rsidRDefault="003A730A" w:rsidP="00E4077A">
      <w:pPr>
        <w:spacing w:before="14" w:line="286" w:lineRule="exact"/>
        <w:ind w:left="534" w:right="-20"/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</w:pPr>
      <w:r w:rsidRPr="00D37B0E">
        <w:rPr>
          <w:rFonts w:ascii="Verdana" w:eastAsia="Univers" w:hAnsi="Verdana" w:cs="Univers"/>
          <w:b/>
          <w:color w:val="365F91" w:themeColor="accent1" w:themeShade="BF"/>
          <w:position w:val="-1"/>
          <w:sz w:val="20"/>
          <w:szCs w:val="20"/>
          <w:lang w:val="en-GB"/>
        </w:rPr>
        <w:t>DETAILS</w:t>
      </w:r>
      <w:r w:rsidR="00E4077A" w:rsidRPr="00D37B0E">
        <w:rPr>
          <w:rFonts w:ascii="Verdana" w:eastAsia="Univers" w:hAnsi="Verdana" w:cs="Univers"/>
          <w:b/>
          <w:color w:val="365F91" w:themeColor="accent1" w:themeShade="BF"/>
          <w:spacing w:val="55"/>
          <w:position w:val="-1"/>
          <w:sz w:val="20"/>
          <w:szCs w:val="20"/>
          <w:lang w:val="en-GB"/>
        </w:rPr>
        <w:t xml:space="preserve"> </w:t>
      </w:r>
      <w:r w:rsidR="00E45E3D" w:rsidRPr="00D37B0E">
        <w:rPr>
          <w:rFonts w:ascii="Verdana" w:eastAsia="Univers" w:hAnsi="Verdana" w:cs="Univers"/>
          <w:b/>
          <w:color w:val="365F91" w:themeColor="accent1" w:themeShade="BF"/>
          <w:position w:val="-1"/>
          <w:sz w:val="20"/>
          <w:szCs w:val="20"/>
          <w:lang w:val="en-GB"/>
        </w:rPr>
        <w:t>OWNER</w:t>
      </w:r>
      <w:r w:rsidR="00E4077A" w:rsidRPr="00D37B0E">
        <w:rPr>
          <w:rFonts w:ascii="Verdana" w:eastAsia="Univers" w:hAnsi="Verdana" w:cs="Univers"/>
          <w:b/>
          <w:color w:val="365F91" w:themeColor="accent1" w:themeShade="BF"/>
          <w:position w:val="-1"/>
          <w:sz w:val="20"/>
          <w:szCs w:val="20"/>
          <w:lang w:val="en-GB"/>
        </w:rPr>
        <w:t>/</w:t>
      </w:r>
      <w:r w:rsidRPr="00D37B0E">
        <w:rPr>
          <w:rFonts w:ascii="Verdana" w:eastAsia="Univers" w:hAnsi="Verdana" w:cs="Univers"/>
          <w:b/>
          <w:color w:val="365F91" w:themeColor="accent1" w:themeShade="BF"/>
          <w:position w:val="-1"/>
          <w:sz w:val="20"/>
          <w:szCs w:val="20"/>
          <w:lang w:val="en-GB"/>
        </w:rPr>
        <w:t>OPERATOR</w:t>
      </w:r>
    </w:p>
    <w:p w14:paraId="7B50F620" w14:textId="77777777" w:rsidR="00E4077A" w:rsidRPr="00D37B0E" w:rsidRDefault="00E4077A" w:rsidP="00E4077A">
      <w:pPr>
        <w:spacing w:before="1" w:line="50" w:lineRule="exact"/>
        <w:rPr>
          <w:sz w:val="5"/>
          <w:szCs w:val="5"/>
          <w:lang w:val="en-GB"/>
        </w:rPr>
      </w:pPr>
    </w:p>
    <w:tbl>
      <w:tblPr>
        <w:tblW w:w="9214" w:type="dxa"/>
        <w:tblInd w:w="490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5387"/>
      </w:tblGrid>
      <w:tr w:rsidR="00E4077A" w:rsidRPr="00D37B0E" w14:paraId="36A47DC7" w14:textId="77777777" w:rsidTr="00133DB0">
        <w:trPr>
          <w:trHeight w:val="322"/>
        </w:trPr>
        <w:tc>
          <w:tcPr>
            <w:tcW w:w="3827" w:type="dxa"/>
          </w:tcPr>
          <w:p w14:paraId="6BFF3105" w14:textId="77777777" w:rsidR="00E4077A" w:rsidRPr="00D37B0E" w:rsidRDefault="00E45E3D" w:rsidP="00133DB0">
            <w:pPr>
              <w:tabs>
                <w:tab w:val="left" w:pos="3480"/>
              </w:tabs>
              <w:spacing w:before="62"/>
              <w:ind w:left="40"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Name</w:t>
            </w:r>
            <w:r w:rsidR="00E4077A" w:rsidRPr="00D37B0E">
              <w:rPr>
                <w:rFonts w:ascii="Verdana" w:eastAsia="Univers" w:hAnsi="Verdana" w:cs="Univers"/>
                <w:spacing w:val="-35"/>
                <w:sz w:val="20"/>
                <w:szCs w:val="20"/>
                <w:lang w:val="en-GB"/>
              </w:rPr>
              <w:t xml:space="preserve"> </w:t>
            </w:r>
            <w:r w:rsidR="00E4077A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ab/>
            </w:r>
          </w:p>
        </w:tc>
        <w:tc>
          <w:tcPr>
            <w:tcW w:w="5387" w:type="dxa"/>
            <w:shd w:val="clear" w:color="auto" w:fill="C6D9F1" w:themeFill="text2" w:themeFillTint="33"/>
          </w:tcPr>
          <w:p w14:paraId="38086F59" w14:textId="77777777" w:rsidR="00E4077A" w:rsidRPr="00D37B0E" w:rsidRDefault="00E4077A" w:rsidP="00E45E3D">
            <w:pPr>
              <w:ind w:right="-20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</w:p>
        </w:tc>
      </w:tr>
      <w:tr w:rsidR="00E4077A" w:rsidRPr="00D37B0E" w14:paraId="2DAB9CDD" w14:textId="77777777" w:rsidTr="00133DB0">
        <w:trPr>
          <w:trHeight w:val="322"/>
        </w:trPr>
        <w:tc>
          <w:tcPr>
            <w:tcW w:w="3827" w:type="dxa"/>
          </w:tcPr>
          <w:p w14:paraId="5F7A09F7" w14:textId="77777777" w:rsidR="00E4077A" w:rsidRPr="00D37B0E" w:rsidRDefault="00E45E3D" w:rsidP="00133DB0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Address</w:t>
            </w:r>
            <w:r w:rsidR="00E4077A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ab/>
            </w:r>
            <w:r w:rsidR="00E4077A" w:rsidRPr="00D37B0E">
              <w:rPr>
                <w:rFonts w:ascii="Verdana" w:eastAsia="Univers" w:hAnsi="Verdana" w:cs="Univers"/>
                <w:spacing w:val="-4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14:paraId="67DD3E4A" w14:textId="77777777" w:rsidR="00E4077A" w:rsidRPr="00D37B0E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</w:p>
        </w:tc>
      </w:tr>
      <w:tr w:rsidR="00E4077A" w:rsidRPr="00D37B0E" w14:paraId="447D8C6C" w14:textId="77777777" w:rsidTr="00133DB0">
        <w:trPr>
          <w:trHeight w:val="322"/>
        </w:trPr>
        <w:tc>
          <w:tcPr>
            <w:tcW w:w="3827" w:type="dxa"/>
          </w:tcPr>
          <w:p w14:paraId="2BAD870E" w14:textId="77777777" w:rsidR="00E4077A" w:rsidRPr="00D37B0E" w:rsidRDefault="00E45E3D" w:rsidP="00E45E3D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6"/>
                <w:sz w:val="20"/>
                <w:szCs w:val="20"/>
                <w:lang w:val="en-GB"/>
              </w:rPr>
              <w:t>ZIP code</w:t>
            </w:r>
            <w:r w:rsidR="00E4077A" w:rsidRPr="00D37B0E">
              <w:rPr>
                <w:rFonts w:ascii="Verdana" w:eastAsia="Univers" w:hAnsi="Verdana" w:cs="Univers"/>
                <w:spacing w:val="-6"/>
                <w:sz w:val="20"/>
                <w:szCs w:val="20"/>
                <w:lang w:val="en-GB"/>
              </w:rPr>
              <w:t xml:space="preserve"> + </w:t>
            </w:r>
            <w:r w:rsidRPr="00D37B0E">
              <w:rPr>
                <w:rFonts w:ascii="Verdana" w:eastAsia="Univers" w:hAnsi="Verdana" w:cs="Univers"/>
                <w:spacing w:val="-6"/>
                <w:sz w:val="20"/>
                <w:szCs w:val="20"/>
                <w:lang w:val="en-GB"/>
              </w:rPr>
              <w:t>city</w:t>
            </w:r>
            <w:r w:rsidR="00E4077A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ab/>
            </w:r>
            <w:r w:rsidR="00E4077A" w:rsidRPr="00D37B0E">
              <w:rPr>
                <w:rFonts w:ascii="Verdana" w:eastAsia="Univers" w:hAnsi="Verdana" w:cs="Univers"/>
                <w:spacing w:val="-5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14:paraId="3B22E37A" w14:textId="77777777" w:rsidR="00E4077A" w:rsidRPr="00D37B0E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</w:tr>
      <w:tr w:rsidR="00E4077A" w:rsidRPr="00D37B0E" w14:paraId="4466FEEE" w14:textId="77777777" w:rsidTr="00133DB0">
        <w:trPr>
          <w:trHeight w:val="322"/>
        </w:trPr>
        <w:tc>
          <w:tcPr>
            <w:tcW w:w="3827" w:type="dxa"/>
          </w:tcPr>
          <w:p w14:paraId="1F80E18E" w14:textId="175B0ED6" w:rsidR="00E4077A" w:rsidRPr="00D37B0E" w:rsidRDefault="00E45E3D" w:rsidP="00133DB0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6"/>
                <w:sz w:val="20"/>
                <w:szCs w:val="20"/>
                <w:lang w:val="en-GB"/>
              </w:rPr>
              <w:t>Post</w:t>
            </w:r>
            <w:r w:rsidR="00956EB0">
              <w:rPr>
                <w:rFonts w:ascii="Verdana" w:eastAsia="Univers" w:hAnsi="Verdana" w:cs="Univers"/>
                <w:spacing w:val="-6"/>
                <w:sz w:val="20"/>
                <w:szCs w:val="20"/>
                <w:lang w:val="en-GB"/>
              </w:rPr>
              <w:t xml:space="preserve"> </w:t>
            </w:r>
            <w:r w:rsidRPr="00D37B0E">
              <w:rPr>
                <w:rFonts w:ascii="Verdana" w:eastAsia="Univers" w:hAnsi="Verdana" w:cs="Univers"/>
                <w:spacing w:val="-6"/>
                <w:sz w:val="20"/>
                <w:szCs w:val="20"/>
                <w:lang w:val="en-GB"/>
              </w:rPr>
              <w:t>box</w:t>
            </w:r>
            <w:r w:rsidR="00E4077A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ab/>
            </w:r>
            <w:r w:rsidR="00E4077A" w:rsidRPr="00D37B0E">
              <w:rPr>
                <w:rFonts w:ascii="Verdana" w:eastAsia="Univers" w:hAnsi="Verdana" w:cs="Univers"/>
                <w:spacing w:val="-5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14:paraId="2E59C1A7" w14:textId="77777777" w:rsidR="00E4077A" w:rsidRPr="00D37B0E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</w:tr>
      <w:tr w:rsidR="00E4077A" w:rsidRPr="00D37B0E" w14:paraId="6B0DB2FD" w14:textId="77777777" w:rsidTr="00133DB0">
        <w:trPr>
          <w:trHeight w:val="322"/>
        </w:trPr>
        <w:tc>
          <w:tcPr>
            <w:tcW w:w="3827" w:type="dxa"/>
          </w:tcPr>
          <w:p w14:paraId="3E4ED371" w14:textId="1B54D527" w:rsidR="00E4077A" w:rsidRPr="00D37B0E" w:rsidRDefault="00E45E3D" w:rsidP="00E45E3D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6"/>
                <w:sz w:val="20"/>
                <w:szCs w:val="20"/>
                <w:lang w:val="en-GB"/>
              </w:rPr>
              <w:t>ZIP code</w:t>
            </w:r>
            <w:r w:rsidR="00E4077A" w:rsidRPr="00D37B0E">
              <w:rPr>
                <w:rFonts w:ascii="Verdana" w:eastAsia="Univers" w:hAnsi="Verdana" w:cs="Univers"/>
                <w:spacing w:val="7"/>
                <w:sz w:val="20"/>
                <w:szCs w:val="20"/>
                <w:lang w:val="en-GB"/>
              </w:rPr>
              <w:t xml:space="preserve"> </w:t>
            </w:r>
            <w:r w:rsidRPr="00D37B0E">
              <w:rPr>
                <w:rFonts w:ascii="Verdana" w:eastAsia="Univers" w:hAnsi="Verdana" w:cs="Univers"/>
                <w:spacing w:val="7"/>
                <w:sz w:val="20"/>
                <w:szCs w:val="20"/>
                <w:lang w:val="en-GB"/>
              </w:rPr>
              <w:t>post</w:t>
            </w:r>
            <w:r w:rsidR="00956EB0">
              <w:rPr>
                <w:rFonts w:ascii="Verdana" w:eastAsia="Univers" w:hAnsi="Verdana" w:cs="Univers"/>
                <w:spacing w:val="7"/>
                <w:sz w:val="20"/>
                <w:szCs w:val="20"/>
                <w:lang w:val="en-GB"/>
              </w:rPr>
              <w:t xml:space="preserve"> </w:t>
            </w:r>
            <w:r w:rsidRPr="00D37B0E">
              <w:rPr>
                <w:rFonts w:ascii="Verdana" w:eastAsia="Univers" w:hAnsi="Verdana" w:cs="Univers"/>
                <w:spacing w:val="7"/>
                <w:sz w:val="20"/>
                <w:szCs w:val="20"/>
                <w:lang w:val="en-GB"/>
              </w:rPr>
              <w:t>box</w:t>
            </w:r>
            <w:r w:rsidR="00E4077A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ab/>
            </w:r>
            <w:r w:rsidR="00E4077A" w:rsidRPr="00D37B0E">
              <w:rPr>
                <w:rFonts w:ascii="Verdana" w:eastAsia="Univers" w:hAnsi="Verdana" w:cs="Univers"/>
                <w:spacing w:val="-46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14:paraId="71126DDD" w14:textId="77777777" w:rsidR="00E4077A" w:rsidRPr="00D37B0E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</w:tr>
      <w:tr w:rsidR="00E4077A" w:rsidRPr="00D37B0E" w14:paraId="6538F6A3" w14:textId="77777777" w:rsidTr="00133DB0">
        <w:trPr>
          <w:trHeight w:val="322"/>
        </w:trPr>
        <w:tc>
          <w:tcPr>
            <w:tcW w:w="3827" w:type="dxa"/>
          </w:tcPr>
          <w:p w14:paraId="07988FEC" w14:textId="77777777" w:rsidR="00E4077A" w:rsidRPr="00D37B0E" w:rsidRDefault="00E45E3D" w:rsidP="00133DB0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6"/>
                <w:sz w:val="20"/>
                <w:szCs w:val="20"/>
                <w:lang w:val="en-GB"/>
              </w:rPr>
              <w:t>Phone number</w:t>
            </w:r>
            <w:r w:rsidR="00E4077A" w:rsidRPr="00D37B0E">
              <w:rPr>
                <w:rFonts w:ascii="Verdana" w:eastAsia="Univers" w:hAnsi="Verdana" w:cs="Univers"/>
                <w:spacing w:val="8"/>
                <w:sz w:val="20"/>
                <w:szCs w:val="20"/>
                <w:lang w:val="en-GB"/>
              </w:rPr>
              <w:t xml:space="preserve"> </w:t>
            </w:r>
            <w:r w:rsidR="00E4077A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ab/>
            </w:r>
          </w:p>
        </w:tc>
        <w:tc>
          <w:tcPr>
            <w:tcW w:w="5387" w:type="dxa"/>
            <w:shd w:val="clear" w:color="auto" w:fill="C6D9F1" w:themeFill="text2" w:themeFillTint="33"/>
          </w:tcPr>
          <w:p w14:paraId="02D5F587" w14:textId="77777777" w:rsidR="00E4077A" w:rsidRPr="00D37B0E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</w:tr>
      <w:tr w:rsidR="00E4077A" w:rsidRPr="00D37B0E" w14:paraId="2ECD0CC2" w14:textId="77777777" w:rsidTr="00133DB0">
        <w:trPr>
          <w:trHeight w:val="322"/>
        </w:trPr>
        <w:tc>
          <w:tcPr>
            <w:tcW w:w="3827" w:type="dxa"/>
          </w:tcPr>
          <w:p w14:paraId="555AA6B4" w14:textId="5B0C465F" w:rsidR="00E4077A" w:rsidRPr="00D37B0E" w:rsidRDefault="00E45E3D" w:rsidP="003A730A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E</w:t>
            </w:r>
            <w:r w:rsidR="00E4077A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mail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14:paraId="11BA2FEB" w14:textId="77777777" w:rsidR="00E4077A" w:rsidRPr="00D37B0E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</w:tr>
      <w:tr w:rsidR="00E4077A" w:rsidRPr="00D37B0E" w14:paraId="5CAD1130" w14:textId="77777777" w:rsidTr="00133DB0">
        <w:trPr>
          <w:trHeight w:val="322"/>
        </w:trPr>
        <w:tc>
          <w:tcPr>
            <w:tcW w:w="3827" w:type="dxa"/>
          </w:tcPr>
          <w:p w14:paraId="0B6F45C6" w14:textId="77777777" w:rsidR="00E4077A" w:rsidRPr="00D37B0E" w:rsidRDefault="00E45E3D" w:rsidP="00E45E3D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 xml:space="preserve">Name of </w:t>
            </w:r>
            <w:r w:rsidR="00E4077A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contact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 xml:space="preserve"> person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14:paraId="46D4617F" w14:textId="77777777" w:rsidR="00E4077A" w:rsidRPr="00D37B0E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</w:p>
        </w:tc>
      </w:tr>
    </w:tbl>
    <w:p w14:paraId="76794649" w14:textId="77777777" w:rsidR="009223DC" w:rsidRPr="00D37B0E" w:rsidRDefault="00E4077A" w:rsidP="00E4077A">
      <w:pPr>
        <w:tabs>
          <w:tab w:val="left" w:pos="3969"/>
        </w:tabs>
        <w:spacing w:before="20" w:line="300" w:lineRule="auto"/>
        <w:ind w:left="534" w:right="124"/>
        <w:jc w:val="both"/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</w:pPr>
      <w:r w:rsidRPr="00D37B0E">
        <w:rPr>
          <w:rFonts w:eastAsia="Univers" w:cstheme="minorHAnsi"/>
          <w:b/>
          <w:color w:val="365F91" w:themeColor="accent1" w:themeShade="BF"/>
          <w:sz w:val="16"/>
          <w:szCs w:val="16"/>
          <w:lang w:val="en-GB"/>
        </w:rPr>
        <w:t xml:space="preserve"> </w:t>
      </w:r>
      <w:r w:rsidRPr="00D37B0E">
        <w:rPr>
          <w:rFonts w:eastAsia="Univers" w:cstheme="minorHAnsi"/>
          <w:b/>
          <w:color w:val="365F91" w:themeColor="accent1" w:themeShade="BF"/>
          <w:sz w:val="16"/>
          <w:szCs w:val="16"/>
          <w:lang w:val="en-GB"/>
        </w:rPr>
        <w:br/>
      </w:r>
    </w:p>
    <w:p w14:paraId="258A5548" w14:textId="080CE2C5" w:rsidR="00E4077A" w:rsidRPr="00956EB0" w:rsidRDefault="003A730A" w:rsidP="00E4077A">
      <w:pPr>
        <w:tabs>
          <w:tab w:val="left" w:pos="3969"/>
        </w:tabs>
        <w:spacing w:before="20" w:line="300" w:lineRule="auto"/>
        <w:ind w:left="534" w:right="124"/>
        <w:jc w:val="both"/>
        <w:rPr>
          <w:rFonts w:eastAsia="Univers" w:cs="Univers"/>
          <w:color w:val="365F91" w:themeColor="accent1" w:themeShade="BF"/>
          <w:sz w:val="20"/>
          <w:szCs w:val="20"/>
          <w:lang w:val="en-GB"/>
        </w:rPr>
      </w:pPr>
      <w:r w:rsidRPr="00956EB0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t>DETAILS</w:t>
      </w:r>
      <w:r w:rsidR="00E45E3D" w:rsidRPr="00956EB0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t xml:space="preserve"> SUPPLIER</w:t>
      </w:r>
      <w:r w:rsidR="00E4077A" w:rsidRPr="00956EB0">
        <w:rPr>
          <w:rFonts w:ascii="Verdana" w:eastAsia="Univers" w:hAnsi="Verdana" w:cs="Univers"/>
          <w:b/>
          <w:color w:val="365F91" w:themeColor="accent1" w:themeShade="BF"/>
          <w:w w:val="133"/>
          <w:sz w:val="20"/>
          <w:szCs w:val="20"/>
          <w:lang w:val="en-GB"/>
        </w:rPr>
        <w:t>/</w:t>
      </w:r>
      <w:r w:rsidR="00E45E3D" w:rsidRPr="00956EB0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t>CONTRACTOR</w:t>
      </w:r>
      <w:r w:rsidR="00E4077A" w:rsidRPr="00956EB0">
        <w:rPr>
          <w:rFonts w:ascii="Verdana" w:eastAsia="Univers" w:hAnsi="Verdana" w:cs="Univers"/>
          <w:color w:val="365F91" w:themeColor="accent1" w:themeShade="BF"/>
          <w:lang w:val="en-GB"/>
        </w:rPr>
        <w:t xml:space="preserve"> </w:t>
      </w:r>
      <w:r w:rsidR="00E4077A" w:rsidRPr="00956EB0">
        <w:rPr>
          <w:rFonts w:ascii="Verdana" w:eastAsia="Univers" w:hAnsi="Verdana" w:cs="Univers"/>
          <w:color w:val="365F91" w:themeColor="accent1" w:themeShade="BF"/>
          <w:sz w:val="20"/>
          <w:szCs w:val="20"/>
          <w:lang w:val="en-GB"/>
        </w:rPr>
        <w:t>(</w:t>
      </w:r>
      <w:r w:rsidR="00D37B0E">
        <w:rPr>
          <w:rFonts w:ascii="Verdana" w:eastAsia="Univers" w:hAnsi="Verdana" w:cs="Univers"/>
          <w:color w:val="365F91" w:themeColor="accent1" w:themeShade="BF"/>
          <w:sz w:val="20"/>
          <w:szCs w:val="20"/>
          <w:lang w:val="en-GB"/>
        </w:rPr>
        <w:t>system commissioning</w:t>
      </w:r>
      <w:r w:rsidR="00E4077A" w:rsidRPr="00956EB0">
        <w:rPr>
          <w:rFonts w:ascii="Verdana" w:eastAsia="Univers" w:hAnsi="Verdana" w:cs="Univers"/>
          <w:color w:val="365F91" w:themeColor="accent1" w:themeShade="BF"/>
          <w:sz w:val="20"/>
          <w:szCs w:val="20"/>
          <w:lang w:val="en-GB"/>
        </w:rPr>
        <w:t>)</w:t>
      </w:r>
      <w:r w:rsidR="00E4077A" w:rsidRPr="00956EB0">
        <w:rPr>
          <w:rFonts w:eastAsia="Univers" w:cs="Univers"/>
          <w:color w:val="365F91" w:themeColor="accent1" w:themeShade="BF"/>
          <w:sz w:val="20"/>
          <w:szCs w:val="20"/>
          <w:lang w:val="en-GB"/>
        </w:rPr>
        <w:t xml:space="preserve"> 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818"/>
        <w:gridCol w:w="5278"/>
      </w:tblGrid>
      <w:tr w:rsidR="00E4077A" w:rsidRPr="007A1FCF" w14:paraId="39138D8E" w14:textId="77777777" w:rsidTr="00E45E3D">
        <w:trPr>
          <w:trHeight w:val="353"/>
        </w:trPr>
        <w:tc>
          <w:tcPr>
            <w:tcW w:w="3818" w:type="dxa"/>
          </w:tcPr>
          <w:p w14:paraId="46F68140" w14:textId="77777777" w:rsidR="00E4077A" w:rsidRPr="00956EB0" w:rsidRDefault="00E4077A" w:rsidP="00E45E3D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  <w:r w:rsidRPr="00956EB0">
              <w:rPr>
                <w:rFonts w:ascii="Verdana" w:eastAsia="Univers" w:hAnsi="Verdana" w:cs="Univers"/>
                <w:spacing w:val="-15"/>
                <w:sz w:val="20"/>
                <w:szCs w:val="20"/>
                <w:lang w:val="en-GB"/>
              </w:rPr>
              <w:t>F</w:t>
            </w:r>
            <w:r w:rsidR="00E45E3D" w:rsidRPr="00956EB0">
              <w:rPr>
                <w:rFonts w:ascii="Verdana" w:eastAsia="Univers" w:hAnsi="Verdana" w:cs="Univers"/>
                <w:sz w:val="20"/>
                <w:szCs w:val="20"/>
                <w:lang w:val="en-GB"/>
              </w:rPr>
              <w:t xml:space="preserve"> gas company certification no</w:t>
            </w:r>
          </w:p>
        </w:tc>
        <w:tc>
          <w:tcPr>
            <w:tcW w:w="5278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79C942C6" w14:textId="77777777" w:rsidR="00E4077A" w:rsidRPr="00956EB0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E4077A" w:rsidRPr="00D37B0E" w14:paraId="07DFB1A7" w14:textId="77777777" w:rsidTr="00E45E3D">
        <w:trPr>
          <w:trHeight w:val="353"/>
        </w:trPr>
        <w:tc>
          <w:tcPr>
            <w:tcW w:w="3818" w:type="dxa"/>
          </w:tcPr>
          <w:p w14:paraId="3E2A6285" w14:textId="77777777" w:rsidR="00E4077A" w:rsidRPr="00D37B0E" w:rsidRDefault="00E45E3D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Na</w:t>
            </w:r>
            <w:r w:rsidR="00E4077A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m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e</w:t>
            </w:r>
          </w:p>
        </w:tc>
        <w:tc>
          <w:tcPr>
            <w:tcW w:w="5278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7B124B4D" w14:textId="77777777" w:rsidR="00E4077A" w:rsidRPr="00D37B0E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E4077A" w:rsidRPr="00D37B0E" w14:paraId="217A5BB4" w14:textId="77777777" w:rsidTr="00E45E3D">
        <w:trPr>
          <w:trHeight w:val="353"/>
        </w:trPr>
        <w:tc>
          <w:tcPr>
            <w:tcW w:w="3818" w:type="dxa"/>
          </w:tcPr>
          <w:p w14:paraId="2BAEFDB4" w14:textId="77777777" w:rsidR="00E4077A" w:rsidRPr="00D37B0E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Ad</w:t>
            </w:r>
            <w:r w:rsidR="00E45E3D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d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res</w:t>
            </w:r>
            <w:r w:rsidR="00E45E3D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s</w:t>
            </w:r>
          </w:p>
        </w:tc>
        <w:tc>
          <w:tcPr>
            <w:tcW w:w="5278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7347B868" w14:textId="77777777" w:rsidR="00E4077A" w:rsidRPr="00D37B0E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E45E3D" w:rsidRPr="00D37B0E" w14:paraId="63BC3A16" w14:textId="77777777" w:rsidTr="00E45E3D">
        <w:trPr>
          <w:trHeight w:val="353"/>
        </w:trPr>
        <w:tc>
          <w:tcPr>
            <w:tcW w:w="3818" w:type="dxa"/>
          </w:tcPr>
          <w:p w14:paraId="6E1CCDD9" w14:textId="77777777" w:rsidR="00E45E3D" w:rsidRPr="00D37B0E" w:rsidRDefault="00E45E3D" w:rsidP="00956EB0">
            <w:pPr>
              <w:tabs>
                <w:tab w:val="left" w:pos="3480"/>
              </w:tabs>
              <w:spacing w:before="9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6"/>
                <w:sz w:val="20"/>
                <w:szCs w:val="20"/>
                <w:lang w:val="en-GB"/>
              </w:rPr>
              <w:t>ZIP code + city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ab/>
            </w:r>
            <w:r w:rsidRPr="00D37B0E">
              <w:rPr>
                <w:rFonts w:ascii="Verdana" w:eastAsia="Univers" w:hAnsi="Verdana" w:cs="Univers"/>
                <w:spacing w:val="-5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78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6211E648" w14:textId="77777777" w:rsidR="00E45E3D" w:rsidRPr="00D37B0E" w:rsidRDefault="00E45E3D" w:rsidP="00E45E3D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E45E3D" w:rsidRPr="00D37B0E" w14:paraId="5D48437A" w14:textId="77777777" w:rsidTr="00E45E3D">
        <w:trPr>
          <w:trHeight w:val="353"/>
        </w:trPr>
        <w:tc>
          <w:tcPr>
            <w:tcW w:w="3818" w:type="dxa"/>
          </w:tcPr>
          <w:p w14:paraId="470D4757" w14:textId="77777777" w:rsidR="00E45E3D" w:rsidRPr="00D37B0E" w:rsidRDefault="00735510" w:rsidP="00956EB0">
            <w:pPr>
              <w:tabs>
                <w:tab w:val="left" w:pos="3480"/>
              </w:tabs>
              <w:spacing w:before="9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6"/>
                <w:sz w:val="20"/>
                <w:szCs w:val="20"/>
                <w:lang w:val="en-GB"/>
              </w:rPr>
              <w:t>Phone number</w:t>
            </w:r>
            <w:r w:rsidR="00E45E3D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ab/>
            </w:r>
            <w:r w:rsidR="00E45E3D" w:rsidRPr="00D37B0E">
              <w:rPr>
                <w:rFonts w:ascii="Verdana" w:eastAsia="Univers" w:hAnsi="Verdana" w:cs="Univers"/>
                <w:spacing w:val="-5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78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6376BD47" w14:textId="77777777" w:rsidR="00E45E3D" w:rsidRPr="00D37B0E" w:rsidRDefault="00E45E3D" w:rsidP="00E45E3D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E45E3D" w:rsidRPr="00D37B0E" w14:paraId="6C0F2AD4" w14:textId="77777777" w:rsidTr="00E45E3D">
        <w:trPr>
          <w:trHeight w:val="353"/>
        </w:trPr>
        <w:tc>
          <w:tcPr>
            <w:tcW w:w="3818" w:type="dxa"/>
          </w:tcPr>
          <w:p w14:paraId="385194BC" w14:textId="04F5CEC1" w:rsidR="00E45E3D" w:rsidRPr="00D37B0E" w:rsidRDefault="00E45E3D" w:rsidP="00956EB0">
            <w:pPr>
              <w:tabs>
                <w:tab w:val="left" w:pos="3480"/>
              </w:tabs>
              <w:spacing w:before="9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278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2CC3BBFA" w14:textId="77777777" w:rsidR="00E45E3D" w:rsidRPr="00D37B0E" w:rsidRDefault="00E45E3D" w:rsidP="00E45E3D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E45E3D" w:rsidRPr="00D37B0E" w14:paraId="2BA16989" w14:textId="77777777" w:rsidTr="00E45E3D">
        <w:trPr>
          <w:trHeight w:val="353"/>
        </w:trPr>
        <w:tc>
          <w:tcPr>
            <w:tcW w:w="3818" w:type="dxa"/>
          </w:tcPr>
          <w:p w14:paraId="1CEAEC05" w14:textId="77777777" w:rsidR="00E45E3D" w:rsidRPr="00D37B0E" w:rsidRDefault="00E45E3D" w:rsidP="00956EB0">
            <w:pPr>
              <w:tabs>
                <w:tab w:val="left" w:pos="3480"/>
              </w:tabs>
              <w:spacing w:before="9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Name of contact person</w:t>
            </w:r>
          </w:p>
        </w:tc>
        <w:tc>
          <w:tcPr>
            <w:tcW w:w="5278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7B6D4FF5" w14:textId="77777777" w:rsidR="00E45E3D" w:rsidRPr="00D37B0E" w:rsidRDefault="00E45E3D" w:rsidP="00E45E3D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E4077A" w:rsidRPr="00D37B0E" w14:paraId="0FDAB898" w14:textId="77777777" w:rsidTr="00E45E3D">
        <w:trPr>
          <w:trHeight w:val="353"/>
        </w:trPr>
        <w:tc>
          <w:tcPr>
            <w:tcW w:w="3818" w:type="dxa"/>
          </w:tcPr>
          <w:p w14:paraId="6A5A663D" w14:textId="77777777" w:rsidR="00E4077A" w:rsidRPr="00D37B0E" w:rsidRDefault="00E45E3D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Order no</w:t>
            </w:r>
          </w:p>
        </w:tc>
        <w:tc>
          <w:tcPr>
            <w:tcW w:w="5278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14:paraId="29111837" w14:textId="77777777" w:rsidR="00E4077A" w:rsidRPr="00D37B0E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</w:tbl>
    <w:p w14:paraId="54E8650D" w14:textId="77777777" w:rsidR="00E4077A" w:rsidRPr="00D37B0E" w:rsidRDefault="00E4077A" w:rsidP="00E4077A">
      <w:pPr>
        <w:spacing w:before="1" w:line="260" w:lineRule="exact"/>
        <w:rPr>
          <w:sz w:val="26"/>
          <w:szCs w:val="26"/>
          <w:lang w:val="en-GB"/>
        </w:rPr>
      </w:pPr>
    </w:p>
    <w:p w14:paraId="727988A6" w14:textId="77777777" w:rsidR="009223DC" w:rsidRPr="00D37B0E" w:rsidRDefault="009223DC" w:rsidP="00E4077A">
      <w:pPr>
        <w:spacing w:line="300" w:lineRule="auto"/>
        <w:ind w:left="534" w:right="124"/>
        <w:jc w:val="both"/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</w:pPr>
    </w:p>
    <w:p w14:paraId="3B7C3BD8" w14:textId="56635133" w:rsidR="00E4077A" w:rsidRPr="00956EB0" w:rsidRDefault="003A730A" w:rsidP="00E4077A">
      <w:pPr>
        <w:spacing w:line="300" w:lineRule="auto"/>
        <w:ind w:left="534" w:right="124"/>
        <w:jc w:val="both"/>
        <w:rPr>
          <w:rFonts w:eastAsia="Univers" w:cs="Univers"/>
          <w:color w:val="365F91" w:themeColor="accent1" w:themeShade="BF"/>
          <w:sz w:val="20"/>
          <w:szCs w:val="20"/>
          <w:lang w:val="en-GB"/>
        </w:rPr>
      </w:pPr>
      <w:r w:rsidRPr="00956EB0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t>DETAILS</w:t>
      </w:r>
      <w:r w:rsidR="00E45E3D" w:rsidRPr="00956EB0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t xml:space="preserve"> CONTRACTOR</w:t>
      </w:r>
      <w:r w:rsidR="00E4077A" w:rsidRPr="00956EB0">
        <w:rPr>
          <w:rFonts w:ascii="Verdana" w:eastAsia="Univers" w:hAnsi="Verdana" w:cs="Univers"/>
          <w:color w:val="365F91" w:themeColor="accent1" w:themeShade="BF"/>
          <w:lang w:val="en-GB"/>
        </w:rPr>
        <w:t xml:space="preserve"> </w:t>
      </w:r>
      <w:r w:rsidR="00E4077A" w:rsidRPr="00956EB0">
        <w:rPr>
          <w:rFonts w:ascii="Verdana" w:eastAsia="Univers" w:hAnsi="Verdana" w:cs="Univers"/>
          <w:color w:val="365F91" w:themeColor="accent1" w:themeShade="BF"/>
          <w:sz w:val="20"/>
          <w:szCs w:val="20"/>
          <w:lang w:val="en-GB"/>
        </w:rPr>
        <w:t>(</w:t>
      </w:r>
      <w:r w:rsidR="00D37B0E" w:rsidRPr="00956EB0">
        <w:rPr>
          <w:rFonts w:ascii="Verdana" w:eastAsia="Univers" w:hAnsi="Verdana" w:cs="Univers"/>
          <w:color w:val="365F91" w:themeColor="accent1" w:themeShade="BF"/>
          <w:sz w:val="20"/>
          <w:szCs w:val="20"/>
          <w:lang w:val="en-GB"/>
        </w:rPr>
        <w:t>periodical check-up/maintenance of the system</w:t>
      </w:r>
      <w:r w:rsidR="00E4077A" w:rsidRPr="00956EB0">
        <w:rPr>
          <w:rFonts w:ascii="Verdana" w:eastAsia="Univers" w:hAnsi="Verdana" w:cs="Univers"/>
          <w:color w:val="365F91" w:themeColor="accent1" w:themeShade="BF"/>
          <w:sz w:val="20"/>
          <w:szCs w:val="20"/>
          <w:lang w:val="en-GB"/>
        </w:rPr>
        <w:t>)</w:t>
      </w:r>
      <w:r w:rsidR="00E4077A" w:rsidRPr="00956EB0">
        <w:rPr>
          <w:rFonts w:eastAsia="Univers" w:cs="Univers"/>
          <w:color w:val="365F91" w:themeColor="accent1" w:themeShade="BF"/>
          <w:sz w:val="20"/>
          <w:szCs w:val="20"/>
          <w:lang w:val="en-GB"/>
        </w:rPr>
        <w:t xml:space="preserve"> 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871"/>
        <w:gridCol w:w="5225"/>
      </w:tblGrid>
      <w:tr w:rsidR="00735510" w:rsidRPr="007A1FCF" w14:paraId="229217A8" w14:textId="77777777" w:rsidTr="00735510">
        <w:tc>
          <w:tcPr>
            <w:tcW w:w="3871" w:type="dxa"/>
          </w:tcPr>
          <w:p w14:paraId="2810AAE8" w14:textId="77777777" w:rsidR="00735510" w:rsidRPr="00956EB0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  <w:r w:rsidRPr="00956EB0">
              <w:rPr>
                <w:rFonts w:ascii="Verdana" w:eastAsia="Univers" w:hAnsi="Verdana" w:cs="Univers"/>
                <w:spacing w:val="-15"/>
                <w:sz w:val="20"/>
                <w:szCs w:val="20"/>
                <w:lang w:val="en-GB"/>
              </w:rPr>
              <w:t>F</w:t>
            </w:r>
            <w:r w:rsidRPr="00956EB0">
              <w:rPr>
                <w:rFonts w:ascii="Verdana" w:eastAsia="Univers" w:hAnsi="Verdana" w:cs="Univers"/>
                <w:sz w:val="20"/>
                <w:szCs w:val="20"/>
                <w:lang w:val="en-GB"/>
              </w:rPr>
              <w:t xml:space="preserve"> gas company certification no</w:t>
            </w:r>
          </w:p>
        </w:tc>
        <w:tc>
          <w:tcPr>
            <w:tcW w:w="5225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22794D2A" w14:textId="77777777" w:rsidR="00735510" w:rsidRPr="00956EB0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735510" w:rsidRPr="00D37B0E" w14:paraId="098368A7" w14:textId="77777777" w:rsidTr="00735510">
        <w:tc>
          <w:tcPr>
            <w:tcW w:w="3871" w:type="dxa"/>
          </w:tcPr>
          <w:p w14:paraId="59A241E0" w14:textId="77777777" w:rsidR="00735510" w:rsidRPr="00D37B0E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225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40C610E8" w14:textId="77777777" w:rsidR="00735510" w:rsidRPr="00D37B0E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735510" w:rsidRPr="00D37B0E" w14:paraId="7A90BB67" w14:textId="77777777" w:rsidTr="00735510">
        <w:tc>
          <w:tcPr>
            <w:tcW w:w="3871" w:type="dxa"/>
          </w:tcPr>
          <w:p w14:paraId="11529661" w14:textId="77777777" w:rsidR="00735510" w:rsidRPr="00D37B0E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225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285FB432" w14:textId="77777777" w:rsidR="00735510" w:rsidRPr="00D37B0E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735510" w:rsidRPr="00D37B0E" w14:paraId="3457EDBD" w14:textId="77777777" w:rsidTr="00735510">
        <w:tc>
          <w:tcPr>
            <w:tcW w:w="3871" w:type="dxa"/>
          </w:tcPr>
          <w:p w14:paraId="1D724512" w14:textId="77777777" w:rsidR="00735510" w:rsidRPr="00D37B0E" w:rsidRDefault="00735510" w:rsidP="00956EB0">
            <w:pPr>
              <w:tabs>
                <w:tab w:val="left" w:pos="3480"/>
              </w:tabs>
              <w:spacing w:before="9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6"/>
                <w:sz w:val="20"/>
                <w:szCs w:val="20"/>
                <w:lang w:val="en-GB"/>
              </w:rPr>
              <w:t>ZIP code + city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ab/>
            </w:r>
            <w:r w:rsidRPr="00D37B0E">
              <w:rPr>
                <w:rFonts w:ascii="Verdana" w:eastAsia="Univers" w:hAnsi="Verdana" w:cs="Univers"/>
                <w:spacing w:val="-5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5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43D097AF" w14:textId="77777777" w:rsidR="00735510" w:rsidRPr="00D37B0E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735510" w:rsidRPr="00D37B0E" w14:paraId="69D6E1D8" w14:textId="77777777" w:rsidTr="00735510">
        <w:tc>
          <w:tcPr>
            <w:tcW w:w="3871" w:type="dxa"/>
          </w:tcPr>
          <w:p w14:paraId="2C484B58" w14:textId="77777777" w:rsidR="00735510" w:rsidRPr="00D37B0E" w:rsidRDefault="00735510" w:rsidP="00956EB0">
            <w:pPr>
              <w:tabs>
                <w:tab w:val="left" w:pos="3480"/>
              </w:tabs>
              <w:spacing w:before="9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6"/>
                <w:sz w:val="20"/>
                <w:szCs w:val="20"/>
                <w:lang w:val="en-GB"/>
              </w:rPr>
              <w:t>Phone number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ab/>
            </w:r>
            <w:r w:rsidRPr="00D37B0E">
              <w:rPr>
                <w:rFonts w:ascii="Verdana" w:eastAsia="Univers" w:hAnsi="Verdana" w:cs="Univers"/>
                <w:spacing w:val="-5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5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6C7F4715" w14:textId="77777777" w:rsidR="00735510" w:rsidRPr="00D37B0E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735510" w:rsidRPr="00D37B0E" w14:paraId="29BD1940" w14:textId="77777777" w:rsidTr="00735510">
        <w:tc>
          <w:tcPr>
            <w:tcW w:w="3871" w:type="dxa"/>
          </w:tcPr>
          <w:p w14:paraId="73A306FD" w14:textId="160359CD" w:rsidR="00735510" w:rsidRPr="00D37B0E" w:rsidRDefault="00735510" w:rsidP="00956EB0">
            <w:pPr>
              <w:tabs>
                <w:tab w:val="left" w:pos="3480"/>
              </w:tabs>
              <w:spacing w:before="9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225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50500AD9" w14:textId="77777777" w:rsidR="00735510" w:rsidRPr="00D37B0E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735510" w:rsidRPr="00D37B0E" w14:paraId="26EF6178" w14:textId="77777777" w:rsidTr="00735510">
        <w:tc>
          <w:tcPr>
            <w:tcW w:w="3871" w:type="dxa"/>
          </w:tcPr>
          <w:p w14:paraId="567E6DBC" w14:textId="77777777" w:rsidR="00735510" w:rsidRPr="00D37B0E" w:rsidRDefault="00735510" w:rsidP="00956EB0">
            <w:pPr>
              <w:tabs>
                <w:tab w:val="left" w:pos="3480"/>
              </w:tabs>
              <w:spacing w:before="9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Name of contact person</w:t>
            </w:r>
          </w:p>
        </w:tc>
        <w:tc>
          <w:tcPr>
            <w:tcW w:w="5225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4B44BC0F" w14:textId="77777777" w:rsidR="00735510" w:rsidRPr="00D37B0E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E4077A" w:rsidRPr="00D37B0E" w14:paraId="6BC60BB4" w14:textId="77777777" w:rsidTr="00735510">
        <w:tc>
          <w:tcPr>
            <w:tcW w:w="3871" w:type="dxa"/>
          </w:tcPr>
          <w:p w14:paraId="487B0026" w14:textId="77777777" w:rsidR="00E4077A" w:rsidRPr="00D37B0E" w:rsidRDefault="00735510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Maintenance contract no</w:t>
            </w:r>
          </w:p>
        </w:tc>
        <w:tc>
          <w:tcPr>
            <w:tcW w:w="5225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14:paraId="31C19D8E" w14:textId="77777777" w:rsidR="00E4077A" w:rsidRPr="00D37B0E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</w:tbl>
    <w:p w14:paraId="27BBDE4B" w14:textId="77777777" w:rsidR="009223DC" w:rsidRPr="00D37B0E" w:rsidRDefault="00E4077A" w:rsidP="00E4077A">
      <w:pPr>
        <w:spacing w:line="300" w:lineRule="auto"/>
        <w:ind w:left="534" w:right="124"/>
        <w:jc w:val="both"/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</w:pPr>
      <w:r w:rsidRPr="00D37B0E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br/>
      </w:r>
    </w:p>
    <w:p w14:paraId="6D4BBE48" w14:textId="77777777" w:rsidR="009223DC" w:rsidRPr="00D37B0E" w:rsidRDefault="009223DC">
      <w:pPr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</w:pPr>
      <w:r w:rsidRPr="00D37B0E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br w:type="page"/>
      </w:r>
    </w:p>
    <w:p w14:paraId="0DCFC499" w14:textId="5B25BD3E" w:rsidR="00E4077A" w:rsidRPr="00956EB0" w:rsidRDefault="003A730A" w:rsidP="00E4077A">
      <w:pPr>
        <w:spacing w:line="300" w:lineRule="auto"/>
        <w:ind w:left="534" w:right="124"/>
        <w:jc w:val="both"/>
        <w:rPr>
          <w:rFonts w:eastAsia="Univers" w:cs="Univers"/>
          <w:color w:val="365F91" w:themeColor="accent1" w:themeShade="BF"/>
          <w:sz w:val="20"/>
          <w:szCs w:val="20"/>
          <w:lang w:val="en-GB"/>
        </w:rPr>
      </w:pPr>
      <w:r w:rsidRPr="00956EB0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lastRenderedPageBreak/>
        <w:t>DETAILS</w:t>
      </w:r>
      <w:r w:rsidR="00E4077A" w:rsidRPr="00956EB0">
        <w:rPr>
          <w:rFonts w:ascii="Verdana" w:eastAsia="Univers" w:hAnsi="Verdana" w:cs="Univers"/>
          <w:b/>
          <w:color w:val="365F91" w:themeColor="accent1" w:themeShade="BF"/>
          <w:spacing w:val="55"/>
          <w:sz w:val="20"/>
          <w:szCs w:val="20"/>
          <w:lang w:val="en-GB"/>
        </w:rPr>
        <w:t xml:space="preserve"> </w:t>
      </w:r>
      <w:r w:rsidR="00735510" w:rsidRPr="00956EB0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t>CONTRACTOR</w:t>
      </w:r>
      <w:r w:rsidR="00E4077A" w:rsidRPr="00956EB0">
        <w:rPr>
          <w:rFonts w:ascii="Verdana" w:eastAsia="Univers" w:hAnsi="Verdana" w:cs="Univers"/>
          <w:color w:val="365F91" w:themeColor="accent1" w:themeShade="BF"/>
          <w:sz w:val="24"/>
          <w:szCs w:val="24"/>
          <w:lang w:val="en-GB"/>
        </w:rPr>
        <w:t xml:space="preserve"> </w:t>
      </w:r>
      <w:r w:rsidR="00E4077A" w:rsidRPr="00956EB0">
        <w:rPr>
          <w:rFonts w:ascii="Verdana" w:eastAsia="Univers" w:hAnsi="Verdana" w:cs="Univers"/>
          <w:color w:val="365F91" w:themeColor="accent1" w:themeShade="BF"/>
          <w:sz w:val="20"/>
          <w:szCs w:val="20"/>
          <w:lang w:val="en-GB"/>
        </w:rPr>
        <w:t>(</w:t>
      </w:r>
      <w:r w:rsidRPr="00956EB0">
        <w:rPr>
          <w:rFonts w:ascii="Verdana" w:eastAsia="Univers" w:hAnsi="Verdana" w:cs="Univers"/>
          <w:color w:val="365F91" w:themeColor="accent1" w:themeShade="BF"/>
          <w:sz w:val="20"/>
          <w:szCs w:val="20"/>
          <w:lang w:val="en-GB"/>
        </w:rPr>
        <w:t xml:space="preserve">system </w:t>
      </w:r>
      <w:r w:rsidR="00735510" w:rsidRPr="00956EB0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  <w:lang w:val="en-GB"/>
        </w:rPr>
        <w:t>disassembly</w:t>
      </w:r>
      <w:r w:rsidRPr="00956EB0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  <w:lang w:val="en-GB"/>
        </w:rPr>
        <w:t xml:space="preserve"> </w:t>
      </w:r>
      <w:r w:rsidR="00E4077A" w:rsidRPr="00956EB0">
        <w:rPr>
          <w:rFonts w:ascii="Verdana" w:eastAsia="Univers" w:hAnsi="Verdana" w:cs="Univers"/>
          <w:color w:val="365F91" w:themeColor="accent1" w:themeShade="BF"/>
          <w:w w:val="83"/>
          <w:sz w:val="20"/>
          <w:szCs w:val="20"/>
          <w:lang w:val="en-GB"/>
        </w:rPr>
        <w:t>/</w:t>
      </w:r>
      <w:r w:rsidRPr="00956EB0">
        <w:rPr>
          <w:rFonts w:ascii="Verdana" w:eastAsia="Univers" w:hAnsi="Verdana" w:cs="Univers"/>
          <w:color w:val="365F91" w:themeColor="accent1" w:themeShade="BF"/>
          <w:w w:val="83"/>
          <w:sz w:val="20"/>
          <w:szCs w:val="20"/>
          <w:lang w:val="en-GB"/>
        </w:rPr>
        <w:t xml:space="preserve"> </w:t>
      </w:r>
      <w:r w:rsidR="00735510" w:rsidRPr="00956EB0">
        <w:rPr>
          <w:rFonts w:ascii="Verdana" w:eastAsia="Univers" w:hAnsi="Verdana" w:cs="Univers"/>
          <w:color w:val="365F91" w:themeColor="accent1" w:themeShade="BF"/>
          <w:sz w:val="20"/>
          <w:szCs w:val="20"/>
          <w:lang w:val="en-GB"/>
        </w:rPr>
        <w:t>demolition</w:t>
      </w:r>
      <w:r w:rsidR="00E4077A" w:rsidRPr="00956EB0">
        <w:rPr>
          <w:rFonts w:ascii="Verdana" w:eastAsia="Univers" w:hAnsi="Verdana" w:cs="Univers"/>
          <w:color w:val="365F91" w:themeColor="accent1" w:themeShade="BF"/>
          <w:sz w:val="20"/>
          <w:szCs w:val="20"/>
          <w:lang w:val="en-GB"/>
        </w:rPr>
        <w:t>)</w:t>
      </w:r>
      <w:r w:rsidR="00005EC2" w:rsidRPr="00956EB0">
        <w:rPr>
          <w:rFonts w:ascii="Verdana" w:eastAsia="Univers" w:hAnsi="Verdana" w:cs="Univers"/>
          <w:color w:val="365F91" w:themeColor="accent1" w:themeShade="BF"/>
          <w:sz w:val="20"/>
          <w:szCs w:val="20"/>
          <w:lang w:val="en-GB"/>
        </w:rPr>
        <w:t>*</w:t>
      </w:r>
      <w:r w:rsidR="00E4077A" w:rsidRPr="00956EB0">
        <w:rPr>
          <w:rFonts w:eastAsia="Univers" w:cs="Univers"/>
          <w:color w:val="365F91" w:themeColor="accent1" w:themeShade="BF"/>
          <w:sz w:val="20"/>
          <w:szCs w:val="20"/>
          <w:lang w:val="en-GB"/>
        </w:rPr>
        <w:t xml:space="preserve"> 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871"/>
        <w:gridCol w:w="5225"/>
      </w:tblGrid>
      <w:tr w:rsidR="00735510" w:rsidRPr="007A1FCF" w14:paraId="5897D17E" w14:textId="77777777" w:rsidTr="00735510">
        <w:tc>
          <w:tcPr>
            <w:tcW w:w="3871" w:type="dxa"/>
          </w:tcPr>
          <w:p w14:paraId="76B5DF8B" w14:textId="77777777" w:rsidR="00735510" w:rsidRPr="00956EB0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  <w:r w:rsidRPr="00956EB0">
              <w:rPr>
                <w:rFonts w:ascii="Verdana" w:eastAsia="Univers" w:hAnsi="Verdana" w:cs="Univers"/>
                <w:spacing w:val="-15"/>
                <w:sz w:val="20"/>
                <w:szCs w:val="20"/>
                <w:lang w:val="en-GB"/>
              </w:rPr>
              <w:t>F</w:t>
            </w:r>
            <w:r w:rsidRPr="00956EB0">
              <w:rPr>
                <w:rFonts w:ascii="Verdana" w:eastAsia="Univers" w:hAnsi="Verdana" w:cs="Univers"/>
                <w:sz w:val="20"/>
                <w:szCs w:val="20"/>
                <w:lang w:val="en-GB"/>
              </w:rPr>
              <w:t xml:space="preserve"> gas company certification no</w:t>
            </w:r>
          </w:p>
        </w:tc>
        <w:tc>
          <w:tcPr>
            <w:tcW w:w="5225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3A4DE004" w14:textId="77777777" w:rsidR="00735510" w:rsidRPr="00956EB0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735510" w:rsidRPr="00D37B0E" w14:paraId="09E06F34" w14:textId="77777777" w:rsidTr="00735510">
        <w:tc>
          <w:tcPr>
            <w:tcW w:w="3871" w:type="dxa"/>
          </w:tcPr>
          <w:p w14:paraId="534CB905" w14:textId="77777777" w:rsidR="00735510" w:rsidRPr="00D37B0E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225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4162E463" w14:textId="77777777" w:rsidR="00735510" w:rsidRPr="00D37B0E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735510" w:rsidRPr="00D37B0E" w14:paraId="2E5896DE" w14:textId="77777777" w:rsidTr="00735510">
        <w:tc>
          <w:tcPr>
            <w:tcW w:w="3871" w:type="dxa"/>
          </w:tcPr>
          <w:p w14:paraId="0216CB14" w14:textId="77777777" w:rsidR="00735510" w:rsidRPr="00D37B0E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225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3F795FAF" w14:textId="77777777" w:rsidR="00735510" w:rsidRPr="00D37B0E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735510" w:rsidRPr="00D37B0E" w14:paraId="3703D952" w14:textId="77777777" w:rsidTr="00735510">
        <w:tc>
          <w:tcPr>
            <w:tcW w:w="3871" w:type="dxa"/>
          </w:tcPr>
          <w:p w14:paraId="17A08869" w14:textId="77777777" w:rsidR="00735510" w:rsidRPr="00D37B0E" w:rsidRDefault="00735510" w:rsidP="00956EB0">
            <w:pPr>
              <w:tabs>
                <w:tab w:val="left" w:pos="3480"/>
              </w:tabs>
              <w:spacing w:before="9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6"/>
                <w:sz w:val="20"/>
                <w:szCs w:val="20"/>
                <w:lang w:val="en-GB"/>
              </w:rPr>
              <w:t>ZIP code + city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ab/>
            </w:r>
            <w:r w:rsidRPr="00D37B0E">
              <w:rPr>
                <w:rFonts w:ascii="Verdana" w:eastAsia="Univers" w:hAnsi="Verdana" w:cs="Univers"/>
                <w:spacing w:val="-5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5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049DDBBF" w14:textId="77777777" w:rsidR="00735510" w:rsidRPr="00D37B0E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735510" w:rsidRPr="00D37B0E" w14:paraId="7EE095CC" w14:textId="77777777" w:rsidTr="00735510">
        <w:tc>
          <w:tcPr>
            <w:tcW w:w="3871" w:type="dxa"/>
          </w:tcPr>
          <w:p w14:paraId="29B4FBB4" w14:textId="77777777" w:rsidR="00735510" w:rsidRPr="00D37B0E" w:rsidRDefault="00735510" w:rsidP="00956EB0">
            <w:pPr>
              <w:tabs>
                <w:tab w:val="left" w:pos="3480"/>
              </w:tabs>
              <w:spacing w:before="9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6"/>
                <w:sz w:val="20"/>
                <w:szCs w:val="20"/>
                <w:lang w:val="en-GB"/>
              </w:rPr>
              <w:t>Phone number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ab/>
            </w:r>
            <w:r w:rsidRPr="00D37B0E">
              <w:rPr>
                <w:rFonts w:ascii="Verdana" w:eastAsia="Univers" w:hAnsi="Verdana" w:cs="Univers"/>
                <w:spacing w:val="-5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5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1F28E4DC" w14:textId="77777777" w:rsidR="00735510" w:rsidRPr="00D37B0E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735510" w:rsidRPr="00D37B0E" w14:paraId="574DF517" w14:textId="77777777" w:rsidTr="00735510">
        <w:tc>
          <w:tcPr>
            <w:tcW w:w="3871" w:type="dxa"/>
          </w:tcPr>
          <w:p w14:paraId="08DFB710" w14:textId="77777777" w:rsidR="00735510" w:rsidRPr="00D37B0E" w:rsidRDefault="00735510" w:rsidP="00956EB0">
            <w:pPr>
              <w:tabs>
                <w:tab w:val="left" w:pos="3480"/>
              </w:tabs>
              <w:spacing w:before="9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5225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097E8F59" w14:textId="77777777" w:rsidR="00735510" w:rsidRPr="00D37B0E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735510" w:rsidRPr="00D37B0E" w14:paraId="371D9EC2" w14:textId="77777777" w:rsidTr="00735510">
        <w:tc>
          <w:tcPr>
            <w:tcW w:w="3871" w:type="dxa"/>
          </w:tcPr>
          <w:p w14:paraId="64C05031" w14:textId="77777777" w:rsidR="00735510" w:rsidRPr="00D37B0E" w:rsidRDefault="00735510" w:rsidP="00956EB0">
            <w:pPr>
              <w:tabs>
                <w:tab w:val="left" w:pos="3480"/>
              </w:tabs>
              <w:spacing w:before="9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Name of contact person</w:t>
            </w:r>
          </w:p>
        </w:tc>
        <w:tc>
          <w:tcPr>
            <w:tcW w:w="5225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40D143AA" w14:textId="77777777" w:rsidR="00735510" w:rsidRPr="00D37B0E" w:rsidRDefault="00735510" w:rsidP="0073551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  <w:tr w:rsidR="00E4077A" w:rsidRPr="00D37B0E" w14:paraId="560A988D" w14:textId="77777777" w:rsidTr="00735510">
        <w:tc>
          <w:tcPr>
            <w:tcW w:w="3871" w:type="dxa"/>
          </w:tcPr>
          <w:p w14:paraId="066055B1" w14:textId="77777777" w:rsidR="00E4077A" w:rsidRPr="00D37B0E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Order</w:t>
            </w:r>
            <w:r w:rsidR="00735510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5225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14:paraId="38C41947" w14:textId="77777777" w:rsidR="00E4077A" w:rsidRPr="00D37B0E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en-GB"/>
              </w:rPr>
            </w:pPr>
          </w:p>
        </w:tc>
      </w:tr>
    </w:tbl>
    <w:p w14:paraId="6F8B384E" w14:textId="3B2EEEF7" w:rsidR="00E4077A" w:rsidRPr="00956EB0" w:rsidRDefault="00E4077A" w:rsidP="00E4077A">
      <w:pPr>
        <w:ind w:right="825" w:firstLine="534"/>
        <w:jc w:val="both"/>
        <w:rPr>
          <w:rFonts w:ascii="Verdana" w:eastAsia="Univers" w:hAnsi="Verdana" w:cs="Univers"/>
          <w:w w:val="106"/>
          <w:sz w:val="20"/>
          <w:szCs w:val="20"/>
          <w:lang w:val="en-GB"/>
        </w:rPr>
      </w:pPr>
      <w:r w:rsidRPr="00956EB0">
        <w:rPr>
          <w:rFonts w:ascii="Verdana" w:eastAsia="Univers" w:hAnsi="Verdana" w:cs="Univers"/>
          <w:w w:val="104"/>
          <w:sz w:val="20"/>
          <w:szCs w:val="20"/>
          <w:lang w:val="en-GB"/>
        </w:rPr>
        <w:t>*Logbo</w:t>
      </w:r>
      <w:r w:rsidR="00735510" w:rsidRPr="00956EB0">
        <w:rPr>
          <w:rFonts w:ascii="Verdana" w:eastAsia="Univers" w:hAnsi="Verdana" w:cs="Univers"/>
          <w:w w:val="104"/>
          <w:sz w:val="20"/>
          <w:szCs w:val="20"/>
          <w:lang w:val="en-GB"/>
        </w:rPr>
        <w:t>o</w:t>
      </w:r>
      <w:r w:rsidRPr="00956EB0">
        <w:rPr>
          <w:rFonts w:ascii="Verdana" w:eastAsia="Univers" w:hAnsi="Verdana" w:cs="Univers"/>
          <w:w w:val="104"/>
          <w:sz w:val="20"/>
          <w:szCs w:val="20"/>
          <w:lang w:val="en-GB"/>
        </w:rPr>
        <w:t xml:space="preserve">k </w:t>
      </w:r>
      <w:r w:rsidR="00735510" w:rsidRPr="00956EB0">
        <w:rPr>
          <w:rFonts w:ascii="Verdana" w:eastAsia="Univers" w:hAnsi="Verdana" w:cs="Univers"/>
          <w:w w:val="104"/>
          <w:sz w:val="20"/>
          <w:szCs w:val="20"/>
          <w:lang w:val="en-GB"/>
        </w:rPr>
        <w:t xml:space="preserve">should be </w:t>
      </w:r>
      <w:r w:rsidR="00D37B0E">
        <w:rPr>
          <w:rFonts w:ascii="Verdana" w:eastAsia="Univers" w:hAnsi="Verdana" w:cs="Univers"/>
          <w:sz w:val="20"/>
          <w:szCs w:val="20"/>
          <w:lang w:val="en-GB"/>
        </w:rPr>
        <w:t>retained</w:t>
      </w:r>
      <w:r w:rsidR="00D37B0E" w:rsidRPr="00956EB0">
        <w:rPr>
          <w:rFonts w:ascii="Verdana" w:eastAsia="Univers" w:hAnsi="Verdana" w:cs="Univers"/>
          <w:sz w:val="20"/>
          <w:szCs w:val="20"/>
          <w:lang w:val="en-GB"/>
        </w:rPr>
        <w:t xml:space="preserve"> </w:t>
      </w:r>
      <w:r w:rsidR="00895898" w:rsidRPr="00956EB0">
        <w:rPr>
          <w:rFonts w:ascii="Verdana" w:eastAsia="Univers" w:hAnsi="Verdana" w:cs="Univers"/>
          <w:sz w:val="20"/>
          <w:szCs w:val="20"/>
          <w:lang w:val="en-GB"/>
        </w:rPr>
        <w:t>at least</w:t>
      </w:r>
      <w:r w:rsidR="00735510" w:rsidRPr="00956EB0">
        <w:rPr>
          <w:rFonts w:ascii="Verdana" w:eastAsia="Univers" w:hAnsi="Verdana" w:cs="Univers"/>
          <w:sz w:val="20"/>
          <w:szCs w:val="20"/>
          <w:lang w:val="en-GB"/>
        </w:rPr>
        <w:t xml:space="preserve"> 5 years after demolition by owner</w:t>
      </w:r>
      <w:r w:rsidR="00895898" w:rsidRPr="00956EB0">
        <w:rPr>
          <w:rFonts w:ascii="Verdana" w:eastAsia="Univers" w:hAnsi="Verdana" w:cs="Univers"/>
          <w:sz w:val="20"/>
          <w:szCs w:val="20"/>
          <w:lang w:val="en-GB"/>
        </w:rPr>
        <w:t>/operator</w:t>
      </w:r>
      <w:r w:rsidRPr="00956EB0">
        <w:rPr>
          <w:rFonts w:ascii="Verdana" w:eastAsia="Univers" w:hAnsi="Verdana" w:cs="Univers"/>
          <w:w w:val="106"/>
          <w:sz w:val="20"/>
          <w:szCs w:val="20"/>
          <w:lang w:val="en-GB"/>
        </w:rPr>
        <w:t>.</w:t>
      </w:r>
    </w:p>
    <w:p w14:paraId="4AFBF56E" w14:textId="77777777" w:rsidR="00E4077A" w:rsidRPr="00956EB0" w:rsidRDefault="00E4077A" w:rsidP="00E4077A">
      <w:pPr>
        <w:ind w:right="825" w:firstLine="534"/>
        <w:jc w:val="both"/>
        <w:rPr>
          <w:rFonts w:ascii="Verdana" w:eastAsia="Univers" w:hAnsi="Verdana" w:cs="Univers"/>
          <w:w w:val="106"/>
          <w:sz w:val="20"/>
          <w:szCs w:val="20"/>
          <w:lang w:val="en-GB"/>
        </w:rPr>
      </w:pPr>
    </w:p>
    <w:p w14:paraId="3F0368C8" w14:textId="77777777" w:rsidR="00E4077A" w:rsidRPr="00956EB0" w:rsidRDefault="00E4077A" w:rsidP="00E4077A">
      <w:pPr>
        <w:ind w:right="825" w:firstLine="534"/>
        <w:jc w:val="both"/>
        <w:rPr>
          <w:rFonts w:ascii="Verdana" w:eastAsia="Univers" w:hAnsi="Verdana" w:cs="Univers"/>
          <w:w w:val="106"/>
          <w:sz w:val="20"/>
          <w:szCs w:val="20"/>
          <w:lang w:val="en-GB"/>
        </w:rPr>
      </w:pPr>
    </w:p>
    <w:p w14:paraId="00D7A91C" w14:textId="77777777" w:rsidR="001E6DBB" w:rsidRPr="00956EB0" w:rsidRDefault="001E6DBB" w:rsidP="00E4077A">
      <w:pPr>
        <w:ind w:right="825" w:firstLine="534"/>
        <w:jc w:val="both"/>
        <w:rPr>
          <w:rFonts w:ascii="Verdana" w:eastAsia="Univers" w:hAnsi="Verdana" w:cs="Univers"/>
          <w:w w:val="106"/>
          <w:sz w:val="20"/>
          <w:szCs w:val="20"/>
          <w:lang w:val="en-GB"/>
        </w:rPr>
      </w:pPr>
    </w:p>
    <w:p w14:paraId="6C7F5296" w14:textId="77777777" w:rsidR="001E6DBB" w:rsidRPr="00956EB0" w:rsidRDefault="001E6DBB" w:rsidP="00E4077A">
      <w:pPr>
        <w:ind w:right="825" w:firstLine="534"/>
        <w:jc w:val="both"/>
        <w:rPr>
          <w:rFonts w:ascii="Verdana" w:eastAsia="Univers" w:hAnsi="Verdana" w:cs="Univers"/>
          <w:w w:val="106"/>
          <w:sz w:val="20"/>
          <w:szCs w:val="20"/>
          <w:lang w:val="en-GB"/>
        </w:rPr>
      </w:pPr>
    </w:p>
    <w:p w14:paraId="6B904644" w14:textId="24C68603" w:rsidR="00E4077A" w:rsidRPr="00956EB0" w:rsidRDefault="00895898" w:rsidP="00E4077A">
      <w:pPr>
        <w:pStyle w:val="Geenafstand"/>
        <w:ind w:left="426"/>
        <w:rPr>
          <w:rFonts w:ascii="Verdana" w:hAnsi="Verdana"/>
          <w:color w:val="365F91" w:themeColor="accent1" w:themeShade="BF"/>
          <w:sz w:val="20"/>
          <w:szCs w:val="20"/>
          <w:lang w:val="en-GB"/>
        </w:rPr>
      </w:pPr>
      <w:r w:rsidRPr="00956EB0">
        <w:rPr>
          <w:rFonts w:ascii="Verdana" w:hAnsi="Verdana"/>
          <w:b/>
          <w:color w:val="365F91" w:themeColor="accent1" w:themeShade="BF"/>
          <w:sz w:val="20"/>
          <w:szCs w:val="20"/>
          <w:lang w:val="en-GB"/>
        </w:rPr>
        <w:t>DETAILS</w:t>
      </w:r>
      <w:r w:rsidR="00735510" w:rsidRPr="00956EB0">
        <w:rPr>
          <w:rFonts w:ascii="Verdana" w:hAnsi="Verdana"/>
          <w:b/>
          <w:color w:val="365F91" w:themeColor="accent1" w:themeShade="BF"/>
          <w:sz w:val="20"/>
          <w:szCs w:val="20"/>
          <w:lang w:val="en-GB"/>
        </w:rPr>
        <w:t xml:space="preserve"> REFRIGERANT SYSTEM</w:t>
      </w:r>
      <w:r w:rsidR="00E4077A" w:rsidRPr="00956EB0">
        <w:rPr>
          <w:rFonts w:ascii="Verdana" w:hAnsi="Verdana"/>
          <w:b/>
          <w:color w:val="365F91" w:themeColor="accent1" w:themeShade="BF"/>
          <w:sz w:val="20"/>
          <w:szCs w:val="20"/>
          <w:lang w:val="en-GB"/>
        </w:rPr>
        <w:t xml:space="preserve"> </w:t>
      </w:r>
      <w:r w:rsidR="00E4077A" w:rsidRPr="00956EB0">
        <w:rPr>
          <w:rFonts w:ascii="Verdana" w:hAnsi="Verdana"/>
          <w:b/>
          <w:color w:val="365F91" w:themeColor="accent1" w:themeShade="BF"/>
          <w:sz w:val="20"/>
          <w:szCs w:val="20"/>
          <w:lang w:val="en-GB"/>
        </w:rPr>
        <w:br/>
      </w:r>
      <w:r w:rsidR="00E4077A" w:rsidRPr="00956EB0">
        <w:rPr>
          <w:rFonts w:ascii="Verdana" w:hAnsi="Verdana"/>
          <w:color w:val="365F91" w:themeColor="accent1" w:themeShade="BF"/>
          <w:sz w:val="20"/>
          <w:szCs w:val="20"/>
          <w:lang w:val="en-GB"/>
        </w:rPr>
        <w:t>(</w:t>
      </w:r>
      <w:r w:rsidR="00735510" w:rsidRPr="00956EB0">
        <w:rPr>
          <w:rFonts w:ascii="Verdana" w:hAnsi="Verdana"/>
          <w:color w:val="365F91" w:themeColor="accent1" w:themeShade="BF"/>
          <w:sz w:val="20"/>
          <w:szCs w:val="20"/>
          <w:lang w:val="en-GB"/>
        </w:rPr>
        <w:t>this information should be revised</w:t>
      </w:r>
      <w:r w:rsidRPr="00956EB0">
        <w:rPr>
          <w:rFonts w:ascii="Verdana" w:hAnsi="Verdana"/>
          <w:color w:val="365F91" w:themeColor="accent1" w:themeShade="BF"/>
          <w:sz w:val="20"/>
          <w:szCs w:val="20"/>
          <w:lang w:val="en-GB"/>
        </w:rPr>
        <w:t xml:space="preserve"> after system changes</w:t>
      </w:r>
      <w:r w:rsidR="00E4077A" w:rsidRPr="00956EB0">
        <w:rPr>
          <w:rFonts w:ascii="Verdana" w:hAnsi="Verdana"/>
          <w:color w:val="365F91" w:themeColor="accent1" w:themeShade="BF"/>
          <w:sz w:val="20"/>
          <w:szCs w:val="20"/>
          <w:lang w:val="en-GB"/>
        </w:rPr>
        <w:t>)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981"/>
        <w:gridCol w:w="2908"/>
        <w:gridCol w:w="1089"/>
        <w:gridCol w:w="1118"/>
      </w:tblGrid>
      <w:tr w:rsidR="00735510" w:rsidRPr="00D37B0E" w14:paraId="3800CA5E" w14:textId="77777777" w:rsidTr="00470933">
        <w:trPr>
          <w:trHeight w:val="265"/>
        </w:trPr>
        <w:tc>
          <w:tcPr>
            <w:tcW w:w="4110" w:type="dxa"/>
          </w:tcPr>
          <w:p w14:paraId="18E49B29" w14:textId="23B63181" w:rsidR="00E4077A" w:rsidRPr="00D37B0E" w:rsidRDefault="00E4077A" w:rsidP="0073551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Identificati</w:t>
            </w:r>
            <w:r w:rsidR="00735510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on no</w:t>
            </w:r>
            <w:r w:rsidR="00895898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 xml:space="preserve"> 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/</w:t>
            </w:r>
            <w:r w:rsidR="00895898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 xml:space="preserve"> refrigeration </w:t>
            </w:r>
            <w:r w:rsidR="00735510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system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:</w:t>
            </w:r>
          </w:p>
        </w:tc>
        <w:tc>
          <w:tcPr>
            <w:tcW w:w="5232" w:type="dxa"/>
            <w:gridSpan w:val="3"/>
            <w:shd w:val="clear" w:color="auto" w:fill="C6D9F1" w:themeFill="text2" w:themeFillTint="33"/>
          </w:tcPr>
          <w:p w14:paraId="1521427F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</w:tr>
      <w:tr w:rsidR="00E4077A" w:rsidRPr="00D37B0E" w14:paraId="37CBA1DC" w14:textId="77777777" w:rsidTr="00470933">
        <w:trPr>
          <w:trHeight w:val="265"/>
        </w:trPr>
        <w:tc>
          <w:tcPr>
            <w:tcW w:w="9342" w:type="dxa"/>
            <w:gridSpan w:val="4"/>
          </w:tcPr>
          <w:p w14:paraId="116055E3" w14:textId="77777777" w:rsidR="00E4077A" w:rsidRPr="00D37B0E" w:rsidRDefault="00735510" w:rsidP="0073551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Design</w:t>
            </w:r>
            <w:r w:rsidR="00E4077A" w:rsidRPr="00D37B0E">
              <w:rPr>
                <w:rFonts w:ascii="Verdana" w:eastAsia="Univers" w:hAnsi="Verdana" w:cs="Univers"/>
                <w:spacing w:val="7"/>
                <w:sz w:val="20"/>
                <w:szCs w:val="20"/>
                <w:lang w:val="en-GB"/>
              </w:rPr>
              <w:t xml:space="preserve"> </w:t>
            </w:r>
            <w:r w:rsidRPr="00D37B0E">
              <w:rPr>
                <w:rFonts w:ascii="Verdana" w:eastAsia="Univers" w:hAnsi="Verdana" w:cs="Univers"/>
                <w:spacing w:val="7"/>
                <w:sz w:val="20"/>
                <w:szCs w:val="20"/>
                <w:lang w:val="en-GB"/>
              </w:rPr>
              <w:t>data</w:t>
            </w:r>
            <w:r w:rsidR="00E4077A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:</w:t>
            </w:r>
          </w:p>
        </w:tc>
      </w:tr>
      <w:tr w:rsidR="00652177" w:rsidRPr="00D37B0E" w14:paraId="5580A1FC" w14:textId="77777777" w:rsidTr="00470933">
        <w:trPr>
          <w:trHeight w:val="265"/>
        </w:trPr>
        <w:tc>
          <w:tcPr>
            <w:tcW w:w="4110" w:type="dxa"/>
          </w:tcPr>
          <w:p w14:paraId="1A0D37D6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0823C817" w14:textId="77777777" w:rsidR="00E4077A" w:rsidRPr="00D37B0E" w:rsidRDefault="00E4077A" w:rsidP="0073551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R</w:t>
            </w:r>
            <w:r w:rsidR="00735510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oo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m</w:t>
            </w:r>
            <w:r w:rsidR="00735510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 xml:space="preserve"> 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temperatur</w:t>
            </w:r>
            <w:r w:rsidR="00735510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e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FBFC86F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</w:tcPr>
          <w:p w14:paraId="5B793F5C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w w:val="63"/>
                <w:sz w:val="20"/>
                <w:szCs w:val="20"/>
                <w:lang w:val="en-GB"/>
              </w:rPr>
              <w:t>°</w:t>
            </w:r>
            <w:r w:rsidRPr="00D37B0E">
              <w:rPr>
                <w:rFonts w:ascii="Verdana" w:eastAsia="Univers" w:hAnsi="Verdana" w:cs="Univers"/>
                <w:w w:val="95"/>
                <w:sz w:val="20"/>
                <w:szCs w:val="20"/>
                <w:lang w:val="en-GB"/>
              </w:rPr>
              <w:t>C</w:t>
            </w:r>
          </w:p>
        </w:tc>
      </w:tr>
      <w:tr w:rsidR="00652177" w:rsidRPr="00D37B0E" w14:paraId="5048287D" w14:textId="77777777" w:rsidTr="00470933">
        <w:trPr>
          <w:trHeight w:val="265"/>
        </w:trPr>
        <w:tc>
          <w:tcPr>
            <w:tcW w:w="4110" w:type="dxa"/>
          </w:tcPr>
          <w:p w14:paraId="42D31A29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379F7A07" w14:textId="77777777" w:rsidR="00E4077A" w:rsidRPr="00D37B0E" w:rsidRDefault="00735510" w:rsidP="0073551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16"/>
                <w:w w:val="104"/>
                <w:sz w:val="20"/>
                <w:szCs w:val="20"/>
                <w:lang w:val="en-GB"/>
              </w:rPr>
              <w:t xml:space="preserve">Evaporation </w:t>
            </w:r>
            <w:r w:rsidR="00E4077A" w:rsidRPr="00D37B0E">
              <w:rPr>
                <w:rFonts w:ascii="Verdana" w:eastAsia="Univers" w:hAnsi="Verdana" w:cs="Univers"/>
                <w:w w:val="104"/>
                <w:sz w:val="20"/>
                <w:szCs w:val="20"/>
                <w:lang w:val="en-GB"/>
              </w:rPr>
              <w:t>temperatur</w:t>
            </w:r>
            <w:r w:rsidRPr="00D37B0E">
              <w:rPr>
                <w:rFonts w:ascii="Verdana" w:eastAsia="Univers" w:hAnsi="Verdana" w:cs="Univers"/>
                <w:w w:val="104"/>
                <w:sz w:val="20"/>
                <w:szCs w:val="20"/>
                <w:lang w:val="en-GB"/>
              </w:rPr>
              <w:t>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C191DEE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</w:tcPr>
          <w:p w14:paraId="6A9E26EC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w w:val="63"/>
                <w:sz w:val="20"/>
                <w:szCs w:val="20"/>
                <w:lang w:val="en-GB"/>
              </w:rPr>
              <w:t>°</w:t>
            </w:r>
            <w:r w:rsidRPr="00D37B0E">
              <w:rPr>
                <w:rFonts w:ascii="Verdana" w:eastAsia="Univers" w:hAnsi="Verdana" w:cs="Univers"/>
                <w:w w:val="95"/>
                <w:sz w:val="20"/>
                <w:szCs w:val="20"/>
                <w:lang w:val="en-GB"/>
              </w:rPr>
              <w:t>C</w:t>
            </w:r>
          </w:p>
        </w:tc>
      </w:tr>
      <w:tr w:rsidR="00652177" w:rsidRPr="00D37B0E" w14:paraId="69774662" w14:textId="77777777" w:rsidTr="00470933">
        <w:trPr>
          <w:trHeight w:val="265"/>
        </w:trPr>
        <w:tc>
          <w:tcPr>
            <w:tcW w:w="4110" w:type="dxa"/>
          </w:tcPr>
          <w:p w14:paraId="7B462DCE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4E583557" w14:textId="77777777" w:rsidR="00E4077A" w:rsidRPr="00D37B0E" w:rsidRDefault="00735510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15"/>
                <w:sz w:val="20"/>
                <w:szCs w:val="20"/>
                <w:lang w:val="en-GB"/>
              </w:rPr>
              <w:t>Evaporation pressur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9032E09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</w:tcPr>
          <w:p w14:paraId="7A09EA87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w w:val="106"/>
                <w:sz w:val="20"/>
                <w:szCs w:val="20"/>
                <w:lang w:val="en-GB"/>
              </w:rPr>
              <w:t>b</w:t>
            </w:r>
            <w:r w:rsidRPr="00D37B0E">
              <w:rPr>
                <w:rFonts w:ascii="Verdana" w:eastAsia="Univers" w:hAnsi="Verdana" w:cs="Univers"/>
                <w:w w:val="103"/>
                <w:sz w:val="20"/>
                <w:szCs w:val="20"/>
                <w:lang w:val="en-GB"/>
              </w:rPr>
              <w:t>a</w:t>
            </w:r>
            <w:r w:rsidRPr="00D37B0E">
              <w:rPr>
                <w:rFonts w:ascii="Verdana" w:eastAsia="Univers" w:hAnsi="Verdana" w:cs="Univers"/>
                <w:w w:val="110"/>
                <w:sz w:val="20"/>
                <w:szCs w:val="20"/>
                <w:lang w:val="en-GB"/>
              </w:rPr>
              <w:t>r</w:t>
            </w:r>
            <w:r w:rsidRPr="00D37B0E">
              <w:rPr>
                <w:rFonts w:ascii="Verdana" w:eastAsia="Univers" w:hAnsi="Verdana" w:cs="Univers"/>
                <w:w w:val="83"/>
                <w:sz w:val="20"/>
                <w:szCs w:val="20"/>
                <w:lang w:val="en-GB"/>
              </w:rPr>
              <w:t>/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k</w:t>
            </w:r>
            <w:r w:rsidRPr="00D37B0E">
              <w:rPr>
                <w:rFonts w:ascii="Verdana" w:eastAsia="Univers" w:hAnsi="Verdana" w:cs="Univers"/>
                <w:spacing w:val="-6"/>
                <w:w w:val="103"/>
                <w:sz w:val="20"/>
                <w:szCs w:val="20"/>
                <w:lang w:val="en-GB"/>
              </w:rPr>
              <w:t>P</w:t>
            </w:r>
            <w:r w:rsidRPr="00D37B0E">
              <w:rPr>
                <w:rFonts w:ascii="Verdana" w:eastAsia="Univers" w:hAnsi="Verdana" w:cs="Univers"/>
                <w:w w:val="103"/>
                <w:sz w:val="20"/>
                <w:szCs w:val="20"/>
                <w:lang w:val="en-GB"/>
              </w:rPr>
              <w:t>a</w:t>
            </w:r>
            <w:r w:rsidRPr="00D37B0E">
              <w:rPr>
                <w:rFonts w:ascii="Verdana" w:eastAsia="Univers" w:hAnsi="Verdana" w:cs="Univers"/>
                <w:w w:val="88"/>
                <w:position w:val="7"/>
                <w:sz w:val="10"/>
                <w:szCs w:val="10"/>
                <w:lang w:val="en-GB"/>
              </w:rPr>
              <w:t>1</w:t>
            </w:r>
          </w:p>
        </w:tc>
      </w:tr>
      <w:tr w:rsidR="00652177" w:rsidRPr="00D37B0E" w14:paraId="38E8A66F" w14:textId="77777777" w:rsidTr="00470933">
        <w:trPr>
          <w:trHeight w:val="265"/>
        </w:trPr>
        <w:tc>
          <w:tcPr>
            <w:tcW w:w="4110" w:type="dxa"/>
          </w:tcPr>
          <w:p w14:paraId="1FD41BDC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273D7CDF" w14:textId="77777777" w:rsidR="00E4077A" w:rsidRPr="00D37B0E" w:rsidRDefault="00E4077A" w:rsidP="0073551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Condensati</w:t>
            </w:r>
            <w:r w:rsidR="00735510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 xml:space="preserve">on 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temperatur</w:t>
            </w:r>
            <w:r w:rsidR="00735510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CEC4875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</w:tcPr>
          <w:p w14:paraId="0FA49B5B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w w:val="63"/>
                <w:sz w:val="20"/>
                <w:szCs w:val="20"/>
                <w:lang w:val="en-GB"/>
              </w:rPr>
              <w:t>°</w:t>
            </w:r>
            <w:r w:rsidRPr="00D37B0E">
              <w:rPr>
                <w:rFonts w:ascii="Verdana" w:eastAsia="Univers" w:hAnsi="Verdana" w:cs="Univers"/>
                <w:w w:val="95"/>
                <w:sz w:val="20"/>
                <w:szCs w:val="20"/>
                <w:lang w:val="en-GB"/>
              </w:rPr>
              <w:t>C</w:t>
            </w:r>
          </w:p>
        </w:tc>
      </w:tr>
      <w:tr w:rsidR="00652177" w:rsidRPr="00D37B0E" w14:paraId="1736F3B7" w14:textId="77777777" w:rsidTr="00470933">
        <w:trPr>
          <w:trHeight w:val="265"/>
        </w:trPr>
        <w:tc>
          <w:tcPr>
            <w:tcW w:w="4110" w:type="dxa"/>
          </w:tcPr>
          <w:p w14:paraId="5045C8E4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2038A121" w14:textId="77777777" w:rsidR="00E4077A" w:rsidRPr="00D37B0E" w:rsidRDefault="00735510" w:rsidP="0073551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Condensation pressur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78A41B6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</w:tcPr>
          <w:p w14:paraId="4E07AAF9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w w:val="106"/>
                <w:sz w:val="20"/>
                <w:szCs w:val="20"/>
                <w:lang w:val="en-GB"/>
              </w:rPr>
              <w:t>b</w:t>
            </w:r>
            <w:r w:rsidRPr="00D37B0E">
              <w:rPr>
                <w:rFonts w:ascii="Verdana" w:eastAsia="Univers" w:hAnsi="Verdana" w:cs="Univers"/>
                <w:w w:val="103"/>
                <w:sz w:val="20"/>
                <w:szCs w:val="20"/>
                <w:lang w:val="en-GB"/>
              </w:rPr>
              <w:t>a</w:t>
            </w:r>
            <w:r w:rsidRPr="00D37B0E">
              <w:rPr>
                <w:rFonts w:ascii="Verdana" w:eastAsia="Univers" w:hAnsi="Verdana" w:cs="Univers"/>
                <w:w w:val="110"/>
                <w:sz w:val="20"/>
                <w:szCs w:val="20"/>
                <w:lang w:val="en-GB"/>
              </w:rPr>
              <w:t>r</w:t>
            </w:r>
            <w:r w:rsidRPr="00D37B0E">
              <w:rPr>
                <w:rFonts w:ascii="Verdana" w:eastAsia="Univers" w:hAnsi="Verdana" w:cs="Univers"/>
                <w:w w:val="83"/>
                <w:sz w:val="20"/>
                <w:szCs w:val="20"/>
                <w:lang w:val="en-GB"/>
              </w:rPr>
              <w:t>/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k</w:t>
            </w:r>
            <w:r w:rsidRPr="00D37B0E">
              <w:rPr>
                <w:rFonts w:ascii="Verdana" w:eastAsia="Univers" w:hAnsi="Verdana" w:cs="Univers"/>
                <w:spacing w:val="-6"/>
                <w:w w:val="103"/>
                <w:sz w:val="20"/>
                <w:szCs w:val="20"/>
                <w:lang w:val="en-GB"/>
              </w:rPr>
              <w:t>P</w:t>
            </w:r>
            <w:r w:rsidRPr="00D37B0E">
              <w:rPr>
                <w:rFonts w:ascii="Verdana" w:eastAsia="Univers" w:hAnsi="Verdana" w:cs="Univers"/>
                <w:w w:val="103"/>
                <w:sz w:val="20"/>
                <w:szCs w:val="20"/>
                <w:lang w:val="en-GB"/>
              </w:rPr>
              <w:t>a</w:t>
            </w:r>
            <w:r w:rsidRPr="00D37B0E">
              <w:rPr>
                <w:rFonts w:ascii="Verdana" w:eastAsia="Univers" w:hAnsi="Verdana" w:cs="Univers"/>
                <w:w w:val="88"/>
                <w:position w:val="7"/>
                <w:sz w:val="10"/>
                <w:szCs w:val="10"/>
                <w:lang w:val="en-GB"/>
              </w:rPr>
              <w:t>1</w:t>
            </w:r>
          </w:p>
        </w:tc>
      </w:tr>
      <w:tr w:rsidR="00652177" w:rsidRPr="00D37B0E" w14:paraId="17F0671B" w14:textId="77777777" w:rsidTr="00470933">
        <w:trPr>
          <w:trHeight w:val="265"/>
        </w:trPr>
        <w:tc>
          <w:tcPr>
            <w:tcW w:w="4110" w:type="dxa"/>
          </w:tcPr>
          <w:p w14:paraId="3230847B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both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0A5723BA" w14:textId="77777777" w:rsidR="00E4077A" w:rsidRPr="00D37B0E" w:rsidRDefault="00735510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w w:val="104"/>
                <w:sz w:val="20"/>
                <w:szCs w:val="20"/>
                <w:lang w:val="en-GB"/>
              </w:rPr>
              <w:t>Ambient temperatur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C023D28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</w:tcPr>
          <w:p w14:paraId="0CF11647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w w:val="63"/>
                <w:sz w:val="20"/>
                <w:szCs w:val="20"/>
                <w:lang w:val="en-GB"/>
              </w:rPr>
              <w:t>°</w:t>
            </w:r>
            <w:r w:rsidRPr="00D37B0E">
              <w:rPr>
                <w:rFonts w:ascii="Verdana" w:eastAsia="Univers" w:hAnsi="Verdana" w:cs="Univers"/>
                <w:w w:val="95"/>
                <w:sz w:val="20"/>
                <w:szCs w:val="20"/>
                <w:lang w:val="en-GB"/>
              </w:rPr>
              <w:t>C</w:t>
            </w:r>
          </w:p>
        </w:tc>
      </w:tr>
      <w:tr w:rsidR="00735510" w:rsidRPr="00D37B0E" w14:paraId="254E5E48" w14:textId="77777777" w:rsidTr="00470933">
        <w:trPr>
          <w:trHeight w:val="265"/>
        </w:trPr>
        <w:tc>
          <w:tcPr>
            <w:tcW w:w="4110" w:type="dxa"/>
          </w:tcPr>
          <w:p w14:paraId="7CB02AF5" w14:textId="77777777" w:rsidR="00E4077A" w:rsidRPr="00D37B0E" w:rsidRDefault="00735510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Purpose of use</w:t>
            </w:r>
            <w:r w:rsidR="00E4077A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5232" w:type="dxa"/>
            <w:gridSpan w:val="3"/>
            <w:shd w:val="clear" w:color="auto" w:fill="C6D9F1" w:themeFill="text2" w:themeFillTint="33"/>
          </w:tcPr>
          <w:p w14:paraId="0D6CE308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</w:tr>
      <w:tr w:rsidR="00735510" w:rsidRPr="00D37B0E" w14:paraId="010360F4" w14:textId="77777777" w:rsidTr="009E1296">
        <w:trPr>
          <w:trHeight w:val="265"/>
        </w:trPr>
        <w:tc>
          <w:tcPr>
            <w:tcW w:w="4110" w:type="dxa"/>
            <w:tcBorders>
              <w:bottom w:val="single" w:sz="12" w:space="0" w:color="17365D" w:themeColor="text2" w:themeShade="BF"/>
            </w:tcBorders>
          </w:tcPr>
          <w:p w14:paraId="4A83C8B9" w14:textId="77777777" w:rsidR="00E4077A" w:rsidRPr="00D37B0E" w:rsidRDefault="00E4077A" w:rsidP="0073551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Type </w:t>
            </w:r>
            <w:r w:rsidR="00735510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of refrigerant</w:t>
            </w: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:</w:t>
            </w:r>
          </w:p>
        </w:tc>
        <w:tc>
          <w:tcPr>
            <w:tcW w:w="5232" w:type="dxa"/>
            <w:gridSpan w:val="3"/>
            <w:tcBorders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14:paraId="3CB82F82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R</w:t>
            </w:r>
          </w:p>
        </w:tc>
      </w:tr>
      <w:tr w:rsidR="00652177" w:rsidRPr="00D37B0E" w14:paraId="01A5DB9C" w14:textId="77777777" w:rsidTr="009E1296">
        <w:trPr>
          <w:trHeight w:val="265"/>
        </w:trPr>
        <w:tc>
          <w:tcPr>
            <w:tcW w:w="4110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14:paraId="79AB1221" w14:textId="77777777" w:rsidR="00E4077A" w:rsidRPr="00D37B0E" w:rsidRDefault="00735510" w:rsidP="0073551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Refrigerant volume </w:t>
            </w:r>
            <w:r w:rsidR="009E1296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circuit 1</w:t>
            </w:r>
          </w:p>
        </w:tc>
        <w:tc>
          <w:tcPr>
            <w:tcW w:w="2977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32E3839C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14:paraId="5D3CD435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kg</w:t>
            </w:r>
          </w:p>
        </w:tc>
      </w:tr>
      <w:tr w:rsidR="00652177" w:rsidRPr="00D37B0E" w14:paraId="32A95421" w14:textId="77777777" w:rsidTr="009E1296">
        <w:trPr>
          <w:trHeight w:val="265"/>
        </w:trPr>
        <w:tc>
          <w:tcPr>
            <w:tcW w:w="4110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14:paraId="52E6A7CB" w14:textId="77777777" w:rsidR="00E4077A" w:rsidRPr="00D37B0E" w:rsidRDefault="00735510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Refrigerant volume </w:t>
            </w:r>
            <w:r w:rsidR="009E1296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circuit 1</w:t>
            </w:r>
          </w:p>
        </w:tc>
        <w:tc>
          <w:tcPr>
            <w:tcW w:w="2977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14:paraId="75BFF275" w14:textId="77777777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14:paraId="5FC56465" w14:textId="39871FA5" w:rsidR="00E4077A" w:rsidRPr="00D37B0E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ton</w:t>
            </w:r>
            <w:r w:rsidR="00895898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s</w:t>
            </w: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 CO</w:t>
            </w: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vertAlign w:val="subscript"/>
                <w:lang w:val="en-GB"/>
              </w:rPr>
              <w:t>2</w:t>
            </w: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 equivalent</w:t>
            </w:r>
          </w:p>
        </w:tc>
      </w:tr>
      <w:tr w:rsidR="00652177" w:rsidRPr="00D37B0E" w14:paraId="6F1E2770" w14:textId="77777777" w:rsidTr="009E1296">
        <w:trPr>
          <w:trHeight w:val="265"/>
        </w:trPr>
        <w:tc>
          <w:tcPr>
            <w:tcW w:w="4110" w:type="dxa"/>
            <w:tcBorders>
              <w:top w:val="single" w:sz="12" w:space="0" w:color="17365D" w:themeColor="text2" w:themeShade="BF"/>
            </w:tcBorders>
          </w:tcPr>
          <w:p w14:paraId="250D3CDF" w14:textId="77777777" w:rsidR="009E1296" w:rsidRPr="00D37B0E" w:rsidRDefault="00735510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Refrigerant volume </w:t>
            </w:r>
            <w:r w:rsidR="009E1296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circuit 2</w:t>
            </w:r>
          </w:p>
        </w:tc>
        <w:tc>
          <w:tcPr>
            <w:tcW w:w="2977" w:type="dxa"/>
            <w:tcBorders>
              <w:top w:val="single" w:sz="12" w:space="0" w:color="17365D" w:themeColor="text2" w:themeShade="BF"/>
            </w:tcBorders>
            <w:shd w:val="clear" w:color="auto" w:fill="C6D9F1" w:themeFill="text2" w:themeFillTint="33"/>
          </w:tcPr>
          <w:p w14:paraId="07E50A69" w14:textId="77777777" w:rsidR="009E1296" w:rsidRPr="00D37B0E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17365D" w:themeColor="text2" w:themeShade="BF"/>
            </w:tcBorders>
          </w:tcPr>
          <w:p w14:paraId="78CD17FC" w14:textId="77777777" w:rsidR="009E1296" w:rsidRPr="00D37B0E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kg</w:t>
            </w:r>
          </w:p>
        </w:tc>
      </w:tr>
      <w:tr w:rsidR="00652177" w:rsidRPr="00D37B0E" w14:paraId="20C1DA4B" w14:textId="77777777" w:rsidTr="009E1296">
        <w:trPr>
          <w:trHeight w:val="265"/>
        </w:trPr>
        <w:tc>
          <w:tcPr>
            <w:tcW w:w="4110" w:type="dxa"/>
            <w:tcBorders>
              <w:bottom w:val="single" w:sz="12" w:space="0" w:color="17365D" w:themeColor="text2" w:themeShade="BF"/>
            </w:tcBorders>
          </w:tcPr>
          <w:p w14:paraId="72DBEE7E" w14:textId="77777777" w:rsidR="009E1296" w:rsidRPr="00D37B0E" w:rsidRDefault="00735510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Refrigerant volume </w:t>
            </w:r>
            <w:r w:rsidR="009E1296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circuit 2</w:t>
            </w:r>
          </w:p>
        </w:tc>
        <w:tc>
          <w:tcPr>
            <w:tcW w:w="2977" w:type="dxa"/>
            <w:tcBorders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14:paraId="7A594CE2" w14:textId="77777777" w:rsidR="009E1296" w:rsidRPr="00D37B0E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255" w:type="dxa"/>
            <w:gridSpan w:val="2"/>
            <w:tcBorders>
              <w:bottom w:val="single" w:sz="12" w:space="0" w:color="17365D" w:themeColor="text2" w:themeShade="BF"/>
            </w:tcBorders>
          </w:tcPr>
          <w:p w14:paraId="4EE776B5" w14:textId="296D88CE" w:rsidR="009E1296" w:rsidRPr="00D37B0E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ton</w:t>
            </w:r>
            <w:r w:rsidR="00895898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s</w:t>
            </w: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 CO</w:t>
            </w: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vertAlign w:val="subscript"/>
                <w:lang w:val="en-GB"/>
              </w:rPr>
              <w:t>2</w:t>
            </w: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 equivalent</w:t>
            </w:r>
          </w:p>
        </w:tc>
      </w:tr>
      <w:tr w:rsidR="00652177" w:rsidRPr="00D37B0E" w14:paraId="49F1C313" w14:textId="77777777" w:rsidTr="009E1296">
        <w:trPr>
          <w:trHeight w:val="265"/>
        </w:trPr>
        <w:tc>
          <w:tcPr>
            <w:tcW w:w="4110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14:paraId="47E02F3C" w14:textId="77777777" w:rsidR="009E1296" w:rsidRPr="00D37B0E" w:rsidRDefault="00735510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Refrigerant volume </w:t>
            </w:r>
            <w:r w:rsidR="009E1296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circuit 3</w:t>
            </w:r>
          </w:p>
        </w:tc>
        <w:tc>
          <w:tcPr>
            <w:tcW w:w="2977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7E80EF47" w14:textId="77777777" w:rsidR="009E1296" w:rsidRPr="00D37B0E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14:paraId="336878DF" w14:textId="77777777" w:rsidR="009E1296" w:rsidRPr="00D37B0E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kg</w:t>
            </w:r>
          </w:p>
        </w:tc>
      </w:tr>
      <w:tr w:rsidR="00652177" w:rsidRPr="00D37B0E" w14:paraId="5EC3EBBD" w14:textId="77777777" w:rsidTr="009E1296">
        <w:trPr>
          <w:trHeight w:val="265"/>
        </w:trPr>
        <w:tc>
          <w:tcPr>
            <w:tcW w:w="4110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14:paraId="5AD5955B" w14:textId="77777777" w:rsidR="009E1296" w:rsidRPr="00D37B0E" w:rsidRDefault="00735510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Refrigerant volume </w:t>
            </w:r>
            <w:r w:rsidR="009E1296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circuit 3</w:t>
            </w:r>
          </w:p>
        </w:tc>
        <w:tc>
          <w:tcPr>
            <w:tcW w:w="2977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14:paraId="4ECF9BA6" w14:textId="77777777" w:rsidR="009E1296" w:rsidRPr="00D37B0E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14:paraId="0D93161C" w14:textId="7B738A31" w:rsidR="009E1296" w:rsidRPr="00D37B0E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ton</w:t>
            </w:r>
            <w:r w:rsidR="00895898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s</w:t>
            </w: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 CO</w:t>
            </w: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vertAlign w:val="subscript"/>
                <w:lang w:val="en-GB"/>
              </w:rPr>
              <w:t>2</w:t>
            </w: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 equivalent</w:t>
            </w:r>
          </w:p>
        </w:tc>
      </w:tr>
      <w:tr w:rsidR="00652177" w:rsidRPr="00D37B0E" w14:paraId="7273CF12" w14:textId="77777777" w:rsidTr="009E1296">
        <w:trPr>
          <w:trHeight w:val="265"/>
        </w:trPr>
        <w:tc>
          <w:tcPr>
            <w:tcW w:w="4110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14:paraId="1D379B03" w14:textId="77777777" w:rsidR="009E1296" w:rsidRPr="00D37B0E" w:rsidRDefault="00735510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Refrigerant volume </w:t>
            </w:r>
            <w:r w:rsidR="009E1296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circuit 4</w:t>
            </w:r>
          </w:p>
        </w:tc>
        <w:tc>
          <w:tcPr>
            <w:tcW w:w="2977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14:paraId="79428466" w14:textId="77777777" w:rsidR="009E1296" w:rsidRPr="00D37B0E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14:paraId="07DE33BF" w14:textId="77777777" w:rsidR="009E1296" w:rsidRPr="00D37B0E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kg</w:t>
            </w:r>
          </w:p>
        </w:tc>
      </w:tr>
      <w:tr w:rsidR="00652177" w:rsidRPr="00D37B0E" w14:paraId="31C4C5C5" w14:textId="77777777" w:rsidTr="009E1296">
        <w:trPr>
          <w:trHeight w:val="265"/>
        </w:trPr>
        <w:tc>
          <w:tcPr>
            <w:tcW w:w="4110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14:paraId="5FDBD794" w14:textId="77777777" w:rsidR="009E1296" w:rsidRPr="00D37B0E" w:rsidRDefault="00735510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Refrigerant volume </w:t>
            </w:r>
            <w:r w:rsidR="009E1296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circuit 4</w:t>
            </w:r>
          </w:p>
        </w:tc>
        <w:tc>
          <w:tcPr>
            <w:tcW w:w="2977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14:paraId="0FEA344A" w14:textId="77777777" w:rsidR="009E1296" w:rsidRPr="00D37B0E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14:paraId="26E4C776" w14:textId="35C22176" w:rsidR="009E1296" w:rsidRPr="00D37B0E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ton</w:t>
            </w:r>
            <w:r w:rsidR="00895898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s</w:t>
            </w: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 CO</w:t>
            </w: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vertAlign w:val="subscript"/>
                <w:lang w:val="en-GB"/>
              </w:rPr>
              <w:t>2</w:t>
            </w: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 equivalent</w:t>
            </w:r>
          </w:p>
        </w:tc>
      </w:tr>
      <w:tr w:rsidR="00652177" w:rsidRPr="00D37B0E" w14:paraId="6B767DD5" w14:textId="77777777" w:rsidTr="009E1296">
        <w:trPr>
          <w:trHeight w:val="265"/>
        </w:trPr>
        <w:tc>
          <w:tcPr>
            <w:tcW w:w="4110" w:type="dxa"/>
            <w:tcBorders>
              <w:top w:val="single" w:sz="12" w:space="0" w:color="17365D" w:themeColor="text2" w:themeShade="BF"/>
            </w:tcBorders>
          </w:tcPr>
          <w:p w14:paraId="64E3F07A" w14:textId="7A66E736" w:rsidR="009E1296" w:rsidRPr="00D37B0E" w:rsidRDefault="00652177" w:rsidP="00895898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Maximum </w:t>
            </w:r>
            <w:r w:rsidR="00895898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liquid vessel volume</w:t>
            </w:r>
            <w:r w:rsidR="009E1296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:</w:t>
            </w:r>
          </w:p>
        </w:tc>
        <w:tc>
          <w:tcPr>
            <w:tcW w:w="2977" w:type="dxa"/>
            <w:tcBorders>
              <w:top w:val="single" w:sz="12" w:space="0" w:color="17365D" w:themeColor="text2" w:themeShade="BF"/>
            </w:tcBorders>
            <w:shd w:val="clear" w:color="auto" w:fill="C6D9F1" w:themeFill="text2" w:themeFillTint="33"/>
          </w:tcPr>
          <w:p w14:paraId="178D7754" w14:textId="77777777" w:rsidR="009E1296" w:rsidRPr="00D37B0E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17365D" w:themeColor="text2" w:themeShade="BF"/>
            </w:tcBorders>
          </w:tcPr>
          <w:p w14:paraId="2927806C" w14:textId="77777777" w:rsidR="009E1296" w:rsidRPr="00D37B0E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kg</w:t>
            </w:r>
          </w:p>
        </w:tc>
      </w:tr>
      <w:tr w:rsidR="00652177" w:rsidRPr="00D37B0E" w14:paraId="1EE2AADD" w14:textId="77777777" w:rsidTr="00470933">
        <w:trPr>
          <w:trHeight w:val="265"/>
        </w:trPr>
        <w:tc>
          <w:tcPr>
            <w:tcW w:w="4110" w:type="dxa"/>
          </w:tcPr>
          <w:p w14:paraId="3BC642F9" w14:textId="77777777" w:rsidR="009E1296" w:rsidRPr="00956EB0" w:rsidRDefault="009E1296" w:rsidP="00652177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956EB0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Max. </w:t>
            </w:r>
            <w:r w:rsidR="00652177" w:rsidRPr="00956EB0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acceptable working pressure</w:t>
            </w:r>
            <w:r w:rsidRPr="00956EB0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 H</w:t>
            </w:r>
            <w:r w:rsidR="00652177" w:rsidRPr="00956EB0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P</w:t>
            </w:r>
            <w:r w:rsidRPr="00956EB0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-</w:t>
            </w:r>
            <w:r w:rsidR="00652177" w:rsidRPr="00956EB0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side</w:t>
            </w:r>
            <w:r w:rsidRPr="00956EB0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: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40042831" w14:textId="77777777" w:rsidR="009E1296" w:rsidRPr="00956EB0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255" w:type="dxa"/>
            <w:gridSpan w:val="2"/>
          </w:tcPr>
          <w:p w14:paraId="7A86C28E" w14:textId="77777777" w:rsidR="009E1296" w:rsidRPr="00D37B0E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w w:val="106"/>
                <w:sz w:val="20"/>
                <w:szCs w:val="20"/>
                <w:lang w:val="en-GB"/>
              </w:rPr>
              <w:t>b</w:t>
            </w:r>
            <w:r w:rsidRPr="00D37B0E">
              <w:rPr>
                <w:rFonts w:ascii="Verdana" w:eastAsia="Univers" w:hAnsi="Verdana" w:cs="Univers"/>
                <w:w w:val="103"/>
                <w:sz w:val="20"/>
                <w:szCs w:val="20"/>
                <w:lang w:val="en-GB"/>
              </w:rPr>
              <w:t>a</w:t>
            </w:r>
            <w:r w:rsidRPr="00D37B0E">
              <w:rPr>
                <w:rFonts w:ascii="Verdana" w:eastAsia="Univers" w:hAnsi="Verdana" w:cs="Univers"/>
                <w:w w:val="110"/>
                <w:sz w:val="20"/>
                <w:szCs w:val="20"/>
                <w:lang w:val="en-GB"/>
              </w:rPr>
              <w:t>r</w:t>
            </w:r>
            <w:r w:rsidRPr="00D37B0E">
              <w:rPr>
                <w:rFonts w:ascii="Verdana" w:eastAsia="Univers" w:hAnsi="Verdana" w:cs="Univers"/>
                <w:w w:val="83"/>
                <w:sz w:val="20"/>
                <w:szCs w:val="20"/>
                <w:lang w:val="en-GB"/>
              </w:rPr>
              <w:t>/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k</w:t>
            </w:r>
            <w:r w:rsidRPr="00D37B0E">
              <w:rPr>
                <w:rFonts w:ascii="Verdana" w:eastAsia="Univers" w:hAnsi="Verdana" w:cs="Univers"/>
                <w:spacing w:val="-6"/>
                <w:w w:val="103"/>
                <w:sz w:val="20"/>
                <w:szCs w:val="20"/>
                <w:lang w:val="en-GB"/>
              </w:rPr>
              <w:t>P</w:t>
            </w:r>
            <w:r w:rsidRPr="00D37B0E">
              <w:rPr>
                <w:rFonts w:ascii="Verdana" w:eastAsia="Univers" w:hAnsi="Verdana" w:cs="Univers"/>
                <w:w w:val="103"/>
                <w:sz w:val="20"/>
                <w:szCs w:val="20"/>
                <w:lang w:val="en-GB"/>
              </w:rPr>
              <w:t>a</w:t>
            </w:r>
            <w:r w:rsidRPr="00D37B0E">
              <w:rPr>
                <w:rFonts w:ascii="Verdana" w:eastAsia="Univers" w:hAnsi="Verdana" w:cs="Univers"/>
                <w:w w:val="88"/>
                <w:position w:val="7"/>
                <w:sz w:val="10"/>
                <w:szCs w:val="10"/>
                <w:lang w:val="en-GB"/>
              </w:rPr>
              <w:t>1</w:t>
            </w:r>
          </w:p>
        </w:tc>
      </w:tr>
      <w:tr w:rsidR="00652177" w:rsidRPr="00D37B0E" w14:paraId="38B7ABE7" w14:textId="77777777" w:rsidTr="00470933">
        <w:trPr>
          <w:trHeight w:val="265"/>
        </w:trPr>
        <w:tc>
          <w:tcPr>
            <w:tcW w:w="4110" w:type="dxa"/>
          </w:tcPr>
          <w:p w14:paraId="78C19BB3" w14:textId="77777777" w:rsidR="009E1296" w:rsidRPr="00956EB0" w:rsidRDefault="00652177" w:rsidP="00652177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956EB0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Max. acceptable working pressure</w:t>
            </w:r>
            <w:r w:rsidR="009E1296" w:rsidRPr="00956EB0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 L</w:t>
            </w:r>
            <w:r w:rsidRPr="00956EB0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P</w:t>
            </w:r>
            <w:r w:rsidR="009E1296" w:rsidRPr="00956EB0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-</w:t>
            </w:r>
            <w:r w:rsidRPr="00956EB0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side</w:t>
            </w:r>
            <w:r w:rsidR="009E1296" w:rsidRPr="00956EB0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: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367F23CE" w14:textId="77777777" w:rsidR="009E1296" w:rsidRPr="00956EB0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255" w:type="dxa"/>
            <w:gridSpan w:val="2"/>
          </w:tcPr>
          <w:p w14:paraId="468D6064" w14:textId="77777777" w:rsidR="009E1296" w:rsidRPr="00D37B0E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w w:val="106"/>
                <w:sz w:val="20"/>
                <w:szCs w:val="20"/>
                <w:lang w:val="en-GB"/>
              </w:rPr>
              <w:t>b</w:t>
            </w:r>
            <w:r w:rsidRPr="00D37B0E">
              <w:rPr>
                <w:rFonts w:ascii="Verdana" w:eastAsia="Univers" w:hAnsi="Verdana" w:cs="Univers"/>
                <w:w w:val="103"/>
                <w:sz w:val="20"/>
                <w:szCs w:val="20"/>
                <w:lang w:val="en-GB"/>
              </w:rPr>
              <w:t>a</w:t>
            </w:r>
            <w:r w:rsidRPr="00D37B0E">
              <w:rPr>
                <w:rFonts w:ascii="Verdana" w:eastAsia="Univers" w:hAnsi="Verdana" w:cs="Univers"/>
                <w:w w:val="110"/>
                <w:sz w:val="20"/>
                <w:szCs w:val="20"/>
                <w:lang w:val="en-GB"/>
              </w:rPr>
              <w:t>r</w:t>
            </w:r>
            <w:r w:rsidRPr="00D37B0E">
              <w:rPr>
                <w:rFonts w:ascii="Verdana" w:eastAsia="Univers" w:hAnsi="Verdana" w:cs="Univers"/>
                <w:w w:val="83"/>
                <w:sz w:val="20"/>
                <w:szCs w:val="20"/>
                <w:lang w:val="en-GB"/>
              </w:rPr>
              <w:t>/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k</w:t>
            </w:r>
            <w:r w:rsidRPr="00D37B0E">
              <w:rPr>
                <w:rFonts w:ascii="Verdana" w:eastAsia="Univers" w:hAnsi="Verdana" w:cs="Univers"/>
                <w:spacing w:val="-6"/>
                <w:w w:val="103"/>
                <w:sz w:val="20"/>
                <w:szCs w:val="20"/>
                <w:lang w:val="en-GB"/>
              </w:rPr>
              <w:t>P</w:t>
            </w:r>
            <w:r w:rsidRPr="00D37B0E">
              <w:rPr>
                <w:rFonts w:ascii="Verdana" w:eastAsia="Univers" w:hAnsi="Verdana" w:cs="Univers"/>
                <w:w w:val="103"/>
                <w:sz w:val="20"/>
                <w:szCs w:val="20"/>
                <w:lang w:val="en-GB"/>
              </w:rPr>
              <w:t>a</w:t>
            </w:r>
            <w:r w:rsidRPr="00D37B0E">
              <w:rPr>
                <w:rFonts w:ascii="Verdana" w:eastAsia="Univers" w:hAnsi="Verdana" w:cs="Univers"/>
                <w:w w:val="88"/>
                <w:position w:val="7"/>
                <w:sz w:val="10"/>
                <w:szCs w:val="10"/>
                <w:lang w:val="en-GB"/>
              </w:rPr>
              <w:t>1</w:t>
            </w:r>
          </w:p>
        </w:tc>
      </w:tr>
      <w:tr w:rsidR="00735510" w:rsidRPr="00D37B0E" w14:paraId="5DAF76A9" w14:textId="77777777" w:rsidTr="00470933">
        <w:trPr>
          <w:trHeight w:val="266"/>
        </w:trPr>
        <w:tc>
          <w:tcPr>
            <w:tcW w:w="4110" w:type="dxa"/>
          </w:tcPr>
          <w:p w14:paraId="794A9302" w14:textId="091BEDFF" w:rsidR="009E1296" w:rsidRPr="00D37B0E" w:rsidRDefault="00895898" w:rsidP="00652177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PED</w:t>
            </w:r>
            <w:r w:rsidR="009E1296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 categor</w:t>
            </w:r>
            <w:r w:rsidR="00652177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y</w:t>
            </w:r>
            <w:r w:rsidR="009E1296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 xml:space="preserve"> </w:t>
            </w:r>
            <w:r w:rsidR="009E1296" w:rsidRPr="00D37B0E">
              <w:rPr>
                <w:rFonts w:ascii="Verdana" w:eastAsia="Univers" w:hAnsi="Verdana" w:cs="Univers"/>
                <w:spacing w:val="-4"/>
                <w:sz w:val="20"/>
                <w:szCs w:val="20"/>
                <w:vertAlign w:val="superscript"/>
                <w:lang w:val="en-GB"/>
              </w:rPr>
              <w:t>1</w:t>
            </w:r>
            <w:r w:rsidR="009E1296"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:</w:t>
            </w:r>
          </w:p>
        </w:tc>
        <w:tc>
          <w:tcPr>
            <w:tcW w:w="5232" w:type="dxa"/>
            <w:gridSpan w:val="3"/>
            <w:shd w:val="clear" w:color="auto" w:fill="C6D9F1" w:themeFill="text2" w:themeFillTint="33"/>
          </w:tcPr>
          <w:p w14:paraId="3CF6A89D" w14:textId="77777777" w:rsidR="009E1296" w:rsidRPr="00D37B0E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4"/>
                <w:sz w:val="20"/>
                <w:szCs w:val="20"/>
                <w:lang w:val="en-GB"/>
              </w:rPr>
              <w:t>I             II           III          IV</w:t>
            </w:r>
          </w:p>
        </w:tc>
      </w:tr>
    </w:tbl>
    <w:p w14:paraId="2F681341" w14:textId="1EFBF9D9" w:rsidR="00E4077A" w:rsidRPr="00956EB0" w:rsidRDefault="00E4077A" w:rsidP="00E4077A">
      <w:pPr>
        <w:ind w:left="426" w:right="-20"/>
        <w:rPr>
          <w:rFonts w:ascii="Verdana" w:eastAsia="Univers" w:hAnsi="Verdana" w:cs="Univers"/>
          <w:w w:val="83"/>
          <w:sz w:val="20"/>
          <w:szCs w:val="20"/>
          <w:lang w:val="en-GB"/>
        </w:rPr>
      </w:pPr>
      <w:r w:rsidRPr="00956EB0">
        <w:rPr>
          <w:rFonts w:ascii="Verdana" w:eastAsia="Univers" w:hAnsi="Verdana" w:cs="Univers"/>
          <w:position w:val="4"/>
          <w:sz w:val="20"/>
          <w:szCs w:val="20"/>
          <w:lang w:val="en-GB"/>
        </w:rPr>
        <w:t>1</w:t>
      </w:r>
      <w:r w:rsidRPr="00956EB0">
        <w:rPr>
          <w:rFonts w:ascii="Verdana" w:eastAsia="Univers" w:hAnsi="Verdana" w:cs="Univers"/>
          <w:spacing w:val="-4"/>
          <w:position w:val="4"/>
          <w:sz w:val="20"/>
          <w:szCs w:val="20"/>
          <w:lang w:val="en-GB"/>
        </w:rPr>
        <w:t xml:space="preserve"> </w:t>
      </w:r>
      <w:r w:rsidR="00F6097D" w:rsidRPr="00956EB0">
        <w:rPr>
          <w:rFonts w:ascii="Verdana" w:eastAsia="Univers" w:hAnsi="Verdana" w:cs="Univers"/>
          <w:sz w:val="20"/>
          <w:szCs w:val="20"/>
          <w:lang w:val="en-GB"/>
        </w:rPr>
        <w:t>Strike out if not applicable</w:t>
      </w:r>
      <w:r w:rsidRPr="00956EB0">
        <w:rPr>
          <w:rFonts w:ascii="Verdana" w:eastAsia="Univers" w:hAnsi="Verdana" w:cs="Univers"/>
          <w:w w:val="83"/>
          <w:sz w:val="20"/>
          <w:szCs w:val="20"/>
          <w:lang w:val="en-GB"/>
        </w:rPr>
        <w:t>.</w:t>
      </w:r>
    </w:p>
    <w:p w14:paraId="46B760A1" w14:textId="77777777" w:rsidR="00E4077A" w:rsidRPr="00956EB0" w:rsidRDefault="00E4077A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  <w:lang w:val="en-GB"/>
        </w:rPr>
      </w:pPr>
    </w:p>
    <w:p w14:paraId="0402ED4A" w14:textId="77777777" w:rsidR="001E6DBB" w:rsidRPr="00956EB0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  <w:lang w:val="en-GB"/>
        </w:rPr>
      </w:pPr>
    </w:p>
    <w:p w14:paraId="7F55D977" w14:textId="77777777" w:rsidR="001E6DBB" w:rsidRPr="00956EB0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  <w:lang w:val="en-GB"/>
        </w:rPr>
      </w:pPr>
    </w:p>
    <w:p w14:paraId="1B84A32B" w14:textId="77777777" w:rsidR="001E6DBB" w:rsidRPr="00956EB0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  <w:lang w:val="en-GB"/>
        </w:rPr>
      </w:pPr>
    </w:p>
    <w:p w14:paraId="4A7462B1" w14:textId="77777777" w:rsidR="001E6DBB" w:rsidRPr="00956EB0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  <w:lang w:val="en-GB"/>
        </w:rPr>
      </w:pPr>
    </w:p>
    <w:p w14:paraId="6DFAF15F" w14:textId="77777777" w:rsidR="001E6DBB" w:rsidRPr="00956EB0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  <w:lang w:val="en-GB"/>
        </w:rPr>
      </w:pPr>
    </w:p>
    <w:p w14:paraId="136FB47C" w14:textId="1EF7F2E1" w:rsidR="00E4077A" w:rsidRPr="00D37B0E" w:rsidRDefault="006A4A57" w:rsidP="00E4077A">
      <w:pPr>
        <w:spacing w:before="99"/>
        <w:ind w:left="426" w:right="-20"/>
        <w:rPr>
          <w:rFonts w:ascii="Verdana" w:eastAsia="Univers" w:hAnsi="Verdana" w:cstheme="majorBidi"/>
          <w:b/>
          <w:bCs/>
          <w:color w:val="365F91" w:themeColor="accent1" w:themeShade="BF"/>
          <w:sz w:val="20"/>
          <w:szCs w:val="20"/>
          <w:lang w:val="en-GB"/>
        </w:rPr>
      </w:pPr>
      <w:r w:rsidRPr="00D37B0E">
        <w:rPr>
          <w:rFonts w:ascii="Verdana" w:eastAsia="Univers" w:hAnsi="Verdana" w:cstheme="majorBidi"/>
          <w:b/>
          <w:bCs/>
          <w:color w:val="365F91" w:themeColor="accent1" w:themeShade="BF"/>
          <w:sz w:val="20"/>
          <w:szCs w:val="20"/>
          <w:lang w:val="en-GB"/>
        </w:rPr>
        <w:lastRenderedPageBreak/>
        <w:t>REQUIRED</w:t>
      </w:r>
      <w:r w:rsidR="00E4077A" w:rsidRPr="00D37B0E">
        <w:rPr>
          <w:rFonts w:ascii="Verdana" w:eastAsia="Univers" w:hAnsi="Verdana" w:cstheme="majorBidi"/>
          <w:b/>
          <w:bCs/>
          <w:color w:val="365F91" w:themeColor="accent1" w:themeShade="BF"/>
          <w:sz w:val="20"/>
          <w:szCs w:val="20"/>
          <w:lang w:val="en-GB"/>
        </w:rPr>
        <w:t xml:space="preserve"> </w:t>
      </w:r>
      <w:r w:rsidRPr="00D37B0E">
        <w:rPr>
          <w:rFonts w:ascii="Verdana" w:eastAsia="Univers" w:hAnsi="Verdana" w:cstheme="majorBidi"/>
          <w:b/>
          <w:bCs/>
          <w:color w:val="365F91" w:themeColor="accent1" w:themeShade="BF"/>
          <w:sz w:val="20"/>
          <w:szCs w:val="20"/>
          <w:lang w:val="en-GB"/>
        </w:rPr>
        <w:t>PROOF</w:t>
      </w:r>
      <w:r w:rsidR="00E4077A" w:rsidRPr="00D37B0E">
        <w:rPr>
          <w:rFonts w:ascii="Verdana" w:eastAsia="Univers" w:hAnsi="Verdana" w:cstheme="majorBidi"/>
          <w:b/>
          <w:bCs/>
          <w:color w:val="365F91" w:themeColor="accent1" w:themeShade="BF"/>
          <w:sz w:val="20"/>
          <w:szCs w:val="20"/>
          <w:lang w:val="en-GB"/>
        </w:rPr>
        <w:t>/DOCUMENT</w:t>
      </w:r>
      <w:r w:rsidRPr="00D37B0E">
        <w:rPr>
          <w:rFonts w:ascii="Verdana" w:eastAsia="Univers" w:hAnsi="Verdana" w:cstheme="majorBidi"/>
          <w:b/>
          <w:bCs/>
          <w:color w:val="365F91" w:themeColor="accent1" w:themeShade="BF"/>
          <w:sz w:val="20"/>
          <w:szCs w:val="20"/>
          <w:lang w:val="en-GB"/>
        </w:rPr>
        <w:t>S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567"/>
        <w:gridCol w:w="3529"/>
      </w:tblGrid>
      <w:tr w:rsidR="00E4077A" w:rsidRPr="00D37B0E" w14:paraId="0A86A72D" w14:textId="77777777" w:rsidTr="00133DB0">
        <w:tc>
          <w:tcPr>
            <w:tcW w:w="5753" w:type="dxa"/>
          </w:tcPr>
          <w:p w14:paraId="3F6BBB10" w14:textId="0C3F13EA" w:rsidR="00E4077A" w:rsidRPr="00D37B0E" w:rsidRDefault="006A4A57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Law</w:t>
            </w:r>
            <w:r w:rsidR="00E4077A" w:rsidRPr="00D37B0E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-Norm</w:t>
            </w:r>
          </w:p>
        </w:tc>
        <w:tc>
          <w:tcPr>
            <w:tcW w:w="3589" w:type="dxa"/>
          </w:tcPr>
          <w:p w14:paraId="22F42044" w14:textId="6841DAC2" w:rsidR="00E4077A" w:rsidRPr="00D37B0E" w:rsidRDefault="00E4077A" w:rsidP="006A4A57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 xml:space="preserve">Document – </w:t>
            </w:r>
            <w:r w:rsidR="006A4A57" w:rsidRPr="00D37B0E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proof</w:t>
            </w:r>
            <w:r w:rsidRPr="00D37B0E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 xml:space="preserve"> </w:t>
            </w:r>
          </w:p>
        </w:tc>
      </w:tr>
      <w:tr w:rsidR="00E4077A" w:rsidRPr="00D37B0E" w14:paraId="40320F31" w14:textId="77777777" w:rsidTr="00133DB0">
        <w:tc>
          <w:tcPr>
            <w:tcW w:w="5753" w:type="dxa"/>
            <w:vMerge w:val="restart"/>
          </w:tcPr>
          <w:p w14:paraId="6AC80DFC" w14:textId="367436F1" w:rsidR="00E4077A" w:rsidRPr="00956EB0" w:rsidRDefault="00E4077A" w:rsidP="00895898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</w:pPr>
            <w:r w:rsidRPr="00956EB0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F-gas</w:t>
            </w:r>
            <w:r w:rsidR="006A4A57" w:rsidRPr="00956EB0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 xml:space="preserve"> directive</w:t>
            </w:r>
            <w:r w:rsidR="00895898" w:rsidRPr="00956EB0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 xml:space="preserve"> and national law</w:t>
            </w:r>
          </w:p>
        </w:tc>
        <w:tc>
          <w:tcPr>
            <w:tcW w:w="3589" w:type="dxa"/>
          </w:tcPr>
          <w:p w14:paraId="17CD75EF" w14:textId="0A9E00C6" w:rsidR="00E4077A" w:rsidRPr="00D37B0E" w:rsidRDefault="00E4077A" w:rsidP="006A4A57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W</w:t>
            </w:r>
            <w:r w:rsidR="006A4A57" w:rsidRPr="00D37B0E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o</w:t>
            </w:r>
            <w:r w:rsidRPr="00D37B0E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rk</w:t>
            </w:r>
            <w:r w:rsidR="006A4A57" w:rsidRPr="00D37B0E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 xml:space="preserve"> </w:t>
            </w:r>
            <w:r w:rsidRPr="00D37B0E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registrati</w:t>
            </w:r>
            <w:r w:rsidR="006A4A57" w:rsidRPr="00D37B0E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on</w:t>
            </w:r>
          </w:p>
        </w:tc>
      </w:tr>
      <w:tr w:rsidR="001A46A8" w:rsidRPr="00D37B0E" w14:paraId="591BD8DE" w14:textId="77777777" w:rsidTr="001A46A8">
        <w:trPr>
          <w:trHeight w:val="121"/>
        </w:trPr>
        <w:tc>
          <w:tcPr>
            <w:tcW w:w="5753" w:type="dxa"/>
            <w:vMerge/>
          </w:tcPr>
          <w:p w14:paraId="5B7D9B92" w14:textId="77777777" w:rsidR="001A46A8" w:rsidRPr="00D37B0E" w:rsidRDefault="001A46A8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</w:pPr>
          </w:p>
        </w:tc>
        <w:tc>
          <w:tcPr>
            <w:tcW w:w="3589" w:type="dxa"/>
          </w:tcPr>
          <w:p w14:paraId="7CC628E5" w14:textId="0CB10DAA" w:rsidR="001A46A8" w:rsidRPr="00D37B0E" w:rsidRDefault="006A4A57" w:rsidP="00E4077A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Leak tightness certificate</w:t>
            </w:r>
          </w:p>
        </w:tc>
      </w:tr>
      <w:tr w:rsidR="00E4077A" w:rsidRPr="00D37B0E" w14:paraId="28B83128" w14:textId="77777777" w:rsidTr="00133DB0">
        <w:tc>
          <w:tcPr>
            <w:tcW w:w="5753" w:type="dxa"/>
            <w:vMerge w:val="restart"/>
          </w:tcPr>
          <w:p w14:paraId="1C5BAA45" w14:textId="208ACC33" w:rsidR="00E4077A" w:rsidRPr="00956EB0" w:rsidRDefault="006A4A57" w:rsidP="00895898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</w:pPr>
            <w:r w:rsidRPr="00956EB0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 xml:space="preserve">Pressure Equipment Directive </w:t>
            </w:r>
            <w:r w:rsidR="00895898" w:rsidRPr="00956EB0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(PED</w:t>
            </w:r>
            <w:r w:rsidR="00E4077A" w:rsidRPr="00956EB0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 xml:space="preserve">) </w:t>
            </w:r>
            <w:r w:rsidR="00895898" w:rsidRPr="00956EB0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and national law -</w:t>
            </w:r>
            <w:r w:rsidR="00E4077A" w:rsidRPr="00956EB0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 xml:space="preserve"> EN378</w:t>
            </w:r>
            <w:r w:rsidR="00895898" w:rsidRPr="00956EB0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 xml:space="preserve"> and national norms</w:t>
            </w:r>
          </w:p>
        </w:tc>
        <w:tc>
          <w:tcPr>
            <w:tcW w:w="3589" w:type="dxa"/>
          </w:tcPr>
          <w:p w14:paraId="039FE8F2" w14:textId="6E9A6DC0" w:rsidR="00E4077A" w:rsidRPr="00D37B0E" w:rsidRDefault="006A4A57" w:rsidP="00E4077A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Proof of pressure test</w:t>
            </w:r>
          </w:p>
        </w:tc>
      </w:tr>
      <w:tr w:rsidR="00E4077A" w:rsidRPr="00956EB0" w14:paraId="10151208" w14:textId="77777777" w:rsidTr="00133DB0">
        <w:tc>
          <w:tcPr>
            <w:tcW w:w="5753" w:type="dxa"/>
            <w:vMerge/>
          </w:tcPr>
          <w:p w14:paraId="3D428993" w14:textId="77777777" w:rsidR="00E4077A" w:rsidRPr="00D37B0E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</w:pPr>
          </w:p>
        </w:tc>
        <w:tc>
          <w:tcPr>
            <w:tcW w:w="3589" w:type="dxa"/>
          </w:tcPr>
          <w:p w14:paraId="3CA48F2A" w14:textId="1292409E" w:rsidR="00E4077A" w:rsidRPr="00956EB0" w:rsidRDefault="006A4A57" w:rsidP="004149E5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</w:pPr>
            <w:r w:rsidRPr="00956EB0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 xml:space="preserve">Proof of vacuum and </w:t>
            </w:r>
            <w:r w:rsidR="004149E5" w:rsidRPr="00956EB0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fill</w:t>
            </w:r>
            <w:r w:rsidR="004149E5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ing</w:t>
            </w:r>
            <w:r w:rsidR="004149E5" w:rsidRPr="00956EB0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 xml:space="preserve"> </w:t>
            </w:r>
            <w:r w:rsidRPr="00956EB0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procedure</w:t>
            </w:r>
          </w:p>
        </w:tc>
      </w:tr>
      <w:tr w:rsidR="00E4077A" w:rsidRPr="00D37B0E" w14:paraId="1EDFDBAB" w14:textId="77777777" w:rsidTr="00133DB0">
        <w:tc>
          <w:tcPr>
            <w:tcW w:w="5753" w:type="dxa"/>
            <w:vMerge/>
          </w:tcPr>
          <w:p w14:paraId="1361733B" w14:textId="77777777" w:rsidR="00E4077A" w:rsidRPr="00956EB0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</w:pPr>
          </w:p>
        </w:tc>
        <w:tc>
          <w:tcPr>
            <w:tcW w:w="3589" w:type="dxa"/>
          </w:tcPr>
          <w:p w14:paraId="1C8E6C5D" w14:textId="234344EF" w:rsidR="00E4077A" w:rsidRPr="00D37B0E" w:rsidRDefault="006A4A57" w:rsidP="00E4077A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User manual</w:t>
            </w:r>
          </w:p>
        </w:tc>
      </w:tr>
      <w:tr w:rsidR="00E4077A" w:rsidRPr="00956EB0" w14:paraId="60E2E62D" w14:textId="77777777" w:rsidTr="00133DB0">
        <w:tc>
          <w:tcPr>
            <w:tcW w:w="5753" w:type="dxa"/>
            <w:vMerge/>
          </w:tcPr>
          <w:p w14:paraId="0CFAE539" w14:textId="77777777" w:rsidR="00E4077A" w:rsidRPr="00D37B0E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</w:pPr>
          </w:p>
        </w:tc>
        <w:tc>
          <w:tcPr>
            <w:tcW w:w="3589" w:type="dxa"/>
          </w:tcPr>
          <w:p w14:paraId="103874BB" w14:textId="06CE9D23" w:rsidR="00E4077A" w:rsidRPr="00956EB0" w:rsidRDefault="006A4A57" w:rsidP="00895898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</w:pPr>
            <w:r w:rsidRPr="00956EB0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T</w:t>
            </w:r>
            <w:r w:rsidR="00895898" w:rsidRPr="00956EB0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 xml:space="preserve">echnical refrigeration scheme </w:t>
            </w:r>
            <w:r w:rsidRPr="00956EB0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(applicable to installations in PED category II or higher)</w:t>
            </w:r>
          </w:p>
        </w:tc>
      </w:tr>
      <w:tr w:rsidR="00E4077A" w:rsidRPr="00956EB0" w14:paraId="63013E86" w14:textId="77777777" w:rsidTr="00133DB0">
        <w:tc>
          <w:tcPr>
            <w:tcW w:w="5753" w:type="dxa"/>
            <w:vMerge/>
          </w:tcPr>
          <w:p w14:paraId="7BA527AF" w14:textId="77777777" w:rsidR="00E4077A" w:rsidRPr="00956EB0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</w:pPr>
          </w:p>
        </w:tc>
        <w:tc>
          <w:tcPr>
            <w:tcW w:w="3589" w:type="dxa"/>
          </w:tcPr>
          <w:p w14:paraId="09F04E87" w14:textId="0355F672" w:rsidR="00E4077A" w:rsidRPr="00956EB0" w:rsidRDefault="006A4A57" w:rsidP="006A4A57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</w:pPr>
            <w:r w:rsidRPr="00956EB0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en-GB"/>
              </w:rPr>
              <w:t>Declaration of conformity    (applicable to installations in PED category II or higher)</w:t>
            </w:r>
          </w:p>
        </w:tc>
      </w:tr>
    </w:tbl>
    <w:p w14:paraId="41C87E56" w14:textId="77777777" w:rsidR="00E4077A" w:rsidRPr="00956EB0" w:rsidRDefault="00E4077A" w:rsidP="00E4077A">
      <w:pPr>
        <w:ind w:left="534" w:right="-20"/>
        <w:rPr>
          <w:rFonts w:ascii="Verdana" w:eastAsia="Univers" w:hAnsi="Verdana" w:cs="Univers"/>
          <w:spacing w:val="-6"/>
          <w:w w:val="104"/>
          <w:sz w:val="24"/>
          <w:szCs w:val="24"/>
          <w:lang w:val="en-GB"/>
        </w:rPr>
      </w:pPr>
    </w:p>
    <w:p w14:paraId="43A3730C" w14:textId="77777777" w:rsidR="00DF3FD7" w:rsidRPr="00956EB0" w:rsidRDefault="00DF3FD7">
      <w:pPr>
        <w:rPr>
          <w:rFonts w:ascii="Verdana" w:eastAsia="Univers" w:hAnsi="Verdana" w:cs="Univers"/>
          <w:b/>
          <w:color w:val="365F91" w:themeColor="accent1" w:themeShade="BF"/>
          <w:spacing w:val="-6"/>
          <w:w w:val="104"/>
          <w:sz w:val="20"/>
          <w:szCs w:val="20"/>
          <w:lang w:val="en-GB"/>
        </w:rPr>
      </w:pPr>
    </w:p>
    <w:p w14:paraId="708169F9" w14:textId="37DFC635" w:rsidR="00E4077A" w:rsidRPr="00D37B0E" w:rsidRDefault="006A4A57" w:rsidP="00E4077A">
      <w:pPr>
        <w:ind w:left="426" w:right="-20"/>
        <w:rPr>
          <w:rFonts w:ascii="Verdana" w:eastAsia="Univers" w:hAnsi="Verdana" w:cs="Univers"/>
          <w:b/>
          <w:color w:val="365F91" w:themeColor="accent1" w:themeShade="BF"/>
          <w:spacing w:val="-6"/>
          <w:w w:val="104"/>
          <w:sz w:val="20"/>
          <w:szCs w:val="20"/>
          <w:lang w:val="en-GB"/>
        </w:rPr>
      </w:pPr>
      <w:r w:rsidRPr="00D37B0E">
        <w:rPr>
          <w:rFonts w:ascii="Verdana" w:eastAsia="Univers" w:hAnsi="Verdana" w:cs="Univers"/>
          <w:b/>
          <w:color w:val="365F91" w:themeColor="accent1" w:themeShade="BF"/>
          <w:spacing w:val="-6"/>
          <w:w w:val="104"/>
          <w:sz w:val="20"/>
          <w:szCs w:val="20"/>
          <w:lang w:val="en-GB"/>
        </w:rPr>
        <w:t>SIGNATURE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028"/>
        <w:gridCol w:w="3031"/>
        <w:gridCol w:w="3037"/>
      </w:tblGrid>
      <w:tr w:rsidR="006A4A57" w:rsidRPr="00D37B0E" w14:paraId="6610375B" w14:textId="77777777" w:rsidTr="00133DB0">
        <w:tc>
          <w:tcPr>
            <w:tcW w:w="3088" w:type="dxa"/>
            <w:tcBorders>
              <w:bottom w:val="single" w:sz="6" w:space="0" w:color="17365D" w:themeColor="text2" w:themeShade="BF"/>
            </w:tcBorders>
          </w:tcPr>
          <w:p w14:paraId="2FCB74C3" w14:textId="0AA15D06" w:rsidR="00E4077A" w:rsidRPr="00D37B0E" w:rsidRDefault="006A4A57" w:rsidP="00895898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Signature of owner</w:t>
            </w:r>
            <w:r w:rsidR="00895898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 xml:space="preserve"> </w:t>
            </w: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/</w:t>
            </w:r>
            <w:r w:rsidR="00895898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 xml:space="preserve"> operator</w:t>
            </w:r>
          </w:p>
        </w:tc>
        <w:tc>
          <w:tcPr>
            <w:tcW w:w="3089" w:type="dxa"/>
            <w:tcBorders>
              <w:bottom w:val="single" w:sz="6" w:space="0" w:color="17365D" w:themeColor="text2" w:themeShade="BF"/>
            </w:tcBorders>
          </w:tcPr>
          <w:p w14:paraId="2B4B27B2" w14:textId="675F128B" w:rsidR="00E4077A" w:rsidRPr="00D37B0E" w:rsidRDefault="006A4A57" w:rsidP="00895898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 xml:space="preserve">Signature certified </w:t>
            </w:r>
            <w:r w:rsidR="00895898" w:rsidRPr="00D37B0E">
              <w:rPr>
                <w:rFonts w:ascii="Verdana" w:eastAsia="Univers" w:hAnsi="Verdana" w:cs="Univers"/>
                <w:sz w:val="20"/>
                <w:szCs w:val="20"/>
                <w:lang w:val="en-GB"/>
              </w:rPr>
              <w:t>technician</w:t>
            </w:r>
          </w:p>
        </w:tc>
        <w:tc>
          <w:tcPr>
            <w:tcW w:w="3089" w:type="dxa"/>
            <w:tcBorders>
              <w:bottom w:val="single" w:sz="6" w:space="0" w:color="17365D" w:themeColor="text2" w:themeShade="BF"/>
            </w:tcBorders>
          </w:tcPr>
          <w:p w14:paraId="7D3E9CBF" w14:textId="0FC59A6F" w:rsidR="00E4077A" w:rsidRPr="00956EB0" w:rsidRDefault="005974BC" w:rsidP="00F26139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  <w:r>
              <w:rPr>
                <w:rFonts w:ascii="Verdana" w:eastAsia="Univers" w:hAnsi="Verdana" w:cs="Univers"/>
                <w:sz w:val="20"/>
                <w:szCs w:val="20"/>
                <w:lang w:val="en-GB"/>
              </w:rPr>
              <w:t>C</w:t>
            </w:r>
            <w:r w:rsidR="006A4A57" w:rsidRPr="00956EB0">
              <w:rPr>
                <w:rFonts w:ascii="Verdana" w:eastAsia="Univers" w:hAnsi="Verdana" w:cs="Univers"/>
                <w:sz w:val="20"/>
                <w:szCs w:val="20"/>
                <w:lang w:val="en-GB"/>
              </w:rPr>
              <w:t>ertifica</w:t>
            </w:r>
            <w:r w:rsidR="00E4077A" w:rsidRPr="00956EB0">
              <w:rPr>
                <w:rFonts w:ascii="Verdana" w:eastAsia="Univers" w:hAnsi="Verdana" w:cs="Univers"/>
                <w:sz w:val="20"/>
                <w:szCs w:val="20"/>
                <w:lang w:val="en-GB"/>
              </w:rPr>
              <w:t>t</w:t>
            </w:r>
            <w:r w:rsidR="006A4A57" w:rsidRPr="00956EB0">
              <w:rPr>
                <w:rFonts w:ascii="Verdana" w:eastAsia="Univers" w:hAnsi="Verdana" w:cs="Univers"/>
                <w:sz w:val="20"/>
                <w:szCs w:val="20"/>
                <w:lang w:val="en-GB"/>
              </w:rPr>
              <w:t xml:space="preserve">ion </w:t>
            </w:r>
            <w:r w:rsidR="00E4077A" w:rsidRPr="00956EB0">
              <w:rPr>
                <w:rFonts w:ascii="Verdana" w:eastAsia="Univers" w:hAnsi="Verdana" w:cs="Univers"/>
                <w:sz w:val="20"/>
                <w:szCs w:val="20"/>
                <w:lang w:val="en-GB"/>
              </w:rPr>
              <w:t>n</w:t>
            </w:r>
            <w:r w:rsidR="006A4A57" w:rsidRPr="00956EB0">
              <w:rPr>
                <w:rFonts w:ascii="Verdana" w:eastAsia="Univers" w:hAnsi="Verdana" w:cs="Univers"/>
                <w:sz w:val="20"/>
                <w:szCs w:val="20"/>
                <w:lang w:val="en-GB"/>
              </w:rPr>
              <w:t xml:space="preserve">o of </w:t>
            </w:r>
            <w:r w:rsidR="00895898" w:rsidRPr="00956EB0">
              <w:rPr>
                <w:rFonts w:ascii="Verdana" w:eastAsia="Univers" w:hAnsi="Verdana" w:cs="Univers"/>
                <w:sz w:val="20"/>
                <w:szCs w:val="20"/>
                <w:lang w:val="en-GB"/>
              </w:rPr>
              <w:t>technician</w:t>
            </w:r>
          </w:p>
        </w:tc>
      </w:tr>
      <w:tr w:rsidR="006A4A57" w:rsidRPr="00D37B0E" w14:paraId="0BA93895" w14:textId="77777777" w:rsidTr="00133DB0">
        <w:tc>
          <w:tcPr>
            <w:tcW w:w="3088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14:paraId="17289486" w14:textId="77777777" w:rsidR="00E4077A" w:rsidRPr="00956EB0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</w:p>
          <w:p w14:paraId="0AD692D4" w14:textId="77777777" w:rsidR="00E4077A" w:rsidRPr="00956EB0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</w:p>
          <w:p w14:paraId="64CB80B1" w14:textId="77777777" w:rsidR="00E4077A" w:rsidRPr="00956EB0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</w:p>
          <w:p w14:paraId="6E14F08C" w14:textId="77777777" w:rsidR="00E4077A" w:rsidRPr="00956EB0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</w:p>
        </w:tc>
        <w:tc>
          <w:tcPr>
            <w:tcW w:w="3089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14:paraId="345D1A6E" w14:textId="77777777" w:rsidR="00E4077A" w:rsidRPr="00956EB0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</w:p>
        </w:tc>
        <w:tc>
          <w:tcPr>
            <w:tcW w:w="3089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14:paraId="72CBB344" w14:textId="77777777" w:rsidR="00E4077A" w:rsidRPr="00956EB0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en-GB"/>
              </w:rPr>
            </w:pPr>
          </w:p>
        </w:tc>
      </w:tr>
    </w:tbl>
    <w:p w14:paraId="75EC6FC9" w14:textId="77777777" w:rsidR="00E4077A" w:rsidRPr="00956EB0" w:rsidRDefault="00E4077A" w:rsidP="00E4077A">
      <w:pPr>
        <w:rPr>
          <w:lang w:val="en-GB"/>
        </w:rPr>
      </w:pPr>
    </w:p>
    <w:p w14:paraId="0A89730D" w14:textId="77777777" w:rsidR="00DF3FD7" w:rsidRPr="00956EB0" w:rsidRDefault="00DF3FD7" w:rsidP="00E4077A">
      <w:pPr>
        <w:rPr>
          <w:lang w:val="en-GB"/>
        </w:rPr>
      </w:pPr>
    </w:p>
    <w:p w14:paraId="560F651B" w14:textId="77777777" w:rsidR="00DF3FD7" w:rsidRPr="00956EB0" w:rsidRDefault="00DF3FD7" w:rsidP="00E4077A">
      <w:pPr>
        <w:rPr>
          <w:lang w:val="en-GB"/>
        </w:rPr>
      </w:pPr>
    </w:p>
    <w:p w14:paraId="27A69D2B" w14:textId="77777777" w:rsidR="00DF3FD7" w:rsidRPr="00956EB0" w:rsidRDefault="00DF3FD7" w:rsidP="00E4077A">
      <w:pPr>
        <w:rPr>
          <w:lang w:val="en-GB"/>
        </w:rPr>
      </w:pPr>
    </w:p>
    <w:p w14:paraId="3DE844BA" w14:textId="77777777" w:rsidR="00DF3FD7" w:rsidRPr="00956EB0" w:rsidRDefault="00DF3FD7" w:rsidP="00E4077A">
      <w:pPr>
        <w:rPr>
          <w:lang w:val="en-GB"/>
        </w:rPr>
        <w:sectPr w:rsidR="00DF3FD7" w:rsidRPr="00956EB0" w:rsidSect="009223DC">
          <w:headerReference w:type="default" r:id="rId18"/>
          <w:headerReference w:type="first" r:id="rId19"/>
          <w:pgSz w:w="11920" w:h="16840"/>
          <w:pgMar w:top="1134" w:right="960" w:bottom="1460" w:left="1300" w:header="567" w:footer="644" w:gutter="0"/>
          <w:cols w:space="708"/>
          <w:titlePg/>
          <w:docGrid w:linePitch="299"/>
        </w:sectPr>
      </w:pPr>
      <w:r w:rsidRPr="00956EB0">
        <w:rPr>
          <w:lang w:val="en-GB"/>
        </w:rPr>
        <w:br w:type="page"/>
      </w:r>
    </w:p>
    <w:p w14:paraId="12A15FB3" w14:textId="6775EF5B" w:rsidR="00907445" w:rsidRPr="00D37B0E" w:rsidRDefault="00907445" w:rsidP="00956EB0">
      <w:pPr>
        <w:pStyle w:val="Kop1"/>
        <w:numPr>
          <w:ilvl w:val="0"/>
          <w:numId w:val="4"/>
        </w:numPr>
        <w:rPr>
          <w:lang w:val="en-GB"/>
        </w:rPr>
      </w:pPr>
      <w:bookmarkStart w:id="2" w:name="_Toc18490878"/>
      <w:r w:rsidRPr="00D37B0E">
        <w:rPr>
          <w:lang w:val="en-GB"/>
        </w:rPr>
        <w:lastRenderedPageBreak/>
        <w:t>Registrati</w:t>
      </w:r>
      <w:r w:rsidR="00897C04" w:rsidRPr="00D37B0E">
        <w:rPr>
          <w:lang w:val="en-GB"/>
        </w:rPr>
        <w:t>on</w:t>
      </w:r>
      <w:r w:rsidRPr="00D37B0E">
        <w:rPr>
          <w:lang w:val="en-GB"/>
        </w:rPr>
        <w:t xml:space="preserve"> </w:t>
      </w:r>
      <w:r w:rsidR="00897C04" w:rsidRPr="00D37B0E">
        <w:rPr>
          <w:lang w:val="en-GB"/>
        </w:rPr>
        <w:t>of management</w:t>
      </w:r>
      <w:bookmarkEnd w:id="2"/>
    </w:p>
    <w:p w14:paraId="53E11E7B" w14:textId="77777777" w:rsidR="00907445" w:rsidRPr="00D37B0E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7E5B4752" w14:textId="797EE934" w:rsidR="00DF3FD7" w:rsidRPr="00956EB0" w:rsidRDefault="00EC69DA" w:rsidP="00DF3FD7">
      <w:pPr>
        <w:spacing w:before="14"/>
        <w:ind w:right="-20"/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</w:pPr>
      <w:r w:rsidRPr="00956EB0">
        <w:rPr>
          <w:rFonts w:ascii="Verdana" w:eastAsia="Univers" w:hAnsi="Verdana" w:cs="Univers"/>
          <w:b/>
          <w:color w:val="365F91" w:themeColor="accent1" w:themeShade="BF"/>
          <w:spacing w:val="-10"/>
          <w:sz w:val="20"/>
          <w:szCs w:val="20"/>
          <w:lang w:val="en-GB"/>
        </w:rPr>
        <w:t>COMPLETE</w:t>
      </w:r>
      <w:r w:rsidR="00897C04" w:rsidRPr="00956EB0">
        <w:rPr>
          <w:rFonts w:ascii="Verdana" w:eastAsia="Univers" w:hAnsi="Verdana" w:cs="Univers"/>
          <w:b/>
          <w:color w:val="365F91" w:themeColor="accent1" w:themeShade="BF"/>
          <w:spacing w:val="-12"/>
          <w:sz w:val="20"/>
          <w:szCs w:val="20"/>
          <w:lang w:val="en-GB"/>
        </w:rPr>
        <w:t xml:space="preserve"> </w:t>
      </w:r>
      <w:r w:rsidR="00DF3FD7" w:rsidRPr="00956EB0">
        <w:rPr>
          <w:rFonts w:ascii="Verdana" w:eastAsia="Univers" w:hAnsi="Verdana" w:cs="Univers"/>
          <w:b/>
          <w:color w:val="365F91" w:themeColor="accent1" w:themeShade="BF"/>
          <w:spacing w:val="-13"/>
          <w:sz w:val="20"/>
          <w:szCs w:val="20"/>
          <w:lang w:val="en-GB"/>
        </w:rPr>
        <w:t>O</w:t>
      </w:r>
      <w:r w:rsidR="00DF3FD7" w:rsidRPr="00956EB0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t>VER</w:t>
      </w:r>
      <w:r w:rsidR="00897C04" w:rsidRPr="00956EB0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t>VIEW OF PERFORMED WORK</w:t>
      </w:r>
      <w:r w:rsidR="00085236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t xml:space="preserve"> </w:t>
      </w:r>
      <w:r w:rsidR="00085236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vertAlign w:val="superscript"/>
          <w:lang w:val="en-GB"/>
        </w:rPr>
        <w:t>1</w:t>
      </w:r>
      <w:r w:rsidR="00897C04" w:rsidRPr="00956EB0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t xml:space="preserve"> </w:t>
      </w:r>
      <w:r w:rsidR="00DF3FD7" w:rsidRPr="00956EB0"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  <w:lang w:val="en-GB"/>
        </w:rPr>
        <w:t xml:space="preserve">(1 </w:t>
      </w:r>
      <w:r w:rsidR="00897C04" w:rsidRPr="00956EB0"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  <w:lang w:val="en-GB"/>
        </w:rPr>
        <w:t>of</w:t>
      </w:r>
      <w:r w:rsidR="00DF3FD7" w:rsidRPr="00956EB0"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  <w:lang w:val="en-GB"/>
        </w:rPr>
        <w:t xml:space="preserve"> 3)</w:t>
      </w:r>
    </w:p>
    <w:tbl>
      <w:tblPr>
        <w:tblW w:w="0" w:type="auto"/>
        <w:tblInd w:w="1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246"/>
        <w:gridCol w:w="795"/>
        <w:gridCol w:w="8165"/>
        <w:gridCol w:w="992"/>
        <w:gridCol w:w="925"/>
      </w:tblGrid>
      <w:tr w:rsidR="00DF3FD7" w:rsidRPr="00D37B0E" w14:paraId="6DFC40F9" w14:textId="77777777" w:rsidTr="00895898">
        <w:trPr>
          <w:trHeight w:hRule="exact" w:val="756"/>
        </w:trPr>
        <w:tc>
          <w:tcPr>
            <w:tcW w:w="851" w:type="dxa"/>
            <w:vMerge w:val="restart"/>
          </w:tcPr>
          <w:p w14:paraId="0ECC118C" w14:textId="393CBB11" w:rsidR="00DF3FD7" w:rsidRPr="00D37B0E" w:rsidRDefault="00DF3FD7" w:rsidP="00897C04">
            <w:pPr>
              <w:ind w:left="54"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Dat</w:t>
            </w:r>
            <w:r w:rsidR="00897C04"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1246" w:type="dxa"/>
            <w:vMerge w:val="restart"/>
          </w:tcPr>
          <w:p w14:paraId="45C9EBF8" w14:textId="0D8ABCFC" w:rsidR="00DF3FD7" w:rsidRPr="00D37B0E" w:rsidRDefault="00DF3FD7" w:rsidP="00897C04">
            <w:pPr>
              <w:spacing w:line="250" w:lineRule="auto"/>
              <w:ind w:left="43" w:right="12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w w:val="112"/>
                <w:sz w:val="18"/>
                <w:szCs w:val="18"/>
                <w:lang w:val="en-GB"/>
              </w:rPr>
              <w:t>Ce</w:t>
            </w: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rt</w:t>
            </w:r>
            <w:r w:rsidRPr="00D37B0E">
              <w:rPr>
                <w:rFonts w:ascii="Verdana" w:hAnsi="Verdana" w:cs="Times New Roman"/>
                <w:w w:val="79"/>
                <w:sz w:val="18"/>
                <w:szCs w:val="18"/>
                <w:lang w:val="en-GB"/>
              </w:rPr>
              <w:t>i</w:t>
            </w:r>
            <w:r w:rsidRPr="00D37B0E">
              <w:rPr>
                <w:rFonts w:ascii="Verdana" w:hAnsi="Verdana" w:cs="Times New Roman"/>
                <w:w w:val="83"/>
                <w:sz w:val="18"/>
                <w:szCs w:val="18"/>
                <w:lang w:val="en-GB"/>
              </w:rPr>
              <w:t>f</w:t>
            </w:r>
            <w:r w:rsidRPr="00D37B0E">
              <w:rPr>
                <w:rFonts w:ascii="Verdana" w:hAnsi="Verdana" w:cs="Times New Roman"/>
                <w:w w:val="79"/>
                <w:sz w:val="18"/>
                <w:szCs w:val="18"/>
                <w:lang w:val="en-GB"/>
              </w:rPr>
              <w:t>i</w:t>
            </w:r>
            <w:r w:rsidRPr="00D37B0E">
              <w:rPr>
                <w:rFonts w:ascii="Verdana" w:hAnsi="Verdana" w:cs="Times New Roman"/>
                <w:w w:val="112"/>
                <w:sz w:val="18"/>
                <w:szCs w:val="18"/>
                <w:lang w:val="en-GB"/>
              </w:rPr>
              <w:t>ca</w:t>
            </w: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t</w:t>
            </w:r>
            <w:r w:rsidR="00897C04"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ion</w:t>
            </w: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n</w:t>
            </w:r>
            <w:r w:rsidR="00897C04"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o</w:t>
            </w:r>
          </w:p>
        </w:tc>
        <w:tc>
          <w:tcPr>
            <w:tcW w:w="795" w:type="dxa"/>
            <w:vMerge w:val="restart"/>
          </w:tcPr>
          <w:p w14:paraId="1C7A1521" w14:textId="13278EAA" w:rsidR="00DF3FD7" w:rsidRPr="00D37B0E" w:rsidRDefault="00DF3FD7" w:rsidP="00DF3FD7">
            <w:pPr>
              <w:spacing w:line="250" w:lineRule="auto"/>
              <w:ind w:left="112" w:right="83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W</w:t>
            </w:r>
            <w:r w:rsidR="00897C04"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o</w:t>
            </w: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rk</w:t>
            </w:r>
            <w:r w:rsidR="00897C04"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order no</w:t>
            </w: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</w:t>
            </w:r>
          </w:p>
          <w:p w14:paraId="1289415F" w14:textId="77777777" w:rsidR="00DF3FD7" w:rsidRPr="00D37B0E" w:rsidRDefault="00DF3FD7" w:rsidP="00DF3FD7">
            <w:pPr>
              <w:spacing w:line="250" w:lineRule="auto"/>
              <w:ind w:left="154" w:right="124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vMerge w:val="restart"/>
          </w:tcPr>
          <w:p w14:paraId="369D9DB3" w14:textId="32523405" w:rsidR="00DF3FD7" w:rsidRPr="00956EB0" w:rsidRDefault="00897C04" w:rsidP="00DF3FD7">
            <w:pPr>
              <w:ind w:left="138" w:right="-20"/>
              <w:rPr>
                <w:rFonts w:ascii="Verdana" w:hAnsi="Verdana" w:cs="Times New Roman"/>
                <w:position w:val="6"/>
                <w:sz w:val="18"/>
                <w:szCs w:val="18"/>
                <w:lang w:val="en-GB"/>
              </w:rPr>
            </w:pPr>
            <w:r w:rsidRPr="00956EB0">
              <w:rPr>
                <w:rFonts w:ascii="Verdana" w:hAnsi="Verdana" w:cs="Times New Roman"/>
                <w:sz w:val="18"/>
                <w:szCs w:val="18"/>
                <w:lang w:val="en-GB"/>
              </w:rPr>
              <w:t>Nature and reason for the work</w:t>
            </w:r>
            <w:r w:rsidR="00DF3FD7" w:rsidRPr="00956EB0">
              <w:rPr>
                <w:rFonts w:ascii="Verdana" w:hAnsi="Verdana" w:cs="Times New Roman"/>
                <w:spacing w:val="-13"/>
                <w:sz w:val="18"/>
                <w:szCs w:val="18"/>
                <w:lang w:val="en-GB"/>
              </w:rPr>
              <w:t xml:space="preserve"> </w:t>
            </w:r>
            <w:r w:rsidR="00DF3FD7" w:rsidRPr="00956EB0">
              <w:rPr>
                <w:rFonts w:ascii="Verdana" w:hAnsi="Verdana" w:cs="Times New Roman"/>
                <w:position w:val="6"/>
                <w:sz w:val="18"/>
                <w:szCs w:val="18"/>
                <w:lang w:val="en-GB"/>
              </w:rPr>
              <w:t>2</w:t>
            </w:r>
          </w:p>
          <w:p w14:paraId="1053AB31" w14:textId="25642AE8" w:rsidR="00897C04" w:rsidRPr="00956EB0" w:rsidRDefault="00897C04" w:rsidP="00897C04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56EB0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Installation (new </w:t>
            </w:r>
            <w:r w:rsidR="00B415BC" w:rsidRPr="00956EB0">
              <w:rPr>
                <w:rFonts w:ascii="Verdana" w:hAnsi="Verdana" w:cs="Times New Roman"/>
                <w:sz w:val="18"/>
                <w:szCs w:val="18"/>
                <w:lang w:val="en-GB"/>
              </w:rPr>
              <w:t>system</w:t>
            </w:r>
            <w:r w:rsidRPr="00956EB0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) of a </w:t>
            </w:r>
            <w:r w:rsidR="00EC69DA" w:rsidRPr="00956EB0">
              <w:rPr>
                <w:rFonts w:ascii="Verdana" w:hAnsi="Verdana" w:cs="Times New Roman"/>
                <w:sz w:val="18"/>
                <w:szCs w:val="18"/>
                <w:lang w:val="en-GB"/>
              </w:rPr>
              <w:t>refrigeration system</w:t>
            </w:r>
          </w:p>
          <w:p w14:paraId="74DB4180" w14:textId="0EF33D15" w:rsidR="00897C04" w:rsidRPr="00D37B0E" w:rsidRDefault="00897C04" w:rsidP="00897C04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Periodic maintenance</w:t>
            </w:r>
          </w:p>
          <w:p w14:paraId="1A6CCF60" w14:textId="07B56E8A" w:rsidR="00897C04" w:rsidRPr="00D37B0E" w:rsidRDefault="00F26139" w:rsidP="00897C04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Repair</w:t>
            </w: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</w:t>
            </w:r>
            <w:r w:rsidR="00897C04"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/ service</w:t>
            </w:r>
          </w:p>
          <w:p w14:paraId="5B5C63B9" w14:textId="7F61AA2A" w:rsidR="00897C04" w:rsidRPr="00D37B0E" w:rsidRDefault="00897C04" w:rsidP="00897C04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Check within 1 month after </w:t>
            </w:r>
            <w:r w:rsidR="00F26139"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repair</w:t>
            </w:r>
            <w:r w:rsidR="00F26139"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</w:p>
          <w:p w14:paraId="026AA5D9" w14:textId="4B1D8A25" w:rsidR="00897C04" w:rsidRPr="00D37B0E" w:rsidRDefault="00897C04" w:rsidP="00897C04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Leak tightness check</w:t>
            </w:r>
          </w:p>
          <w:p w14:paraId="5069300D" w14:textId="60CA049E" w:rsidR="00897C04" w:rsidRPr="00956EB0" w:rsidRDefault="00F26139" w:rsidP="00897C04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Adding</w:t>
            </w:r>
            <w:r w:rsidR="00897C04" w:rsidRPr="00956EB0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new, recycled or reclaimed refrigerant</w:t>
            </w:r>
          </w:p>
          <w:p w14:paraId="6E6541BB" w14:textId="2912DD71" w:rsidR="00897C04" w:rsidRPr="00956EB0" w:rsidRDefault="00897C04" w:rsidP="00897C04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56EB0">
              <w:rPr>
                <w:rFonts w:ascii="Verdana" w:hAnsi="Verdana" w:cs="Times New Roman"/>
                <w:sz w:val="18"/>
                <w:szCs w:val="18"/>
                <w:lang w:val="en-GB"/>
              </w:rPr>
              <w:t>If filled or refilled with recycled or regenerated</w:t>
            </w:r>
            <w:r w:rsidR="00F26139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refrigerant</w:t>
            </w:r>
            <w:r w:rsidRPr="00956EB0">
              <w:rPr>
                <w:rFonts w:ascii="Verdana" w:hAnsi="Verdana" w:cs="Times New Roman"/>
                <w:sz w:val="18"/>
                <w:szCs w:val="18"/>
                <w:lang w:val="en-GB"/>
              </w:rPr>
              <w:t>, the name and address of the recycling or regeneration company must be noted in this column (and if applicable the certificate number)</w:t>
            </w:r>
          </w:p>
          <w:p w14:paraId="3D97A010" w14:textId="412008E0" w:rsidR="00897C04" w:rsidRPr="00956EB0" w:rsidRDefault="00897C04" w:rsidP="00897C04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56EB0">
              <w:rPr>
                <w:rFonts w:ascii="Verdana" w:hAnsi="Verdana" w:cs="Times New Roman"/>
                <w:sz w:val="18"/>
                <w:szCs w:val="18"/>
                <w:lang w:val="en-GB"/>
              </w:rPr>
              <w:t>Long period</w:t>
            </w:r>
            <w:r w:rsidR="00F26139"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  <w:r w:rsidRPr="00956EB0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of </w:t>
            </w:r>
            <w:r w:rsidR="00F26139">
              <w:rPr>
                <w:rFonts w:ascii="Verdana" w:hAnsi="Verdana" w:cs="Times New Roman"/>
                <w:sz w:val="18"/>
                <w:szCs w:val="18"/>
                <w:lang w:val="en-GB"/>
              </w:rPr>
              <w:t>inactivity</w:t>
            </w:r>
            <w:r w:rsidR="00F26139" w:rsidRPr="00956EB0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</w:t>
            </w:r>
            <w:r w:rsidRPr="00956EB0">
              <w:rPr>
                <w:rFonts w:ascii="Verdana" w:hAnsi="Verdana" w:cs="Times New Roman"/>
                <w:sz w:val="18"/>
                <w:szCs w:val="18"/>
                <w:lang w:val="en-GB"/>
              </w:rPr>
              <w:t>of the installation</w:t>
            </w:r>
          </w:p>
          <w:p w14:paraId="76971918" w14:textId="14AFE376" w:rsidR="00897C04" w:rsidRPr="00956EB0" w:rsidRDefault="00897C04" w:rsidP="00897C04">
            <w:pPr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56EB0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Disassembly / demolition </w:t>
            </w:r>
            <w:r w:rsidR="00B415BC" w:rsidRPr="00956EB0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refrigeration system </w:t>
            </w:r>
            <w:r w:rsidRPr="00956EB0">
              <w:rPr>
                <w:rFonts w:ascii="Verdana" w:hAnsi="Verdana" w:cs="Times New Roman"/>
                <w:sz w:val="18"/>
                <w:szCs w:val="18"/>
                <w:lang w:val="en-GB"/>
              </w:rPr>
              <w:t>and the measures that have been taken to recover and dispose of the refrigerant.</w:t>
            </w:r>
          </w:p>
          <w:p w14:paraId="501A30F7" w14:textId="445E740E" w:rsidR="00897C04" w:rsidRPr="00956EB0" w:rsidRDefault="00897C04" w:rsidP="00897C04">
            <w:pPr>
              <w:widowControl w:val="0"/>
              <w:tabs>
                <w:tab w:val="left" w:pos="1051"/>
              </w:tabs>
              <w:spacing w:line="180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917" w:type="dxa"/>
            <w:gridSpan w:val="2"/>
          </w:tcPr>
          <w:p w14:paraId="17D553CB" w14:textId="64B2A68F" w:rsidR="00DF3FD7" w:rsidRPr="00D37B0E" w:rsidRDefault="00897C04" w:rsidP="00133DB0">
            <w:pPr>
              <w:spacing w:line="250" w:lineRule="auto"/>
              <w:ind w:left="424" w:right="63" w:hanging="298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Refrigerant</w:t>
            </w:r>
            <w:r w:rsidR="00DF3FD7"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in kg</w:t>
            </w:r>
          </w:p>
        </w:tc>
      </w:tr>
      <w:tr w:rsidR="00DF3FD7" w:rsidRPr="00D37B0E" w14:paraId="033589EB" w14:textId="77777777" w:rsidTr="00895898">
        <w:trPr>
          <w:trHeight w:hRule="exact" w:val="1790"/>
        </w:trPr>
        <w:tc>
          <w:tcPr>
            <w:tcW w:w="851" w:type="dxa"/>
            <w:vMerge/>
          </w:tcPr>
          <w:p w14:paraId="01559370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vMerge/>
          </w:tcPr>
          <w:p w14:paraId="4B05D048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vMerge/>
          </w:tcPr>
          <w:p w14:paraId="39143486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vMerge/>
          </w:tcPr>
          <w:p w14:paraId="572FB9DE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5CFA5489" w14:textId="77777777" w:rsidR="00DF3FD7" w:rsidRPr="00D37B0E" w:rsidRDefault="00DF3FD7" w:rsidP="00133DB0">
            <w:pPr>
              <w:spacing w:line="170" w:lineRule="exact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A89F246" w14:textId="05014D4C" w:rsidR="00DF3FD7" w:rsidRPr="00D37B0E" w:rsidRDefault="00DF3FD7" w:rsidP="00F26139">
            <w:pPr>
              <w:spacing w:line="250" w:lineRule="auto"/>
              <w:ind w:right="3"/>
              <w:jc w:val="both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w w:val="91"/>
                <w:sz w:val="18"/>
                <w:szCs w:val="18"/>
                <w:lang w:val="en-GB"/>
              </w:rPr>
              <w:t xml:space="preserve"> </w:t>
            </w:r>
            <w:r w:rsidR="005974BC">
              <w:rPr>
                <w:rFonts w:ascii="Verdana" w:hAnsi="Verdana" w:cs="Times New Roman"/>
                <w:w w:val="91"/>
                <w:sz w:val="18"/>
                <w:szCs w:val="18"/>
                <w:lang w:val="en-GB"/>
              </w:rPr>
              <w:t>Added</w:t>
            </w:r>
          </w:p>
        </w:tc>
        <w:tc>
          <w:tcPr>
            <w:tcW w:w="925" w:type="dxa"/>
          </w:tcPr>
          <w:p w14:paraId="69202D7C" w14:textId="77777777" w:rsidR="00DF3FD7" w:rsidRPr="00D37B0E" w:rsidRDefault="00DF3FD7" w:rsidP="00133DB0">
            <w:pPr>
              <w:spacing w:line="170" w:lineRule="exact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27DE7E2" w14:textId="1DFF20DF" w:rsidR="00DF3FD7" w:rsidRPr="00D37B0E" w:rsidRDefault="001E354F" w:rsidP="001E354F">
            <w:pPr>
              <w:spacing w:line="250" w:lineRule="auto"/>
              <w:ind w:left="66" w:right="-1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w w:val="84"/>
                <w:sz w:val="18"/>
                <w:szCs w:val="18"/>
                <w:lang w:val="en-GB"/>
              </w:rPr>
              <w:t>Drained</w:t>
            </w:r>
          </w:p>
        </w:tc>
      </w:tr>
      <w:tr w:rsidR="00DF3FD7" w:rsidRPr="00D37B0E" w14:paraId="408D944A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37F8B46B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5B2E419E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18982597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1FE6C782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3807BCC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231A3C72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F3FD7" w:rsidRPr="00D37B0E" w14:paraId="77747528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127EC18A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23D378C4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02CCC26F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044BDDE4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D8C24D5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346DE845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F3FD7" w:rsidRPr="00D37B0E" w14:paraId="0ABDEA5C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49BF746B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50E2147F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0C392DFF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08A64BA8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EB13276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1EE9CF2E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F3FD7" w:rsidRPr="00D37B0E" w14:paraId="0EAEA85C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32D48C50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1F179814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673207E3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05657A64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1150986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3F1B2030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F3FD7" w:rsidRPr="00D37B0E" w14:paraId="083BCB3C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5D7D7982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31AB50E3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144AD415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15B6E546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4867863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55C52C28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F3FD7" w:rsidRPr="00D37B0E" w14:paraId="250A58F3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78F061F5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38EAF7CE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293160CB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665B261C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1D1DC42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7AFBB2E1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F3FD7" w:rsidRPr="00D37B0E" w14:paraId="753F468E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19033BD2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2C1A9D17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14093EDE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41BD9760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16517B7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3E4B9927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F3FD7" w:rsidRPr="00D37B0E" w14:paraId="0FAC911C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1782AA2D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0AC74C1B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1ABF4D6D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380A091E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40C986A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22401684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F3FD7" w:rsidRPr="00D37B0E" w14:paraId="58E88921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6A4799C3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57E2CFB0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33468AD3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34488C1B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E33BE46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021774CD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F3FD7" w:rsidRPr="00D37B0E" w14:paraId="78A374DA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6BE19AB8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48F96C9F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23C8D945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6B43E6CF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6FA7CA0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728BCF7A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F3FD7" w:rsidRPr="00D37B0E" w14:paraId="11944E89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31C6C103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30E766A2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385926D3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4F333B8D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B807453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09FB87C5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F3FD7" w:rsidRPr="00D37B0E" w14:paraId="59C7A791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01959991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63310134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6A080434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50961BCD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9B56A4E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2FBBFC37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F3FD7" w:rsidRPr="00D37B0E" w14:paraId="06EE31CB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5B743A7E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14F4E54B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120D28D8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1DE49B98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631E7BD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23942F7A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F3FD7" w:rsidRPr="00D37B0E" w14:paraId="61A0CB3A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7AF8DD62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3851F1FC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3ABD3447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078B5892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7D1852D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0BEEC24D" w14:textId="77777777" w:rsidR="00DF3FD7" w:rsidRPr="00D37B0E" w:rsidRDefault="00DF3FD7" w:rsidP="00133DB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0A1664E" w14:textId="77777777" w:rsidR="00DF3FD7" w:rsidRPr="00D37B0E" w:rsidRDefault="00DF3FD7" w:rsidP="00DF3FD7">
      <w:pPr>
        <w:spacing w:before="3" w:line="150" w:lineRule="exact"/>
        <w:rPr>
          <w:sz w:val="15"/>
          <w:szCs w:val="15"/>
          <w:lang w:val="en-GB"/>
        </w:rPr>
      </w:pPr>
    </w:p>
    <w:p w14:paraId="7ADEB04C" w14:textId="1D842C1C" w:rsidR="00DF3FD7" w:rsidRPr="00956EB0" w:rsidRDefault="00DF3FD7" w:rsidP="00DF3FD7">
      <w:pPr>
        <w:ind w:left="137" w:right="-20"/>
        <w:rPr>
          <w:rFonts w:eastAsia="Univers" w:cs="Univers"/>
          <w:sz w:val="16"/>
          <w:szCs w:val="16"/>
          <w:lang w:val="en-GB"/>
        </w:rPr>
      </w:pPr>
      <w:r w:rsidRPr="00956EB0">
        <w:rPr>
          <w:rFonts w:eastAsia="Univers" w:cs="Univers"/>
          <w:sz w:val="13"/>
          <w:szCs w:val="13"/>
          <w:lang w:val="en-GB"/>
        </w:rPr>
        <w:t xml:space="preserve">1 </w:t>
      </w:r>
      <w:r w:rsidRPr="00956EB0">
        <w:rPr>
          <w:rFonts w:eastAsia="Univers" w:cs="Univers"/>
          <w:spacing w:val="1"/>
          <w:sz w:val="13"/>
          <w:szCs w:val="13"/>
          <w:lang w:val="en-GB"/>
        </w:rPr>
        <w:t xml:space="preserve"> </w:t>
      </w:r>
      <w:r w:rsidRPr="00956EB0">
        <w:rPr>
          <w:rFonts w:eastAsia="Univers" w:cs="Univers"/>
          <w:sz w:val="16"/>
          <w:szCs w:val="16"/>
          <w:lang w:val="en-GB"/>
        </w:rPr>
        <w:t>Registrati</w:t>
      </w:r>
      <w:r w:rsidR="00897C04" w:rsidRPr="00956EB0">
        <w:rPr>
          <w:rFonts w:eastAsia="Univers" w:cs="Univers"/>
          <w:sz w:val="16"/>
          <w:szCs w:val="16"/>
          <w:lang w:val="en-GB"/>
        </w:rPr>
        <w:t>on of management must correspond with the work orders present</w:t>
      </w:r>
      <w:r w:rsidRPr="00956EB0">
        <w:rPr>
          <w:rFonts w:eastAsia="Univers" w:cs="Univers"/>
          <w:w w:val="83"/>
          <w:sz w:val="16"/>
          <w:szCs w:val="16"/>
          <w:lang w:val="en-GB"/>
        </w:rPr>
        <w:t>.</w:t>
      </w:r>
    </w:p>
    <w:p w14:paraId="4C1E5E73" w14:textId="0C03159D" w:rsidR="00DF3FD7" w:rsidRPr="00956EB0" w:rsidRDefault="00DF3FD7" w:rsidP="00DF3FD7">
      <w:pPr>
        <w:spacing w:before="83" w:line="243" w:lineRule="auto"/>
        <w:ind w:left="307" w:right="720" w:hanging="170"/>
        <w:rPr>
          <w:rFonts w:eastAsia="Univers" w:cs="Univers"/>
          <w:sz w:val="16"/>
          <w:szCs w:val="16"/>
          <w:lang w:val="en-GB"/>
        </w:rPr>
      </w:pPr>
      <w:r w:rsidRPr="00956EB0">
        <w:rPr>
          <w:rFonts w:eastAsia="Univers" w:cs="Univers"/>
          <w:sz w:val="13"/>
          <w:szCs w:val="13"/>
          <w:lang w:val="en-GB"/>
        </w:rPr>
        <w:t xml:space="preserve">2 </w:t>
      </w:r>
      <w:r w:rsidRPr="00956EB0">
        <w:rPr>
          <w:rFonts w:eastAsia="Univers" w:cs="Univers"/>
          <w:spacing w:val="1"/>
          <w:sz w:val="13"/>
          <w:szCs w:val="13"/>
          <w:lang w:val="en-GB"/>
        </w:rPr>
        <w:t xml:space="preserve"> </w:t>
      </w:r>
      <w:r w:rsidR="003C6FE9">
        <w:rPr>
          <w:rFonts w:eastAsia="Univers" w:cs="Univers"/>
          <w:sz w:val="16"/>
          <w:szCs w:val="16"/>
          <w:lang w:val="en-GB"/>
        </w:rPr>
        <w:t>With every visit to the system, the performed activities must be noted and can be referenced to the individual work orders, if present</w:t>
      </w:r>
      <w:r w:rsidRPr="00956EB0">
        <w:rPr>
          <w:rFonts w:eastAsia="Univers" w:cs="Univers"/>
          <w:w w:val="83"/>
          <w:sz w:val="16"/>
          <w:szCs w:val="16"/>
          <w:lang w:val="en-GB"/>
        </w:rPr>
        <w:t>.</w:t>
      </w:r>
    </w:p>
    <w:p w14:paraId="441A51F2" w14:textId="77777777" w:rsidR="00907445" w:rsidRPr="00956EB0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3140D46E" w14:textId="722E3FB5" w:rsidR="00EC69DA" w:rsidRPr="00956EB0" w:rsidRDefault="00EC69DA" w:rsidP="00EC69DA">
      <w:pPr>
        <w:spacing w:before="14"/>
        <w:ind w:right="-20"/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</w:pPr>
      <w:r w:rsidRPr="00956EB0">
        <w:rPr>
          <w:rFonts w:ascii="Verdana" w:eastAsia="Univers" w:hAnsi="Verdana" w:cs="Univers"/>
          <w:b/>
          <w:color w:val="365F91" w:themeColor="accent1" w:themeShade="BF"/>
          <w:spacing w:val="-10"/>
          <w:sz w:val="20"/>
          <w:szCs w:val="20"/>
          <w:lang w:val="en-GB"/>
        </w:rPr>
        <w:lastRenderedPageBreak/>
        <w:t>COMPLETE</w:t>
      </w:r>
      <w:r w:rsidRPr="00956EB0">
        <w:rPr>
          <w:rFonts w:ascii="Verdana" w:eastAsia="Univers" w:hAnsi="Verdana" w:cs="Univers"/>
          <w:b/>
          <w:color w:val="365F91" w:themeColor="accent1" w:themeShade="BF"/>
          <w:spacing w:val="-12"/>
          <w:sz w:val="20"/>
          <w:szCs w:val="20"/>
          <w:lang w:val="en-GB"/>
        </w:rPr>
        <w:t xml:space="preserve"> </w:t>
      </w:r>
      <w:r w:rsidRPr="00956EB0">
        <w:rPr>
          <w:rFonts w:ascii="Verdana" w:eastAsia="Univers" w:hAnsi="Verdana" w:cs="Univers"/>
          <w:b/>
          <w:color w:val="365F91" w:themeColor="accent1" w:themeShade="BF"/>
          <w:spacing w:val="-13"/>
          <w:sz w:val="20"/>
          <w:szCs w:val="20"/>
          <w:lang w:val="en-GB"/>
        </w:rPr>
        <w:t>O</w:t>
      </w:r>
      <w:r w:rsidRPr="00956EB0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t>VERVIEW OF PERFORMED WORK</w:t>
      </w:r>
      <w:r w:rsidR="00085236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t xml:space="preserve"> </w:t>
      </w:r>
      <w:r w:rsidR="00085236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vertAlign w:val="superscript"/>
          <w:lang w:val="en-GB"/>
        </w:rPr>
        <w:t>1</w:t>
      </w:r>
      <w:r w:rsidRPr="00956EB0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t xml:space="preserve"> </w:t>
      </w:r>
      <w:r w:rsidRPr="00956EB0"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  <w:lang w:val="en-GB"/>
        </w:rPr>
        <w:t>(2 of 3)</w:t>
      </w:r>
    </w:p>
    <w:tbl>
      <w:tblPr>
        <w:tblW w:w="0" w:type="auto"/>
        <w:tblInd w:w="1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246"/>
        <w:gridCol w:w="795"/>
        <w:gridCol w:w="8165"/>
        <w:gridCol w:w="992"/>
        <w:gridCol w:w="925"/>
      </w:tblGrid>
      <w:tr w:rsidR="00EC69DA" w:rsidRPr="00D37B0E" w14:paraId="0DFA278B" w14:textId="77777777" w:rsidTr="00895898">
        <w:trPr>
          <w:trHeight w:hRule="exact" w:val="756"/>
        </w:trPr>
        <w:tc>
          <w:tcPr>
            <w:tcW w:w="851" w:type="dxa"/>
            <w:vMerge w:val="restart"/>
          </w:tcPr>
          <w:p w14:paraId="1390B232" w14:textId="77777777" w:rsidR="00EC69DA" w:rsidRPr="00D37B0E" w:rsidRDefault="00EC69DA" w:rsidP="003A730A">
            <w:pPr>
              <w:ind w:left="54"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246" w:type="dxa"/>
            <w:vMerge w:val="restart"/>
          </w:tcPr>
          <w:p w14:paraId="3110DB6B" w14:textId="77777777" w:rsidR="00EC69DA" w:rsidRPr="00D37B0E" w:rsidRDefault="00EC69DA" w:rsidP="003A730A">
            <w:pPr>
              <w:spacing w:line="250" w:lineRule="auto"/>
              <w:ind w:left="43" w:right="12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w w:val="112"/>
                <w:sz w:val="18"/>
                <w:szCs w:val="18"/>
                <w:lang w:val="en-GB"/>
              </w:rPr>
              <w:t>Ce</w:t>
            </w: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rt</w:t>
            </w:r>
            <w:r w:rsidRPr="00D37B0E">
              <w:rPr>
                <w:rFonts w:ascii="Verdana" w:hAnsi="Verdana" w:cs="Times New Roman"/>
                <w:w w:val="79"/>
                <w:sz w:val="18"/>
                <w:szCs w:val="18"/>
                <w:lang w:val="en-GB"/>
              </w:rPr>
              <w:t>i</w:t>
            </w:r>
            <w:r w:rsidRPr="00D37B0E">
              <w:rPr>
                <w:rFonts w:ascii="Verdana" w:hAnsi="Verdana" w:cs="Times New Roman"/>
                <w:w w:val="83"/>
                <w:sz w:val="18"/>
                <w:szCs w:val="18"/>
                <w:lang w:val="en-GB"/>
              </w:rPr>
              <w:t>f</w:t>
            </w:r>
            <w:r w:rsidRPr="00D37B0E">
              <w:rPr>
                <w:rFonts w:ascii="Verdana" w:hAnsi="Verdana" w:cs="Times New Roman"/>
                <w:w w:val="79"/>
                <w:sz w:val="18"/>
                <w:szCs w:val="18"/>
                <w:lang w:val="en-GB"/>
              </w:rPr>
              <w:t>i</w:t>
            </w:r>
            <w:r w:rsidRPr="00D37B0E">
              <w:rPr>
                <w:rFonts w:ascii="Verdana" w:hAnsi="Verdana" w:cs="Times New Roman"/>
                <w:w w:val="112"/>
                <w:sz w:val="18"/>
                <w:szCs w:val="18"/>
                <w:lang w:val="en-GB"/>
              </w:rPr>
              <w:t>ca</w:t>
            </w: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tion no</w:t>
            </w:r>
          </w:p>
        </w:tc>
        <w:tc>
          <w:tcPr>
            <w:tcW w:w="795" w:type="dxa"/>
            <w:vMerge w:val="restart"/>
          </w:tcPr>
          <w:p w14:paraId="6EBE54A3" w14:textId="77777777" w:rsidR="00EC69DA" w:rsidRPr="00D37B0E" w:rsidRDefault="00EC69DA" w:rsidP="003A730A">
            <w:pPr>
              <w:spacing w:line="250" w:lineRule="auto"/>
              <w:ind w:left="112" w:right="83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Work order no </w:t>
            </w:r>
          </w:p>
          <w:p w14:paraId="16C1D6F8" w14:textId="77777777" w:rsidR="00EC69DA" w:rsidRPr="00D37B0E" w:rsidRDefault="00EC69DA" w:rsidP="003A730A">
            <w:pPr>
              <w:spacing w:line="250" w:lineRule="auto"/>
              <w:ind w:left="154" w:right="124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vMerge w:val="restart"/>
          </w:tcPr>
          <w:p w14:paraId="278F7D97" w14:textId="77777777" w:rsidR="001E354F" w:rsidRPr="00071191" w:rsidRDefault="001E354F" w:rsidP="001E354F">
            <w:pPr>
              <w:ind w:left="138" w:right="-20"/>
              <w:rPr>
                <w:rFonts w:ascii="Verdana" w:hAnsi="Verdana" w:cs="Times New Roman"/>
                <w:position w:val="6"/>
                <w:sz w:val="18"/>
                <w:szCs w:val="18"/>
                <w:lang w:val="en-GB"/>
              </w:rPr>
            </w:pP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>Nature and reason for the work</w:t>
            </w:r>
            <w:r w:rsidRPr="00071191">
              <w:rPr>
                <w:rFonts w:ascii="Verdana" w:hAnsi="Verdana" w:cs="Times New Roman"/>
                <w:spacing w:val="-13"/>
                <w:sz w:val="18"/>
                <w:szCs w:val="18"/>
                <w:lang w:val="en-GB"/>
              </w:rPr>
              <w:t xml:space="preserve"> </w:t>
            </w:r>
            <w:r w:rsidRPr="00071191">
              <w:rPr>
                <w:rFonts w:ascii="Verdana" w:hAnsi="Verdana" w:cs="Times New Roman"/>
                <w:position w:val="6"/>
                <w:sz w:val="18"/>
                <w:szCs w:val="18"/>
                <w:lang w:val="en-GB"/>
              </w:rPr>
              <w:t>2</w:t>
            </w:r>
          </w:p>
          <w:p w14:paraId="46D1D442" w14:textId="77777777" w:rsidR="001E354F" w:rsidRPr="00071191" w:rsidRDefault="001E354F" w:rsidP="001E354F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>Installation (new system) of a refrigeration system</w:t>
            </w:r>
          </w:p>
          <w:p w14:paraId="7AC8CFF9" w14:textId="77777777" w:rsidR="001E354F" w:rsidRPr="00D37B0E" w:rsidRDefault="001E354F" w:rsidP="001E354F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Periodic maintenance</w:t>
            </w:r>
          </w:p>
          <w:p w14:paraId="04DF8829" w14:textId="77777777" w:rsidR="001E354F" w:rsidRPr="00D37B0E" w:rsidRDefault="001E354F" w:rsidP="001E354F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Repair</w:t>
            </w: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/ service</w:t>
            </w:r>
          </w:p>
          <w:p w14:paraId="0E773463" w14:textId="77777777" w:rsidR="001E354F" w:rsidRPr="00D37B0E" w:rsidRDefault="001E354F" w:rsidP="001E354F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Check within 1 month after repair</w:t>
            </w: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</w:p>
          <w:p w14:paraId="0E2162E1" w14:textId="77777777" w:rsidR="001E354F" w:rsidRPr="00D37B0E" w:rsidRDefault="001E354F" w:rsidP="001E354F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Leak tightness check</w:t>
            </w:r>
          </w:p>
          <w:p w14:paraId="31DB0BF5" w14:textId="77777777" w:rsidR="001E354F" w:rsidRPr="00071191" w:rsidRDefault="001E354F" w:rsidP="001E354F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Adding</w:t>
            </w: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new, recycled or reclaimed refrigerant</w:t>
            </w:r>
          </w:p>
          <w:p w14:paraId="3B669503" w14:textId="77777777" w:rsidR="001E354F" w:rsidRPr="00071191" w:rsidRDefault="001E354F" w:rsidP="001E354F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>If filled or refilled with recycled or regenerated</w:t>
            </w: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refrigerant</w:t>
            </w: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>, the name and address of the recycling or regeneration company must be noted in this column (and if applicable the certificate number)</w:t>
            </w:r>
          </w:p>
          <w:p w14:paraId="696F7A37" w14:textId="77777777" w:rsidR="001E354F" w:rsidRPr="00071191" w:rsidRDefault="001E354F" w:rsidP="001E354F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>Long period</w:t>
            </w: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of </w:t>
            </w: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inactivity</w:t>
            </w: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of the installation</w:t>
            </w:r>
          </w:p>
          <w:p w14:paraId="74B07FEC" w14:textId="77777777" w:rsidR="001E354F" w:rsidRPr="00071191" w:rsidRDefault="001E354F" w:rsidP="001E354F">
            <w:pPr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>Disassembly / demolition refrigeration system and the measures that have been taken to recover and dispose of the refrigerant.</w:t>
            </w:r>
          </w:p>
          <w:p w14:paraId="0D0F4658" w14:textId="77777777" w:rsidR="00EC69DA" w:rsidRPr="00956EB0" w:rsidRDefault="00EC69DA" w:rsidP="003A730A">
            <w:pPr>
              <w:widowControl w:val="0"/>
              <w:tabs>
                <w:tab w:val="left" w:pos="1051"/>
              </w:tabs>
              <w:spacing w:line="180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917" w:type="dxa"/>
            <w:gridSpan w:val="2"/>
          </w:tcPr>
          <w:p w14:paraId="1E0A58B7" w14:textId="77777777" w:rsidR="00EC69DA" w:rsidRPr="00D37B0E" w:rsidRDefault="00EC69DA" w:rsidP="003A730A">
            <w:pPr>
              <w:spacing w:line="250" w:lineRule="auto"/>
              <w:ind w:left="424" w:right="63" w:hanging="298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Refrigerant in kg</w:t>
            </w:r>
          </w:p>
        </w:tc>
      </w:tr>
      <w:tr w:rsidR="00EC69DA" w:rsidRPr="00D37B0E" w14:paraId="34F10257" w14:textId="77777777" w:rsidTr="00895898">
        <w:trPr>
          <w:trHeight w:hRule="exact" w:val="1790"/>
        </w:trPr>
        <w:tc>
          <w:tcPr>
            <w:tcW w:w="851" w:type="dxa"/>
            <w:vMerge/>
          </w:tcPr>
          <w:p w14:paraId="50CBC8C6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vMerge/>
          </w:tcPr>
          <w:p w14:paraId="34E2467F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vMerge/>
          </w:tcPr>
          <w:p w14:paraId="67B7458F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vMerge/>
          </w:tcPr>
          <w:p w14:paraId="7CF46D77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48186B5C" w14:textId="77777777" w:rsidR="00EC69DA" w:rsidRPr="00D37B0E" w:rsidRDefault="00EC69DA" w:rsidP="003A730A">
            <w:pPr>
              <w:spacing w:line="170" w:lineRule="exact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BDB8F72" w14:textId="61833DDC" w:rsidR="00EC69DA" w:rsidRPr="00D37B0E" w:rsidRDefault="00EC69DA" w:rsidP="001E354F">
            <w:pPr>
              <w:spacing w:line="250" w:lineRule="auto"/>
              <w:ind w:right="3"/>
              <w:jc w:val="both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w w:val="91"/>
                <w:sz w:val="18"/>
                <w:szCs w:val="18"/>
                <w:lang w:val="en-GB"/>
              </w:rPr>
              <w:t xml:space="preserve"> </w:t>
            </w:r>
            <w:r w:rsidR="001E354F">
              <w:rPr>
                <w:rFonts w:ascii="Verdana" w:hAnsi="Verdana" w:cs="Times New Roman"/>
                <w:w w:val="91"/>
                <w:sz w:val="18"/>
                <w:szCs w:val="18"/>
                <w:lang w:val="en-GB"/>
              </w:rPr>
              <w:t>Added</w:t>
            </w:r>
          </w:p>
        </w:tc>
        <w:tc>
          <w:tcPr>
            <w:tcW w:w="925" w:type="dxa"/>
          </w:tcPr>
          <w:p w14:paraId="611AFF40" w14:textId="77777777" w:rsidR="00EC69DA" w:rsidRPr="00D37B0E" w:rsidRDefault="00EC69DA" w:rsidP="003A730A">
            <w:pPr>
              <w:spacing w:line="170" w:lineRule="exact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3BF1762" w14:textId="02E91630" w:rsidR="00EC69DA" w:rsidRPr="00D37B0E" w:rsidRDefault="001E354F" w:rsidP="003A730A">
            <w:pPr>
              <w:spacing w:line="250" w:lineRule="auto"/>
              <w:ind w:left="66" w:right="-1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w w:val="84"/>
                <w:sz w:val="18"/>
                <w:szCs w:val="18"/>
                <w:lang w:val="en-GB"/>
              </w:rPr>
              <w:t>Drained</w:t>
            </w:r>
          </w:p>
        </w:tc>
      </w:tr>
      <w:tr w:rsidR="00EC69DA" w:rsidRPr="00D37B0E" w14:paraId="57232DDD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1CF38120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44AD60F9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4A6DFAB6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7837F22E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552B54A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2101A4FC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2DF1B6E1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7BA35AB6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44DBF9BE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4608D127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5B4CAAEB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745ECD6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409BA40F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285CFA65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2D01B101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34F02FFB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7D6D87FF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6E073D57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6C92E9D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0F0E0831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39408721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11FED02F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7785463B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4EE43740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242868CB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D4905B8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356D32BF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7EE7D7BC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7B8CCA3C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63376A6A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5FFA3FD8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1E702B6B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03E7B91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08173F66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6F5EC15F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1F4C4388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4BC7722D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3D7403E9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26C6DA23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5AB380C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0491FB35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02F4057F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212D3E4B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5FBB828F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378C9472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2727B3DB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92B9540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58099708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2D2791D4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668388B7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5F20BB6F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05C371D6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35F2D06C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F32831F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0FDD0578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2A82A3DD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6212458F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72036D17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087D0C03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40427DEC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1E58E5D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6E93787F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687AFDB1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70D51559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39A0DCC9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6B42E2C2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00022138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CC114D1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46488DF6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3AABD2EA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51635BA5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6BBFBBCE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3594B922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258F2B63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0804D3C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551FA939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1BEBE827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6CC72CD4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300FA858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63B9FE06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71532603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DE62845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21A39731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4761DD4F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4435E03B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61E81CE2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20A9080F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0FA6E7E4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11AD166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4CDFF90A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0F4D331C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1073F007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4ACBE53B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0B25D41D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4547218B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4DEB680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7F0C20A4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1FAE72A5" w14:textId="77777777" w:rsidR="00EC69DA" w:rsidRPr="00D37B0E" w:rsidRDefault="00EC69DA" w:rsidP="00EC69DA">
      <w:pPr>
        <w:spacing w:before="3" w:line="150" w:lineRule="exact"/>
        <w:rPr>
          <w:sz w:val="15"/>
          <w:szCs w:val="15"/>
          <w:lang w:val="en-GB"/>
        </w:rPr>
      </w:pPr>
    </w:p>
    <w:p w14:paraId="0270E3A2" w14:textId="77777777" w:rsidR="00EC69DA" w:rsidRPr="00956EB0" w:rsidRDefault="00EC69DA" w:rsidP="00EC69DA">
      <w:pPr>
        <w:ind w:left="137" w:right="-20"/>
        <w:rPr>
          <w:rFonts w:eastAsia="Univers" w:cs="Univers"/>
          <w:sz w:val="16"/>
          <w:szCs w:val="16"/>
          <w:lang w:val="en-GB"/>
        </w:rPr>
      </w:pPr>
      <w:r w:rsidRPr="00956EB0">
        <w:rPr>
          <w:rFonts w:eastAsia="Univers" w:cs="Univers"/>
          <w:sz w:val="13"/>
          <w:szCs w:val="13"/>
          <w:lang w:val="en-GB"/>
        </w:rPr>
        <w:t xml:space="preserve">1 </w:t>
      </w:r>
      <w:r w:rsidRPr="00956EB0">
        <w:rPr>
          <w:rFonts w:eastAsia="Univers" w:cs="Univers"/>
          <w:spacing w:val="1"/>
          <w:sz w:val="13"/>
          <w:szCs w:val="13"/>
          <w:lang w:val="en-GB"/>
        </w:rPr>
        <w:t xml:space="preserve"> </w:t>
      </w:r>
      <w:r w:rsidRPr="00956EB0">
        <w:rPr>
          <w:rFonts w:eastAsia="Univers" w:cs="Univers"/>
          <w:sz w:val="16"/>
          <w:szCs w:val="16"/>
          <w:lang w:val="en-GB"/>
        </w:rPr>
        <w:t>Registration of management must correspond with the work orders present</w:t>
      </w:r>
      <w:r w:rsidRPr="00956EB0">
        <w:rPr>
          <w:rFonts w:eastAsia="Univers" w:cs="Univers"/>
          <w:w w:val="83"/>
          <w:sz w:val="16"/>
          <w:szCs w:val="16"/>
          <w:lang w:val="en-GB"/>
        </w:rPr>
        <w:t>.</w:t>
      </w:r>
    </w:p>
    <w:p w14:paraId="6E94FBF2" w14:textId="77777777" w:rsidR="001E354F" w:rsidRPr="00071191" w:rsidRDefault="001E354F" w:rsidP="001E354F">
      <w:pPr>
        <w:spacing w:before="83" w:line="243" w:lineRule="auto"/>
        <w:ind w:left="307" w:right="720" w:hanging="170"/>
        <w:rPr>
          <w:rFonts w:eastAsia="Univers" w:cs="Univers"/>
          <w:sz w:val="16"/>
          <w:szCs w:val="16"/>
          <w:lang w:val="en-GB"/>
        </w:rPr>
      </w:pPr>
      <w:r w:rsidRPr="00071191">
        <w:rPr>
          <w:rFonts w:eastAsia="Univers" w:cs="Univers"/>
          <w:sz w:val="13"/>
          <w:szCs w:val="13"/>
          <w:lang w:val="en-GB"/>
        </w:rPr>
        <w:t xml:space="preserve">2 </w:t>
      </w:r>
      <w:r w:rsidRPr="00071191">
        <w:rPr>
          <w:rFonts w:eastAsia="Univers" w:cs="Univers"/>
          <w:spacing w:val="1"/>
          <w:sz w:val="13"/>
          <w:szCs w:val="13"/>
          <w:lang w:val="en-GB"/>
        </w:rPr>
        <w:t xml:space="preserve"> </w:t>
      </w:r>
      <w:r>
        <w:rPr>
          <w:rFonts w:eastAsia="Univers" w:cs="Univers"/>
          <w:sz w:val="16"/>
          <w:szCs w:val="16"/>
          <w:lang w:val="en-GB"/>
        </w:rPr>
        <w:t>With every visit to the system, the performed activities must be noted and can be referenced to the individual work orders, if present</w:t>
      </w:r>
      <w:r w:rsidRPr="00071191">
        <w:rPr>
          <w:rFonts w:eastAsia="Univers" w:cs="Univers"/>
          <w:w w:val="83"/>
          <w:sz w:val="16"/>
          <w:szCs w:val="16"/>
          <w:lang w:val="en-GB"/>
        </w:rPr>
        <w:t>.</w:t>
      </w:r>
    </w:p>
    <w:p w14:paraId="6D1BF2B9" w14:textId="77777777" w:rsidR="00DF3FD7" w:rsidRPr="00956EB0" w:rsidRDefault="00DF3FD7">
      <w:pPr>
        <w:rPr>
          <w:rFonts w:ascii="Verdana" w:hAnsi="Verdana"/>
          <w:sz w:val="20"/>
          <w:szCs w:val="20"/>
          <w:lang w:val="en-GB"/>
        </w:rPr>
      </w:pPr>
      <w:r w:rsidRPr="00956EB0">
        <w:rPr>
          <w:rFonts w:ascii="Verdana" w:hAnsi="Verdana"/>
          <w:sz w:val="20"/>
          <w:szCs w:val="20"/>
          <w:lang w:val="en-GB"/>
        </w:rPr>
        <w:br w:type="page"/>
      </w:r>
    </w:p>
    <w:p w14:paraId="21542249" w14:textId="39CF5BB7" w:rsidR="00EC69DA" w:rsidRPr="00956EB0" w:rsidRDefault="00EC69DA" w:rsidP="00EC69DA">
      <w:pPr>
        <w:spacing w:before="14"/>
        <w:ind w:right="-20"/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</w:pPr>
      <w:r w:rsidRPr="00956EB0">
        <w:rPr>
          <w:rFonts w:ascii="Verdana" w:eastAsia="Univers" w:hAnsi="Verdana" w:cs="Univers"/>
          <w:b/>
          <w:color w:val="365F91" w:themeColor="accent1" w:themeShade="BF"/>
          <w:spacing w:val="-10"/>
          <w:sz w:val="20"/>
          <w:szCs w:val="20"/>
          <w:lang w:val="en-GB"/>
        </w:rPr>
        <w:lastRenderedPageBreak/>
        <w:t>COMPLETE</w:t>
      </w:r>
      <w:r w:rsidRPr="00956EB0">
        <w:rPr>
          <w:rFonts w:ascii="Verdana" w:eastAsia="Univers" w:hAnsi="Verdana" w:cs="Univers"/>
          <w:b/>
          <w:color w:val="365F91" w:themeColor="accent1" w:themeShade="BF"/>
          <w:spacing w:val="-12"/>
          <w:sz w:val="20"/>
          <w:szCs w:val="20"/>
          <w:lang w:val="en-GB"/>
        </w:rPr>
        <w:t xml:space="preserve"> </w:t>
      </w:r>
      <w:r w:rsidRPr="00956EB0">
        <w:rPr>
          <w:rFonts w:ascii="Verdana" w:eastAsia="Univers" w:hAnsi="Verdana" w:cs="Univers"/>
          <w:b/>
          <w:color w:val="365F91" w:themeColor="accent1" w:themeShade="BF"/>
          <w:spacing w:val="-13"/>
          <w:sz w:val="20"/>
          <w:szCs w:val="20"/>
          <w:lang w:val="en-GB"/>
        </w:rPr>
        <w:t>O</w:t>
      </w:r>
      <w:r w:rsidRPr="00956EB0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t>VERVIEW OF PERFORMED WORK</w:t>
      </w:r>
      <w:r w:rsidR="00085236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t xml:space="preserve"> </w:t>
      </w:r>
      <w:r w:rsidR="00085236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vertAlign w:val="superscript"/>
          <w:lang w:val="en-GB"/>
        </w:rPr>
        <w:t>1</w:t>
      </w:r>
      <w:r w:rsidRPr="00956EB0">
        <w:rPr>
          <w:rFonts w:ascii="Verdana" w:eastAsia="Univers" w:hAnsi="Verdana" w:cs="Univers"/>
          <w:b/>
          <w:color w:val="365F91" w:themeColor="accent1" w:themeShade="BF"/>
          <w:sz w:val="20"/>
          <w:szCs w:val="20"/>
          <w:lang w:val="en-GB"/>
        </w:rPr>
        <w:t xml:space="preserve"> </w:t>
      </w:r>
      <w:r w:rsidRPr="00956EB0"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  <w:lang w:val="en-GB"/>
        </w:rPr>
        <w:t>(3 of 3)</w:t>
      </w:r>
    </w:p>
    <w:tbl>
      <w:tblPr>
        <w:tblW w:w="0" w:type="auto"/>
        <w:tblInd w:w="1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246"/>
        <w:gridCol w:w="795"/>
        <w:gridCol w:w="8165"/>
        <w:gridCol w:w="992"/>
        <w:gridCol w:w="925"/>
      </w:tblGrid>
      <w:tr w:rsidR="00EC69DA" w:rsidRPr="00D37B0E" w14:paraId="3DB668EE" w14:textId="77777777" w:rsidTr="00895898">
        <w:trPr>
          <w:trHeight w:hRule="exact" w:val="756"/>
        </w:trPr>
        <w:tc>
          <w:tcPr>
            <w:tcW w:w="851" w:type="dxa"/>
            <w:vMerge w:val="restart"/>
          </w:tcPr>
          <w:p w14:paraId="70268458" w14:textId="77777777" w:rsidR="00EC69DA" w:rsidRPr="00D37B0E" w:rsidRDefault="00EC69DA" w:rsidP="003A730A">
            <w:pPr>
              <w:ind w:left="54"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246" w:type="dxa"/>
            <w:vMerge w:val="restart"/>
          </w:tcPr>
          <w:p w14:paraId="10B00AD9" w14:textId="77777777" w:rsidR="00EC69DA" w:rsidRPr="00D37B0E" w:rsidRDefault="00EC69DA" w:rsidP="003A730A">
            <w:pPr>
              <w:spacing w:line="250" w:lineRule="auto"/>
              <w:ind w:left="43" w:right="12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w w:val="112"/>
                <w:sz w:val="18"/>
                <w:szCs w:val="18"/>
                <w:lang w:val="en-GB"/>
              </w:rPr>
              <w:t>Ce</w:t>
            </w: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rt</w:t>
            </w:r>
            <w:r w:rsidRPr="00D37B0E">
              <w:rPr>
                <w:rFonts w:ascii="Verdana" w:hAnsi="Verdana" w:cs="Times New Roman"/>
                <w:w w:val="79"/>
                <w:sz w:val="18"/>
                <w:szCs w:val="18"/>
                <w:lang w:val="en-GB"/>
              </w:rPr>
              <w:t>i</w:t>
            </w:r>
            <w:r w:rsidRPr="00D37B0E">
              <w:rPr>
                <w:rFonts w:ascii="Verdana" w:hAnsi="Verdana" w:cs="Times New Roman"/>
                <w:w w:val="83"/>
                <w:sz w:val="18"/>
                <w:szCs w:val="18"/>
                <w:lang w:val="en-GB"/>
              </w:rPr>
              <w:t>f</w:t>
            </w:r>
            <w:r w:rsidRPr="00D37B0E">
              <w:rPr>
                <w:rFonts w:ascii="Verdana" w:hAnsi="Verdana" w:cs="Times New Roman"/>
                <w:w w:val="79"/>
                <w:sz w:val="18"/>
                <w:szCs w:val="18"/>
                <w:lang w:val="en-GB"/>
              </w:rPr>
              <w:t>i</w:t>
            </w:r>
            <w:r w:rsidRPr="00D37B0E">
              <w:rPr>
                <w:rFonts w:ascii="Verdana" w:hAnsi="Verdana" w:cs="Times New Roman"/>
                <w:w w:val="112"/>
                <w:sz w:val="18"/>
                <w:szCs w:val="18"/>
                <w:lang w:val="en-GB"/>
              </w:rPr>
              <w:t>ca</w:t>
            </w: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tion no</w:t>
            </w:r>
          </w:p>
        </w:tc>
        <w:tc>
          <w:tcPr>
            <w:tcW w:w="795" w:type="dxa"/>
            <w:vMerge w:val="restart"/>
          </w:tcPr>
          <w:p w14:paraId="4C9CE971" w14:textId="77777777" w:rsidR="00EC69DA" w:rsidRPr="00D37B0E" w:rsidRDefault="00EC69DA" w:rsidP="003A730A">
            <w:pPr>
              <w:spacing w:line="250" w:lineRule="auto"/>
              <w:ind w:left="112" w:right="83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Work order no </w:t>
            </w:r>
          </w:p>
          <w:p w14:paraId="3AB4803F" w14:textId="77777777" w:rsidR="00EC69DA" w:rsidRPr="00D37B0E" w:rsidRDefault="00EC69DA" w:rsidP="003A730A">
            <w:pPr>
              <w:spacing w:line="250" w:lineRule="auto"/>
              <w:ind w:left="154" w:right="124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vMerge w:val="restart"/>
          </w:tcPr>
          <w:p w14:paraId="76A6F0A4" w14:textId="77777777" w:rsidR="001E354F" w:rsidRPr="00071191" w:rsidRDefault="001E354F" w:rsidP="001E354F">
            <w:pPr>
              <w:ind w:left="138" w:right="-20"/>
              <w:rPr>
                <w:rFonts w:ascii="Verdana" w:hAnsi="Verdana" w:cs="Times New Roman"/>
                <w:position w:val="6"/>
                <w:sz w:val="18"/>
                <w:szCs w:val="18"/>
                <w:lang w:val="en-GB"/>
              </w:rPr>
            </w:pP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>Nature and reason for the work</w:t>
            </w:r>
            <w:r w:rsidRPr="00071191">
              <w:rPr>
                <w:rFonts w:ascii="Verdana" w:hAnsi="Verdana" w:cs="Times New Roman"/>
                <w:spacing w:val="-13"/>
                <w:sz w:val="18"/>
                <w:szCs w:val="18"/>
                <w:lang w:val="en-GB"/>
              </w:rPr>
              <w:t xml:space="preserve"> </w:t>
            </w:r>
            <w:r w:rsidRPr="00071191">
              <w:rPr>
                <w:rFonts w:ascii="Verdana" w:hAnsi="Verdana" w:cs="Times New Roman"/>
                <w:position w:val="6"/>
                <w:sz w:val="18"/>
                <w:szCs w:val="18"/>
                <w:lang w:val="en-GB"/>
              </w:rPr>
              <w:t>2</w:t>
            </w:r>
          </w:p>
          <w:p w14:paraId="7D6AC6C6" w14:textId="77777777" w:rsidR="001E354F" w:rsidRPr="00071191" w:rsidRDefault="001E354F" w:rsidP="001E354F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>Installation (new system) of a refrigeration system</w:t>
            </w:r>
          </w:p>
          <w:p w14:paraId="04589C3C" w14:textId="77777777" w:rsidR="001E354F" w:rsidRPr="00D37B0E" w:rsidRDefault="001E354F" w:rsidP="001E354F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Periodic maintenance</w:t>
            </w:r>
          </w:p>
          <w:p w14:paraId="566E587A" w14:textId="77777777" w:rsidR="001E354F" w:rsidRPr="00D37B0E" w:rsidRDefault="001E354F" w:rsidP="001E354F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Repair</w:t>
            </w: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/ service</w:t>
            </w:r>
          </w:p>
          <w:p w14:paraId="62452060" w14:textId="77777777" w:rsidR="001E354F" w:rsidRPr="00D37B0E" w:rsidRDefault="001E354F" w:rsidP="001E354F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Check within 1 month after repair</w:t>
            </w: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</w:p>
          <w:p w14:paraId="10F7FDD6" w14:textId="77777777" w:rsidR="001E354F" w:rsidRPr="00D37B0E" w:rsidRDefault="001E354F" w:rsidP="001E354F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Leak tightness check</w:t>
            </w:r>
          </w:p>
          <w:p w14:paraId="14D1B0FE" w14:textId="77777777" w:rsidR="001E354F" w:rsidRPr="00071191" w:rsidRDefault="001E354F" w:rsidP="001E354F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Adding</w:t>
            </w: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new, recycled or reclaimed refrigerant</w:t>
            </w:r>
          </w:p>
          <w:p w14:paraId="4B7FC73B" w14:textId="77777777" w:rsidR="001E354F" w:rsidRPr="00071191" w:rsidRDefault="001E354F" w:rsidP="001E354F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>If filled or refilled with recycled or regenerated</w:t>
            </w: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refrigerant</w:t>
            </w: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>, the name and address of the recycling or regeneration company must be noted in this column (and if applicable the certificate number)</w:t>
            </w:r>
          </w:p>
          <w:p w14:paraId="000AFCCD" w14:textId="77777777" w:rsidR="001E354F" w:rsidRPr="00071191" w:rsidRDefault="001E354F" w:rsidP="001E354F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>Long period</w:t>
            </w: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of </w:t>
            </w: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inactivity</w:t>
            </w: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of the installation</w:t>
            </w:r>
          </w:p>
          <w:p w14:paraId="4090FA32" w14:textId="77777777" w:rsidR="001E354F" w:rsidRPr="00071191" w:rsidRDefault="001E354F" w:rsidP="001E354F">
            <w:pPr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071191">
              <w:rPr>
                <w:rFonts w:ascii="Verdana" w:hAnsi="Verdana" w:cs="Times New Roman"/>
                <w:sz w:val="18"/>
                <w:szCs w:val="18"/>
                <w:lang w:val="en-GB"/>
              </w:rPr>
              <w:t>Disassembly / demolition refrigeration system and the measures that have been taken to recover and dispose of the refrigerant.</w:t>
            </w:r>
          </w:p>
          <w:p w14:paraId="396C7409" w14:textId="77777777" w:rsidR="00EC69DA" w:rsidRPr="00956EB0" w:rsidRDefault="00EC69DA" w:rsidP="003A730A">
            <w:pPr>
              <w:widowControl w:val="0"/>
              <w:tabs>
                <w:tab w:val="left" w:pos="1051"/>
              </w:tabs>
              <w:spacing w:line="180" w:lineRule="exact"/>
              <w:ind w:right="-2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917" w:type="dxa"/>
            <w:gridSpan w:val="2"/>
          </w:tcPr>
          <w:p w14:paraId="10AC5144" w14:textId="77777777" w:rsidR="00EC69DA" w:rsidRPr="00D37B0E" w:rsidRDefault="00EC69DA" w:rsidP="003A730A">
            <w:pPr>
              <w:spacing w:line="250" w:lineRule="auto"/>
              <w:ind w:left="424" w:right="63" w:hanging="298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sz w:val="18"/>
                <w:szCs w:val="18"/>
                <w:lang w:val="en-GB"/>
              </w:rPr>
              <w:t>Refrigerant in kg</w:t>
            </w:r>
          </w:p>
        </w:tc>
      </w:tr>
      <w:tr w:rsidR="00EC69DA" w:rsidRPr="00D37B0E" w14:paraId="14FD7AD8" w14:textId="77777777" w:rsidTr="00895898">
        <w:trPr>
          <w:trHeight w:hRule="exact" w:val="1790"/>
        </w:trPr>
        <w:tc>
          <w:tcPr>
            <w:tcW w:w="851" w:type="dxa"/>
            <w:vMerge/>
          </w:tcPr>
          <w:p w14:paraId="19E45A64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vMerge/>
          </w:tcPr>
          <w:p w14:paraId="686C5F54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vMerge/>
          </w:tcPr>
          <w:p w14:paraId="209211C7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vMerge/>
          </w:tcPr>
          <w:p w14:paraId="1EC0C73A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64A7BDEE" w14:textId="77777777" w:rsidR="00EC69DA" w:rsidRPr="00D37B0E" w:rsidRDefault="00EC69DA" w:rsidP="003A730A">
            <w:pPr>
              <w:spacing w:line="170" w:lineRule="exact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22E46B4" w14:textId="79AF1AC5" w:rsidR="00EC69DA" w:rsidRPr="00D37B0E" w:rsidRDefault="00EC69DA" w:rsidP="004149E5">
            <w:pPr>
              <w:spacing w:line="250" w:lineRule="auto"/>
              <w:ind w:right="3"/>
              <w:jc w:val="both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0E">
              <w:rPr>
                <w:rFonts w:ascii="Verdana" w:hAnsi="Verdana" w:cs="Times New Roman"/>
                <w:w w:val="91"/>
                <w:sz w:val="18"/>
                <w:szCs w:val="18"/>
                <w:lang w:val="en-GB"/>
              </w:rPr>
              <w:t xml:space="preserve"> </w:t>
            </w:r>
            <w:r w:rsidR="001E354F">
              <w:rPr>
                <w:rFonts w:ascii="Verdana" w:hAnsi="Verdana" w:cs="Times New Roman"/>
                <w:w w:val="91"/>
                <w:sz w:val="18"/>
                <w:szCs w:val="18"/>
                <w:lang w:val="en-GB"/>
              </w:rPr>
              <w:t>Added</w:t>
            </w:r>
          </w:p>
        </w:tc>
        <w:tc>
          <w:tcPr>
            <w:tcW w:w="925" w:type="dxa"/>
          </w:tcPr>
          <w:p w14:paraId="145B28CE" w14:textId="77777777" w:rsidR="00EC69DA" w:rsidRPr="00D37B0E" w:rsidRDefault="00EC69DA" w:rsidP="003A730A">
            <w:pPr>
              <w:spacing w:line="170" w:lineRule="exact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8393045" w14:textId="4DA2EC01" w:rsidR="00EC69DA" w:rsidRPr="00D37B0E" w:rsidRDefault="001E354F" w:rsidP="003A730A">
            <w:pPr>
              <w:spacing w:line="250" w:lineRule="auto"/>
              <w:ind w:left="66" w:right="-10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w w:val="84"/>
                <w:sz w:val="18"/>
                <w:szCs w:val="18"/>
                <w:lang w:val="en-GB"/>
              </w:rPr>
              <w:t>Drained</w:t>
            </w:r>
          </w:p>
        </w:tc>
      </w:tr>
      <w:tr w:rsidR="00EC69DA" w:rsidRPr="00D37B0E" w14:paraId="0050933F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5B5E77A6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52210A93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589F7920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78F6A4A7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9178751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06AEF097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52B235EC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2E2D88D1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23E684DC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5D839FFF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1D9DDCB2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C285116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41BB8A37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6E3799A1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19CB85B0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2FD47A72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056A2229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53AD41F4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8C81D49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701845B8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774CFEBF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660DA401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3459B792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70E42385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7B338A17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345A067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21272F44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2065D4A5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5FD5DB52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2A4BD565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3A466027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38E3978D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E39DED5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5D26465A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2999CE1D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7D9B91A2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542EEFEF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27B775DF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4431C1E1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3E7B4B9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2B0CEAD6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45A9F200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0C84F51F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63BC5DC8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4C66B259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1AD4E15E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3D68F3D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09420AEE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65799878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23B5C3EA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0F29C0A7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4FD07593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0B3B5701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E858997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63FC69F4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5008F644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04DB23D7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65FAA653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5BCBB955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3191E365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4CD7AA6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19E70DCB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6AF58D7E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02DC8086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603B44C8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5CCA9E06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641D3634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FB5438E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77ED702E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195FFE1F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6942137B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26F24780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37ADCFF8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22102819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0DF1A1A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69F93B2C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3B2CAC6E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12A4BDC3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551094CA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7828F700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5698B13C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AD43CEA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7B31A8FB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6F893E1A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3BDFCC8E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13B74033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7826AB7B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7E8D8E68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79D2E62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04093029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C69DA" w:rsidRPr="00D37B0E" w14:paraId="67AEDDF4" w14:textId="77777777" w:rsidTr="00895898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14:paraId="7F2067E6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46" w:type="dxa"/>
            <w:shd w:val="clear" w:color="auto" w:fill="C6D9F1" w:themeFill="text2" w:themeFillTint="33"/>
          </w:tcPr>
          <w:p w14:paraId="193ED785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95" w:type="dxa"/>
            <w:shd w:val="clear" w:color="auto" w:fill="C6D9F1" w:themeFill="text2" w:themeFillTint="33"/>
          </w:tcPr>
          <w:p w14:paraId="1ADED1A0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14:paraId="711CA576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304A4DD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14:paraId="14359C03" w14:textId="77777777" w:rsidR="00EC69DA" w:rsidRPr="00D37B0E" w:rsidRDefault="00EC69DA" w:rsidP="003A73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3A85C2B1" w14:textId="77777777" w:rsidR="00EC69DA" w:rsidRPr="00D37B0E" w:rsidRDefault="00EC69DA" w:rsidP="00EC69DA">
      <w:pPr>
        <w:spacing w:before="3" w:line="150" w:lineRule="exact"/>
        <w:rPr>
          <w:sz w:val="15"/>
          <w:szCs w:val="15"/>
          <w:lang w:val="en-GB"/>
        </w:rPr>
      </w:pPr>
    </w:p>
    <w:p w14:paraId="388ACD1A" w14:textId="77777777" w:rsidR="00EC69DA" w:rsidRPr="00956EB0" w:rsidRDefault="00EC69DA" w:rsidP="00EC69DA">
      <w:pPr>
        <w:ind w:left="137" w:right="-20"/>
        <w:rPr>
          <w:rFonts w:eastAsia="Univers" w:cs="Univers"/>
          <w:sz w:val="16"/>
          <w:szCs w:val="16"/>
          <w:lang w:val="en-GB"/>
        </w:rPr>
      </w:pPr>
      <w:r w:rsidRPr="00956EB0">
        <w:rPr>
          <w:rFonts w:eastAsia="Univers" w:cs="Univers"/>
          <w:sz w:val="13"/>
          <w:szCs w:val="13"/>
          <w:lang w:val="en-GB"/>
        </w:rPr>
        <w:t xml:space="preserve">1 </w:t>
      </w:r>
      <w:r w:rsidRPr="00956EB0">
        <w:rPr>
          <w:rFonts w:eastAsia="Univers" w:cs="Univers"/>
          <w:spacing w:val="1"/>
          <w:sz w:val="13"/>
          <w:szCs w:val="13"/>
          <w:lang w:val="en-GB"/>
        </w:rPr>
        <w:t xml:space="preserve"> </w:t>
      </w:r>
      <w:r w:rsidRPr="00956EB0">
        <w:rPr>
          <w:rFonts w:eastAsia="Univers" w:cs="Univers"/>
          <w:sz w:val="16"/>
          <w:szCs w:val="16"/>
          <w:lang w:val="en-GB"/>
        </w:rPr>
        <w:t>Registration of management must correspond with the work orders present</w:t>
      </w:r>
      <w:r w:rsidRPr="00956EB0">
        <w:rPr>
          <w:rFonts w:eastAsia="Univers" w:cs="Univers"/>
          <w:w w:val="83"/>
          <w:sz w:val="16"/>
          <w:szCs w:val="16"/>
          <w:lang w:val="en-GB"/>
        </w:rPr>
        <w:t>.</w:t>
      </w:r>
    </w:p>
    <w:p w14:paraId="6EFD8FDE" w14:textId="77777777" w:rsidR="001E354F" w:rsidRPr="00071191" w:rsidRDefault="001E354F" w:rsidP="001E354F">
      <w:pPr>
        <w:spacing w:before="83" w:line="243" w:lineRule="auto"/>
        <w:ind w:left="307" w:right="720" w:hanging="170"/>
        <w:rPr>
          <w:rFonts w:eastAsia="Univers" w:cs="Univers"/>
          <w:sz w:val="16"/>
          <w:szCs w:val="16"/>
          <w:lang w:val="en-GB"/>
        </w:rPr>
      </w:pPr>
      <w:r w:rsidRPr="00071191">
        <w:rPr>
          <w:rFonts w:eastAsia="Univers" w:cs="Univers"/>
          <w:sz w:val="13"/>
          <w:szCs w:val="13"/>
          <w:lang w:val="en-GB"/>
        </w:rPr>
        <w:t xml:space="preserve">2 </w:t>
      </w:r>
      <w:r w:rsidRPr="00071191">
        <w:rPr>
          <w:rFonts w:eastAsia="Univers" w:cs="Univers"/>
          <w:spacing w:val="1"/>
          <w:sz w:val="13"/>
          <w:szCs w:val="13"/>
          <w:lang w:val="en-GB"/>
        </w:rPr>
        <w:t xml:space="preserve"> </w:t>
      </w:r>
      <w:r>
        <w:rPr>
          <w:rFonts w:eastAsia="Univers" w:cs="Univers"/>
          <w:sz w:val="16"/>
          <w:szCs w:val="16"/>
          <w:lang w:val="en-GB"/>
        </w:rPr>
        <w:t>With every visit to the system, the performed activities must be noted and can be referenced to the individual work orders, if present</w:t>
      </w:r>
      <w:r w:rsidRPr="00071191">
        <w:rPr>
          <w:rFonts w:eastAsia="Univers" w:cs="Univers"/>
          <w:w w:val="83"/>
          <w:sz w:val="16"/>
          <w:szCs w:val="16"/>
          <w:lang w:val="en-GB"/>
        </w:rPr>
        <w:t>.</w:t>
      </w:r>
    </w:p>
    <w:p w14:paraId="6C67D868" w14:textId="77777777" w:rsidR="008F79ED" w:rsidRPr="00956EB0" w:rsidRDefault="008F79ED">
      <w:pPr>
        <w:rPr>
          <w:rFonts w:eastAsia="Univers" w:cs="Univers"/>
          <w:w w:val="83"/>
          <w:sz w:val="16"/>
          <w:szCs w:val="16"/>
          <w:lang w:val="en-GB"/>
        </w:rPr>
      </w:pPr>
    </w:p>
    <w:p w14:paraId="66E5EFA3" w14:textId="77777777" w:rsidR="008F79ED" w:rsidRPr="00956EB0" w:rsidRDefault="008F79ED">
      <w:pPr>
        <w:rPr>
          <w:rFonts w:eastAsia="Univers" w:cs="Univers"/>
          <w:w w:val="83"/>
          <w:sz w:val="16"/>
          <w:szCs w:val="16"/>
          <w:lang w:val="en-GB"/>
        </w:rPr>
      </w:pPr>
    </w:p>
    <w:p w14:paraId="1E2722BF" w14:textId="77777777" w:rsidR="00005EC2" w:rsidRPr="00956EB0" w:rsidRDefault="00005EC2">
      <w:pPr>
        <w:rPr>
          <w:rFonts w:eastAsia="Univers" w:cs="Univers"/>
          <w:w w:val="83"/>
          <w:sz w:val="16"/>
          <w:szCs w:val="16"/>
          <w:lang w:val="en-GB"/>
        </w:rPr>
        <w:sectPr w:rsidR="00005EC2" w:rsidRPr="00956EB0" w:rsidSect="008F79ED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p w14:paraId="5E6CCDC1" w14:textId="03B43894" w:rsidR="00907445" w:rsidRPr="00D37B0E" w:rsidRDefault="00907445" w:rsidP="00956EB0">
      <w:pPr>
        <w:pStyle w:val="Kop1"/>
        <w:numPr>
          <w:ilvl w:val="0"/>
          <w:numId w:val="4"/>
        </w:numPr>
        <w:ind w:left="0" w:firstLine="0"/>
        <w:rPr>
          <w:lang w:val="en-GB"/>
        </w:rPr>
      </w:pPr>
      <w:bookmarkStart w:id="3" w:name="_Toc18490879"/>
      <w:r w:rsidRPr="00D37B0E">
        <w:rPr>
          <w:lang w:val="en-GB"/>
        </w:rPr>
        <w:lastRenderedPageBreak/>
        <w:t>W</w:t>
      </w:r>
      <w:r w:rsidR="00EC69DA" w:rsidRPr="00D37B0E">
        <w:rPr>
          <w:lang w:val="en-GB"/>
        </w:rPr>
        <w:t>o</w:t>
      </w:r>
      <w:r w:rsidRPr="00D37B0E">
        <w:rPr>
          <w:lang w:val="en-GB"/>
        </w:rPr>
        <w:t>rk</w:t>
      </w:r>
      <w:r w:rsidR="00EC69DA" w:rsidRPr="00D37B0E">
        <w:rPr>
          <w:lang w:val="en-GB"/>
        </w:rPr>
        <w:t xml:space="preserve"> registration</w:t>
      </w:r>
      <w:r w:rsidRPr="00D37B0E">
        <w:rPr>
          <w:lang w:val="en-GB"/>
        </w:rPr>
        <w:t xml:space="preserve"> (</w:t>
      </w:r>
      <w:r w:rsidR="00EC69DA" w:rsidRPr="00D37B0E">
        <w:rPr>
          <w:lang w:val="en-GB"/>
        </w:rPr>
        <w:t>work orders</w:t>
      </w:r>
      <w:r w:rsidRPr="00D37B0E">
        <w:rPr>
          <w:lang w:val="en-GB"/>
        </w:rPr>
        <w:t>)</w:t>
      </w:r>
      <w:bookmarkEnd w:id="3"/>
    </w:p>
    <w:p w14:paraId="0F1E5330" w14:textId="77777777" w:rsidR="00907445" w:rsidRPr="00D37B0E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196A0566" w14:textId="77777777" w:rsidR="00907445" w:rsidRPr="00D37B0E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135DCCEF" w14:textId="77777777" w:rsidR="00907445" w:rsidRPr="00D37B0E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108BAD1E" w14:textId="77777777" w:rsidR="00907445" w:rsidRPr="00D37B0E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597D0587" w14:textId="77777777" w:rsidR="00907445" w:rsidRPr="00D37B0E" w:rsidRDefault="00907445">
      <w:pPr>
        <w:rPr>
          <w:rFonts w:ascii="Verdana" w:hAnsi="Verdana"/>
          <w:sz w:val="20"/>
          <w:szCs w:val="20"/>
          <w:lang w:val="en-GB"/>
        </w:rPr>
      </w:pPr>
      <w:r w:rsidRPr="00D37B0E">
        <w:rPr>
          <w:rFonts w:ascii="Verdana" w:hAnsi="Verdana"/>
          <w:sz w:val="20"/>
          <w:szCs w:val="20"/>
          <w:lang w:val="en-GB"/>
        </w:rPr>
        <w:br w:type="page"/>
      </w:r>
    </w:p>
    <w:p w14:paraId="2C49FDA3" w14:textId="1CEC1C60" w:rsidR="00907445" w:rsidRPr="00D37B0E" w:rsidRDefault="00EC69DA" w:rsidP="00956EB0">
      <w:pPr>
        <w:pStyle w:val="Kop1"/>
        <w:numPr>
          <w:ilvl w:val="0"/>
          <w:numId w:val="4"/>
        </w:numPr>
        <w:ind w:left="0" w:firstLine="0"/>
        <w:rPr>
          <w:lang w:val="en-GB"/>
        </w:rPr>
      </w:pPr>
      <w:bookmarkStart w:id="4" w:name="_Toc18490880"/>
      <w:r w:rsidRPr="00D37B0E">
        <w:rPr>
          <w:lang w:val="en-GB"/>
        </w:rPr>
        <w:lastRenderedPageBreak/>
        <w:t>Leak tightness certificate</w:t>
      </w:r>
      <w:bookmarkEnd w:id="4"/>
    </w:p>
    <w:p w14:paraId="2D9417C7" w14:textId="77777777" w:rsidR="00907445" w:rsidRPr="00D37B0E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256104A9" w14:textId="77777777" w:rsidR="001E6DBB" w:rsidRPr="00D37B0E" w:rsidRDefault="001E6DBB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15FC994B" w14:textId="77777777" w:rsidR="00907445" w:rsidRPr="00D37B0E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16919A2E" w14:textId="77777777" w:rsidR="00907445" w:rsidRPr="00D37B0E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6AD49892" w14:textId="77777777" w:rsidR="00907445" w:rsidRPr="00D37B0E" w:rsidRDefault="00907445">
      <w:pPr>
        <w:rPr>
          <w:rFonts w:ascii="Verdana" w:hAnsi="Verdana"/>
          <w:sz w:val="20"/>
          <w:szCs w:val="20"/>
          <w:lang w:val="en-GB"/>
        </w:rPr>
      </w:pPr>
      <w:r w:rsidRPr="00D37B0E">
        <w:rPr>
          <w:rFonts w:ascii="Verdana" w:hAnsi="Verdana"/>
          <w:sz w:val="20"/>
          <w:szCs w:val="20"/>
          <w:lang w:val="en-GB"/>
        </w:rPr>
        <w:br w:type="page"/>
      </w:r>
    </w:p>
    <w:p w14:paraId="78EE0C47" w14:textId="7F3CD878" w:rsidR="00907445" w:rsidRPr="00D37B0E" w:rsidRDefault="00EC69DA" w:rsidP="00956EB0">
      <w:pPr>
        <w:pStyle w:val="Kop1"/>
        <w:numPr>
          <w:ilvl w:val="0"/>
          <w:numId w:val="4"/>
        </w:numPr>
        <w:ind w:left="0" w:firstLine="0"/>
        <w:rPr>
          <w:lang w:val="en-GB"/>
        </w:rPr>
      </w:pPr>
      <w:bookmarkStart w:id="5" w:name="_Toc18490881"/>
      <w:r w:rsidRPr="00D37B0E">
        <w:rPr>
          <w:lang w:val="en-GB"/>
        </w:rPr>
        <w:lastRenderedPageBreak/>
        <w:t>Proof of pressure test</w:t>
      </w:r>
      <w:bookmarkEnd w:id="5"/>
    </w:p>
    <w:p w14:paraId="5F59E7B8" w14:textId="77777777" w:rsidR="00907445" w:rsidRPr="00D37B0E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171B554A" w14:textId="77777777" w:rsidR="00907445" w:rsidRPr="00D37B0E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0EA3AA63" w14:textId="77777777" w:rsidR="00907445" w:rsidRPr="00D37B0E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37CC5BC7" w14:textId="77777777" w:rsidR="00907445" w:rsidRPr="00D37B0E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35E9A388" w14:textId="77777777" w:rsidR="00907445" w:rsidRPr="00D37B0E" w:rsidRDefault="00907445">
      <w:pPr>
        <w:rPr>
          <w:rFonts w:ascii="Verdana" w:hAnsi="Verdana"/>
          <w:sz w:val="20"/>
          <w:szCs w:val="20"/>
          <w:lang w:val="en-GB"/>
        </w:rPr>
      </w:pPr>
      <w:r w:rsidRPr="00D37B0E">
        <w:rPr>
          <w:rFonts w:ascii="Verdana" w:hAnsi="Verdana"/>
          <w:sz w:val="20"/>
          <w:szCs w:val="20"/>
          <w:lang w:val="en-GB"/>
        </w:rPr>
        <w:br w:type="page"/>
      </w:r>
    </w:p>
    <w:p w14:paraId="5F3361C2" w14:textId="5B2D7CBD" w:rsidR="00907445" w:rsidRPr="00956EB0" w:rsidRDefault="00EC69DA" w:rsidP="00956EB0">
      <w:pPr>
        <w:pStyle w:val="Kop1"/>
        <w:numPr>
          <w:ilvl w:val="0"/>
          <w:numId w:val="4"/>
        </w:numPr>
        <w:ind w:left="0" w:firstLine="0"/>
        <w:rPr>
          <w:lang w:val="en-GB"/>
        </w:rPr>
      </w:pPr>
      <w:bookmarkStart w:id="6" w:name="_Toc18490882"/>
      <w:r w:rsidRPr="00956EB0">
        <w:rPr>
          <w:lang w:val="en-GB"/>
        </w:rPr>
        <w:lastRenderedPageBreak/>
        <w:t xml:space="preserve">Proof of vacuum and </w:t>
      </w:r>
      <w:r w:rsidR="001E354F" w:rsidRPr="00956EB0">
        <w:rPr>
          <w:lang w:val="en-GB"/>
        </w:rPr>
        <w:t>fill</w:t>
      </w:r>
      <w:r w:rsidR="001E354F">
        <w:rPr>
          <w:lang w:val="en-GB"/>
        </w:rPr>
        <w:t>ing</w:t>
      </w:r>
      <w:r w:rsidR="001E354F" w:rsidRPr="00956EB0">
        <w:rPr>
          <w:lang w:val="en-GB"/>
        </w:rPr>
        <w:t xml:space="preserve"> </w:t>
      </w:r>
      <w:r w:rsidRPr="00956EB0">
        <w:rPr>
          <w:lang w:val="en-GB"/>
        </w:rPr>
        <w:t>procedure</w:t>
      </w:r>
      <w:bookmarkEnd w:id="6"/>
    </w:p>
    <w:p w14:paraId="513A4902" w14:textId="77777777" w:rsidR="00907445" w:rsidRPr="00956EB0" w:rsidRDefault="00907445">
      <w:pPr>
        <w:rPr>
          <w:rFonts w:ascii="Verdana" w:hAnsi="Verdana"/>
          <w:sz w:val="20"/>
          <w:szCs w:val="20"/>
          <w:lang w:val="en-GB"/>
        </w:rPr>
      </w:pPr>
      <w:r w:rsidRPr="00956EB0">
        <w:rPr>
          <w:rFonts w:ascii="Verdana" w:hAnsi="Verdana"/>
          <w:sz w:val="20"/>
          <w:szCs w:val="20"/>
          <w:lang w:val="en-GB"/>
        </w:rPr>
        <w:br w:type="page"/>
      </w:r>
    </w:p>
    <w:p w14:paraId="440FC365" w14:textId="795AB864" w:rsidR="00907445" w:rsidRPr="00956EB0" w:rsidRDefault="001E354F" w:rsidP="00956EB0">
      <w:pPr>
        <w:pStyle w:val="Kop1"/>
        <w:numPr>
          <w:ilvl w:val="0"/>
          <w:numId w:val="4"/>
        </w:numPr>
        <w:ind w:left="0" w:firstLine="0"/>
        <w:rPr>
          <w:lang w:val="en-GB"/>
        </w:rPr>
      </w:pPr>
      <w:bookmarkStart w:id="7" w:name="_Toc18490883"/>
      <w:r>
        <w:rPr>
          <w:lang w:val="en-GB"/>
        </w:rPr>
        <w:lastRenderedPageBreak/>
        <w:t>Piping and Instrumentation Diagram</w:t>
      </w:r>
      <w:r w:rsidR="00EC69DA" w:rsidRPr="00956EB0">
        <w:rPr>
          <w:lang w:val="en-GB"/>
        </w:rPr>
        <w:t xml:space="preserve"> </w:t>
      </w:r>
      <w:r w:rsidR="003A730A" w:rsidRPr="00956EB0">
        <w:rPr>
          <w:lang w:val="en-GB"/>
        </w:rPr>
        <w:br/>
      </w:r>
      <w:r w:rsidR="00EC69DA" w:rsidRPr="00956EB0">
        <w:rPr>
          <w:lang w:val="en-GB"/>
        </w:rPr>
        <w:t>(applicable to installations in PED category II or higher)</w:t>
      </w:r>
      <w:bookmarkEnd w:id="7"/>
    </w:p>
    <w:p w14:paraId="2BC7C239" w14:textId="77777777" w:rsidR="00907445" w:rsidRPr="00956EB0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2972D7F4" w14:textId="77777777" w:rsidR="00907445" w:rsidRPr="00956EB0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35D37DEA" w14:textId="77777777" w:rsidR="00907445" w:rsidRPr="00956EB0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0D923E6C" w14:textId="77777777" w:rsidR="00907445" w:rsidRPr="00956EB0" w:rsidRDefault="00907445">
      <w:pPr>
        <w:rPr>
          <w:rFonts w:ascii="Verdana" w:hAnsi="Verdana"/>
          <w:sz w:val="20"/>
          <w:szCs w:val="20"/>
          <w:lang w:val="en-GB"/>
        </w:rPr>
      </w:pPr>
      <w:r w:rsidRPr="00956EB0">
        <w:rPr>
          <w:rFonts w:ascii="Verdana" w:hAnsi="Verdana"/>
          <w:sz w:val="20"/>
          <w:szCs w:val="20"/>
          <w:lang w:val="en-GB"/>
        </w:rPr>
        <w:br w:type="page"/>
      </w:r>
    </w:p>
    <w:p w14:paraId="3E71627E" w14:textId="204060D4" w:rsidR="00907445" w:rsidRPr="00956EB0" w:rsidRDefault="00EC69DA" w:rsidP="00956EB0">
      <w:pPr>
        <w:pStyle w:val="Kop1"/>
        <w:numPr>
          <w:ilvl w:val="0"/>
          <w:numId w:val="4"/>
        </w:numPr>
        <w:ind w:left="0" w:firstLine="0"/>
        <w:rPr>
          <w:lang w:val="en-GB"/>
        </w:rPr>
      </w:pPr>
      <w:bookmarkStart w:id="8" w:name="_Toc18490884"/>
      <w:r w:rsidRPr="00956EB0">
        <w:rPr>
          <w:lang w:val="en-GB"/>
        </w:rPr>
        <w:lastRenderedPageBreak/>
        <w:t>Declaration of conformity</w:t>
      </w:r>
      <w:r w:rsidR="003A730A" w:rsidRPr="00956EB0">
        <w:rPr>
          <w:lang w:val="en-GB"/>
        </w:rPr>
        <w:t xml:space="preserve"> </w:t>
      </w:r>
      <w:r w:rsidR="003A730A" w:rsidRPr="00956EB0">
        <w:rPr>
          <w:lang w:val="en-GB"/>
        </w:rPr>
        <w:br/>
      </w:r>
      <w:r w:rsidRPr="00956EB0">
        <w:rPr>
          <w:lang w:val="en-GB"/>
        </w:rPr>
        <w:t>(applicable to installations in PED category II or higher)</w:t>
      </w:r>
      <w:bookmarkEnd w:id="8"/>
    </w:p>
    <w:p w14:paraId="1EDC4A87" w14:textId="77777777" w:rsidR="00907445" w:rsidRPr="00956EB0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0423CCDA" w14:textId="77777777" w:rsidR="00907445" w:rsidRPr="00956EB0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6C767653" w14:textId="77777777" w:rsidR="00907445" w:rsidRPr="00956EB0" w:rsidRDefault="00907445" w:rsidP="00907445">
      <w:pPr>
        <w:ind w:left="284" w:hanging="284"/>
        <w:rPr>
          <w:rFonts w:ascii="Verdana" w:hAnsi="Verdana"/>
          <w:sz w:val="20"/>
          <w:szCs w:val="20"/>
          <w:lang w:val="en-GB"/>
        </w:rPr>
      </w:pPr>
    </w:p>
    <w:p w14:paraId="17A631A9" w14:textId="77777777" w:rsidR="00907445" w:rsidRPr="00956EB0" w:rsidRDefault="00907445">
      <w:pPr>
        <w:rPr>
          <w:rFonts w:ascii="Verdana" w:hAnsi="Verdana"/>
          <w:sz w:val="20"/>
          <w:szCs w:val="20"/>
          <w:lang w:val="en-GB"/>
        </w:rPr>
      </w:pPr>
      <w:r w:rsidRPr="00956EB0">
        <w:rPr>
          <w:rFonts w:ascii="Verdana" w:hAnsi="Verdana"/>
          <w:sz w:val="20"/>
          <w:szCs w:val="20"/>
          <w:lang w:val="en-GB"/>
        </w:rPr>
        <w:br w:type="page"/>
      </w:r>
    </w:p>
    <w:p w14:paraId="5DCBDC43" w14:textId="25648086" w:rsidR="00907445" w:rsidRPr="00D37B0E" w:rsidRDefault="00774826" w:rsidP="00956EB0">
      <w:pPr>
        <w:pStyle w:val="Kop1"/>
        <w:numPr>
          <w:ilvl w:val="0"/>
          <w:numId w:val="4"/>
        </w:numPr>
        <w:ind w:left="0" w:firstLine="0"/>
        <w:rPr>
          <w:lang w:val="en-GB"/>
        </w:rPr>
      </w:pPr>
      <w:bookmarkStart w:id="9" w:name="_Toc18490885"/>
      <w:r w:rsidRPr="00D37B0E">
        <w:rPr>
          <w:lang w:val="en-GB"/>
        </w:rPr>
        <w:lastRenderedPageBreak/>
        <w:t>User manual</w:t>
      </w:r>
      <w:bookmarkEnd w:id="9"/>
    </w:p>
    <w:p w14:paraId="70CDD532" w14:textId="77777777" w:rsidR="001E6DBB" w:rsidRPr="00D37B0E" w:rsidRDefault="001E6DBB" w:rsidP="001E6DBB">
      <w:pPr>
        <w:rPr>
          <w:lang w:val="en-GB"/>
        </w:rPr>
      </w:pPr>
    </w:p>
    <w:p w14:paraId="2378DDB8" w14:textId="77777777" w:rsidR="001E6DBB" w:rsidRPr="00D37B0E" w:rsidRDefault="001E6DBB" w:rsidP="001E6DBB">
      <w:pPr>
        <w:rPr>
          <w:lang w:val="en-GB"/>
        </w:rPr>
      </w:pPr>
    </w:p>
    <w:p w14:paraId="6EDEADBD" w14:textId="77777777" w:rsidR="001E6DBB" w:rsidRPr="00D37B0E" w:rsidRDefault="001E6DBB" w:rsidP="001E6DBB">
      <w:pPr>
        <w:rPr>
          <w:lang w:val="en-GB"/>
        </w:rPr>
      </w:pPr>
    </w:p>
    <w:p w14:paraId="6FBC19F4" w14:textId="77777777" w:rsidR="001E6DBB" w:rsidRPr="00D37B0E" w:rsidRDefault="001E6DBB" w:rsidP="001E6DBB">
      <w:pPr>
        <w:rPr>
          <w:lang w:val="en-GB"/>
        </w:rPr>
      </w:pPr>
    </w:p>
    <w:p w14:paraId="1E3C8DDE" w14:textId="77777777" w:rsidR="001E6DBB" w:rsidRPr="00D37B0E" w:rsidRDefault="001E6DBB" w:rsidP="001E6DBB">
      <w:pPr>
        <w:rPr>
          <w:lang w:val="en-GB"/>
        </w:rPr>
      </w:pPr>
    </w:p>
    <w:p w14:paraId="141B4A9A" w14:textId="77777777" w:rsidR="001E6DBB" w:rsidRPr="00D37B0E" w:rsidRDefault="001E6DBB" w:rsidP="001E6DBB">
      <w:pPr>
        <w:rPr>
          <w:lang w:val="en-GB"/>
        </w:rPr>
      </w:pPr>
    </w:p>
    <w:p w14:paraId="7609BE53" w14:textId="77777777" w:rsidR="001E6DBB" w:rsidRPr="00D37B0E" w:rsidRDefault="001E6DBB" w:rsidP="001E6DBB">
      <w:pPr>
        <w:rPr>
          <w:lang w:val="en-GB"/>
        </w:rPr>
      </w:pPr>
    </w:p>
    <w:p w14:paraId="6ED761D2" w14:textId="77777777" w:rsidR="001E6DBB" w:rsidRPr="00D37B0E" w:rsidRDefault="001E6DBB" w:rsidP="001E6DBB">
      <w:pPr>
        <w:rPr>
          <w:lang w:val="en-GB"/>
        </w:rPr>
      </w:pPr>
    </w:p>
    <w:p w14:paraId="57D0B63D" w14:textId="77777777" w:rsidR="001E6DBB" w:rsidRPr="00D37B0E" w:rsidRDefault="001E6DBB" w:rsidP="001E6DBB">
      <w:pPr>
        <w:rPr>
          <w:lang w:val="en-GB"/>
        </w:rPr>
      </w:pPr>
    </w:p>
    <w:p w14:paraId="7CEC3339" w14:textId="77777777" w:rsidR="001E6DBB" w:rsidRPr="00D37B0E" w:rsidRDefault="001E6DBB" w:rsidP="001E6DBB">
      <w:pPr>
        <w:rPr>
          <w:lang w:val="en-GB"/>
        </w:rPr>
      </w:pPr>
    </w:p>
    <w:p w14:paraId="0C761596" w14:textId="77777777" w:rsidR="001E6DBB" w:rsidRPr="00D37B0E" w:rsidRDefault="001E6DBB" w:rsidP="001E6DBB">
      <w:pPr>
        <w:rPr>
          <w:lang w:val="en-GB"/>
        </w:rPr>
      </w:pPr>
    </w:p>
    <w:p w14:paraId="2926C2FB" w14:textId="77777777" w:rsidR="001E6DBB" w:rsidRPr="00D37B0E" w:rsidRDefault="001E6DBB" w:rsidP="001E6DBB">
      <w:pPr>
        <w:rPr>
          <w:lang w:val="en-GB"/>
        </w:rPr>
      </w:pPr>
    </w:p>
    <w:p w14:paraId="4F12E675" w14:textId="77777777" w:rsidR="001E6DBB" w:rsidRPr="00D37B0E" w:rsidRDefault="001E6DBB" w:rsidP="001E6DBB">
      <w:pPr>
        <w:rPr>
          <w:lang w:val="en-GB"/>
        </w:rPr>
      </w:pPr>
    </w:p>
    <w:p w14:paraId="231FF717" w14:textId="77777777" w:rsidR="001E6DBB" w:rsidRPr="00D37B0E" w:rsidRDefault="001E6DBB" w:rsidP="001E6DBB">
      <w:pPr>
        <w:rPr>
          <w:lang w:val="en-GB"/>
        </w:rPr>
      </w:pPr>
    </w:p>
    <w:p w14:paraId="1C56E601" w14:textId="77777777" w:rsidR="001E6DBB" w:rsidRPr="00D37B0E" w:rsidRDefault="001E6DBB" w:rsidP="001E6DBB">
      <w:pPr>
        <w:rPr>
          <w:lang w:val="en-GB"/>
        </w:rPr>
      </w:pPr>
    </w:p>
    <w:p w14:paraId="4CC27420" w14:textId="77777777" w:rsidR="001E6DBB" w:rsidRPr="00D37B0E" w:rsidRDefault="001E6DBB" w:rsidP="001E6DBB">
      <w:pPr>
        <w:rPr>
          <w:lang w:val="en-GB"/>
        </w:rPr>
      </w:pPr>
    </w:p>
    <w:p w14:paraId="5AEDDF91" w14:textId="77777777" w:rsidR="001E6DBB" w:rsidRPr="00D37B0E" w:rsidRDefault="001E6DBB" w:rsidP="001E6DBB">
      <w:pPr>
        <w:rPr>
          <w:lang w:val="en-GB"/>
        </w:rPr>
      </w:pPr>
    </w:p>
    <w:p w14:paraId="72A6A5C0" w14:textId="77777777" w:rsidR="001E6DBB" w:rsidRPr="00D37B0E" w:rsidRDefault="001E6DBB" w:rsidP="001E6DBB">
      <w:pPr>
        <w:rPr>
          <w:lang w:val="en-GB"/>
        </w:rPr>
      </w:pPr>
    </w:p>
    <w:p w14:paraId="7E319C0D" w14:textId="77777777" w:rsidR="001E6DBB" w:rsidRPr="00D37B0E" w:rsidRDefault="001E6DBB" w:rsidP="001E6DBB">
      <w:pPr>
        <w:rPr>
          <w:lang w:val="en-GB"/>
        </w:rPr>
      </w:pPr>
    </w:p>
    <w:p w14:paraId="503C8EBD" w14:textId="77777777" w:rsidR="001E6DBB" w:rsidRPr="00D37B0E" w:rsidRDefault="001E6DBB" w:rsidP="001E6DBB">
      <w:pPr>
        <w:rPr>
          <w:lang w:val="en-GB"/>
        </w:rPr>
      </w:pPr>
    </w:p>
    <w:p w14:paraId="3E3CD7C7" w14:textId="77777777" w:rsidR="001E6DBB" w:rsidRPr="00D37B0E" w:rsidRDefault="001E6DBB" w:rsidP="001E6DBB">
      <w:pPr>
        <w:rPr>
          <w:lang w:val="en-GB"/>
        </w:rPr>
      </w:pPr>
    </w:p>
    <w:p w14:paraId="3F2ED572" w14:textId="77777777" w:rsidR="001E6DBB" w:rsidRPr="00D37B0E" w:rsidRDefault="001E6DBB" w:rsidP="001E6DBB">
      <w:pPr>
        <w:rPr>
          <w:lang w:val="en-GB"/>
        </w:rPr>
      </w:pPr>
    </w:p>
    <w:p w14:paraId="02BF3C54" w14:textId="77777777" w:rsidR="001E6DBB" w:rsidRPr="00D37B0E" w:rsidRDefault="001E6DBB" w:rsidP="001E6DBB">
      <w:pPr>
        <w:rPr>
          <w:lang w:val="en-GB"/>
        </w:rPr>
      </w:pPr>
    </w:p>
    <w:p w14:paraId="7D7A01AF" w14:textId="77777777" w:rsidR="001E6DBB" w:rsidRPr="00D37B0E" w:rsidRDefault="001E6DBB" w:rsidP="001E6DBB">
      <w:pPr>
        <w:rPr>
          <w:lang w:val="en-GB"/>
        </w:rPr>
      </w:pPr>
    </w:p>
    <w:p w14:paraId="4C9F85FF" w14:textId="77777777" w:rsidR="001E6DBB" w:rsidRPr="00D37B0E" w:rsidRDefault="001E6DBB" w:rsidP="001E6DBB">
      <w:pPr>
        <w:rPr>
          <w:lang w:val="en-GB"/>
        </w:rPr>
      </w:pPr>
    </w:p>
    <w:p w14:paraId="1EE455F0" w14:textId="77777777" w:rsidR="001E6DBB" w:rsidRPr="00D37B0E" w:rsidRDefault="001E6DBB" w:rsidP="001E6DBB">
      <w:pPr>
        <w:rPr>
          <w:lang w:val="en-GB"/>
        </w:rPr>
      </w:pPr>
    </w:p>
    <w:p w14:paraId="38C1AAE9" w14:textId="77777777" w:rsidR="001E6DBB" w:rsidRPr="00D37B0E" w:rsidRDefault="001E6DBB" w:rsidP="001E6DBB">
      <w:pPr>
        <w:rPr>
          <w:lang w:val="en-GB"/>
        </w:rPr>
      </w:pPr>
    </w:p>
    <w:p w14:paraId="78C6747F" w14:textId="77777777" w:rsidR="001E6DBB" w:rsidRPr="00D37B0E" w:rsidRDefault="001E6DBB" w:rsidP="001E6DBB">
      <w:pPr>
        <w:rPr>
          <w:lang w:val="en-GB"/>
        </w:rPr>
      </w:pPr>
    </w:p>
    <w:p w14:paraId="707033C1" w14:textId="77777777" w:rsidR="001E6DBB" w:rsidRPr="00D37B0E" w:rsidRDefault="001E6DBB" w:rsidP="001E6DBB">
      <w:pPr>
        <w:rPr>
          <w:lang w:val="en-GB"/>
        </w:rPr>
      </w:pPr>
    </w:p>
    <w:p w14:paraId="1B7E6AA0" w14:textId="77777777" w:rsidR="001E6DBB" w:rsidRPr="00D37B0E" w:rsidRDefault="001E6DBB" w:rsidP="001E6DBB">
      <w:pPr>
        <w:rPr>
          <w:lang w:val="en-GB"/>
        </w:rPr>
      </w:pPr>
    </w:p>
    <w:p w14:paraId="5BCD4B2C" w14:textId="77777777" w:rsidR="001E6DBB" w:rsidRPr="00D37B0E" w:rsidRDefault="001E6DBB" w:rsidP="001E6DBB">
      <w:pPr>
        <w:rPr>
          <w:lang w:val="en-GB"/>
        </w:rPr>
      </w:pPr>
    </w:p>
    <w:p w14:paraId="6DC9C906" w14:textId="77777777" w:rsidR="001E6DBB" w:rsidRPr="00D37B0E" w:rsidRDefault="001E6DBB" w:rsidP="001E6DBB">
      <w:pPr>
        <w:rPr>
          <w:lang w:val="en-GB"/>
        </w:rPr>
      </w:pPr>
    </w:p>
    <w:p w14:paraId="7131D68D" w14:textId="77777777" w:rsidR="001E6DBB" w:rsidRPr="00D37B0E" w:rsidRDefault="001E6DBB" w:rsidP="001E6DBB">
      <w:pPr>
        <w:rPr>
          <w:lang w:val="en-GB"/>
        </w:rPr>
      </w:pPr>
    </w:p>
    <w:p w14:paraId="2000C44E" w14:textId="77777777" w:rsidR="001E6DBB" w:rsidRPr="00D37B0E" w:rsidRDefault="001E6DBB" w:rsidP="001E6DBB">
      <w:pPr>
        <w:rPr>
          <w:lang w:val="en-GB"/>
        </w:rPr>
      </w:pPr>
    </w:p>
    <w:p w14:paraId="58779929" w14:textId="77777777" w:rsidR="001E6DBB" w:rsidRPr="00D37B0E" w:rsidRDefault="001E6DBB" w:rsidP="001E6DBB">
      <w:pPr>
        <w:rPr>
          <w:lang w:val="en-GB"/>
        </w:rPr>
      </w:pPr>
    </w:p>
    <w:p w14:paraId="7F3B95E7" w14:textId="77777777" w:rsidR="001E6DBB" w:rsidRPr="00D37B0E" w:rsidRDefault="001E6DBB" w:rsidP="001E6DBB">
      <w:pPr>
        <w:rPr>
          <w:lang w:val="en-GB"/>
        </w:rPr>
      </w:pPr>
    </w:p>
    <w:p w14:paraId="2BF2C138" w14:textId="77777777" w:rsidR="001E6DBB" w:rsidRPr="00D37B0E" w:rsidRDefault="001E6DBB" w:rsidP="001E6DBB">
      <w:pPr>
        <w:rPr>
          <w:lang w:val="en-GB"/>
        </w:rPr>
      </w:pPr>
    </w:p>
    <w:p w14:paraId="1AEB5664" w14:textId="77777777" w:rsidR="001E6DBB" w:rsidRPr="00D37B0E" w:rsidRDefault="001E6DBB" w:rsidP="001E6DBB">
      <w:pPr>
        <w:rPr>
          <w:lang w:val="en-GB"/>
        </w:rPr>
      </w:pPr>
    </w:p>
    <w:p w14:paraId="515DF406" w14:textId="77777777" w:rsidR="001E6DBB" w:rsidRPr="00D37B0E" w:rsidRDefault="001E6DBB" w:rsidP="001E6DBB">
      <w:pPr>
        <w:rPr>
          <w:lang w:val="en-GB"/>
        </w:rPr>
      </w:pPr>
    </w:p>
    <w:p w14:paraId="1C675EC7" w14:textId="77777777" w:rsidR="001E6DBB" w:rsidRPr="00D37B0E" w:rsidRDefault="001E6DBB" w:rsidP="001E6DBB">
      <w:pPr>
        <w:rPr>
          <w:lang w:val="en-GB"/>
        </w:rPr>
      </w:pPr>
    </w:p>
    <w:p w14:paraId="44ABAE8B" w14:textId="77777777" w:rsidR="001E6DBB" w:rsidRPr="00D37B0E" w:rsidRDefault="001E6DBB" w:rsidP="001E6DBB">
      <w:pPr>
        <w:rPr>
          <w:lang w:val="en-GB"/>
        </w:rPr>
      </w:pPr>
    </w:p>
    <w:p w14:paraId="0953D175" w14:textId="77777777" w:rsidR="001E6DBB" w:rsidRPr="00D37B0E" w:rsidRDefault="001E6DBB" w:rsidP="001E6DBB">
      <w:pPr>
        <w:rPr>
          <w:lang w:val="en-GB"/>
        </w:rPr>
      </w:pPr>
    </w:p>
    <w:p w14:paraId="6F972980" w14:textId="77777777" w:rsidR="001E6DBB" w:rsidRPr="00D37B0E" w:rsidRDefault="001E6DBB" w:rsidP="001E6DBB">
      <w:pPr>
        <w:rPr>
          <w:lang w:val="en-GB"/>
        </w:rPr>
      </w:pPr>
    </w:p>
    <w:p w14:paraId="152015F4" w14:textId="77777777" w:rsidR="001E6DBB" w:rsidRPr="00D37B0E" w:rsidRDefault="001E6DBB" w:rsidP="001E6DBB">
      <w:pPr>
        <w:rPr>
          <w:lang w:val="en-GB"/>
        </w:rPr>
      </w:pPr>
    </w:p>
    <w:p w14:paraId="0AF6EE43" w14:textId="77777777" w:rsidR="001E6DBB" w:rsidRPr="00D37B0E" w:rsidRDefault="001E6DBB" w:rsidP="001E6DBB">
      <w:pPr>
        <w:rPr>
          <w:lang w:val="en-GB"/>
        </w:rPr>
      </w:pPr>
    </w:p>
    <w:p w14:paraId="3E1F31CB" w14:textId="77777777" w:rsidR="001E6DBB" w:rsidRPr="00D37B0E" w:rsidRDefault="001E6DBB" w:rsidP="001E6DBB">
      <w:pPr>
        <w:rPr>
          <w:lang w:val="en-GB"/>
        </w:rPr>
      </w:pPr>
    </w:p>
    <w:p w14:paraId="4DC60E17" w14:textId="77777777" w:rsidR="001E6DBB" w:rsidRPr="00D37B0E" w:rsidRDefault="001E6DBB" w:rsidP="001E6DBB">
      <w:pPr>
        <w:rPr>
          <w:lang w:val="en-GB"/>
        </w:rPr>
      </w:pPr>
    </w:p>
    <w:p w14:paraId="42175DEC" w14:textId="797C8F49" w:rsidR="00B415BC" w:rsidRPr="00D37B0E" w:rsidRDefault="00B415BC">
      <w:pPr>
        <w:rPr>
          <w:lang w:val="en-GB"/>
        </w:rPr>
      </w:pPr>
      <w:r w:rsidRPr="00D37B0E">
        <w:rPr>
          <w:lang w:val="en-GB"/>
        </w:rPr>
        <w:br w:type="page"/>
      </w:r>
    </w:p>
    <w:p w14:paraId="157B1136" w14:textId="35F2DF52" w:rsidR="001E6DBB" w:rsidRPr="00D37B0E" w:rsidRDefault="009C359D" w:rsidP="00956EB0">
      <w:pPr>
        <w:pStyle w:val="Kop1"/>
        <w:numPr>
          <w:ilvl w:val="0"/>
          <w:numId w:val="4"/>
        </w:numPr>
        <w:ind w:left="0" w:firstLine="0"/>
        <w:rPr>
          <w:lang w:val="en-GB"/>
        </w:rPr>
      </w:pPr>
      <w:bookmarkStart w:id="10" w:name="_Toc18490886"/>
      <w:r>
        <w:rPr>
          <w:lang w:val="en-GB"/>
        </w:rPr>
        <w:lastRenderedPageBreak/>
        <w:t xml:space="preserve">Maintenance form </w:t>
      </w:r>
      <w:r w:rsidR="003A730A" w:rsidRPr="00D37B0E">
        <w:rPr>
          <w:lang w:val="en-GB"/>
        </w:rPr>
        <w:t>of l</w:t>
      </w:r>
      <w:r w:rsidR="00774826" w:rsidRPr="00D37B0E">
        <w:rPr>
          <w:lang w:val="en-GB"/>
        </w:rPr>
        <w:t>eakage detection system</w:t>
      </w:r>
      <w:bookmarkEnd w:id="10"/>
    </w:p>
    <w:p w14:paraId="2D4FFC5E" w14:textId="416E2BE0" w:rsidR="00861D59" w:rsidRPr="00956EB0" w:rsidRDefault="00861D59" w:rsidP="003A730A">
      <w:pPr>
        <w:rPr>
          <w:rFonts w:ascii="Verdana" w:hAnsi="Verdana"/>
          <w:b/>
          <w:color w:val="1F497D" w:themeColor="text2"/>
          <w:sz w:val="28"/>
          <w:szCs w:val="28"/>
          <w:lang w:val="en-GB"/>
        </w:rPr>
      </w:pPr>
      <w:r w:rsidRPr="00956EB0">
        <w:rPr>
          <w:rFonts w:ascii="Verdana" w:hAnsi="Verdana"/>
          <w:b/>
          <w:color w:val="1F497D" w:themeColor="text2"/>
          <w:sz w:val="28"/>
          <w:szCs w:val="28"/>
          <w:lang w:val="en-GB"/>
        </w:rPr>
        <w:t>(</w:t>
      </w:r>
      <w:r w:rsidR="009C359D" w:rsidRPr="005D5277">
        <w:rPr>
          <w:rFonts w:ascii="Verdana" w:hAnsi="Verdana"/>
          <w:b/>
          <w:color w:val="1F497D" w:themeColor="text2"/>
          <w:sz w:val="28"/>
          <w:szCs w:val="28"/>
          <w:lang w:val="en-GB"/>
        </w:rPr>
        <w:t>obligatory by law</w:t>
      </w:r>
      <w:r w:rsidR="009C359D" w:rsidRPr="00D37B0E">
        <w:rPr>
          <w:rFonts w:ascii="Verdana" w:hAnsi="Verdana"/>
          <w:b/>
          <w:color w:val="1F497D" w:themeColor="text2"/>
          <w:sz w:val="28"/>
          <w:szCs w:val="28"/>
          <w:lang w:val="en-GB"/>
        </w:rPr>
        <w:t xml:space="preserve"> </w:t>
      </w:r>
      <w:r w:rsidR="003A730A" w:rsidRPr="00956EB0">
        <w:rPr>
          <w:rFonts w:ascii="Verdana" w:hAnsi="Verdana"/>
          <w:b/>
          <w:color w:val="1F497D" w:themeColor="text2"/>
          <w:sz w:val="28"/>
          <w:szCs w:val="28"/>
          <w:lang w:val="en-GB"/>
        </w:rPr>
        <w:t>if present</w:t>
      </w:r>
      <w:r w:rsidRPr="00956EB0">
        <w:rPr>
          <w:rFonts w:ascii="Verdana" w:hAnsi="Verdana"/>
          <w:b/>
          <w:color w:val="1F497D" w:themeColor="text2"/>
          <w:sz w:val="28"/>
          <w:szCs w:val="28"/>
          <w:lang w:val="en-GB"/>
        </w:rPr>
        <w:t>)</w:t>
      </w:r>
    </w:p>
    <w:p w14:paraId="70915B04" w14:textId="77777777" w:rsidR="001E6DBB" w:rsidRPr="00956EB0" w:rsidRDefault="001E6DBB" w:rsidP="00861D59">
      <w:pPr>
        <w:ind w:left="1416"/>
        <w:rPr>
          <w:lang w:val="en-GB"/>
        </w:rPr>
      </w:pPr>
    </w:p>
    <w:p w14:paraId="135DA37D" w14:textId="77777777" w:rsidR="001E6DBB" w:rsidRPr="00956EB0" w:rsidRDefault="001E6DBB" w:rsidP="001E6DBB">
      <w:pPr>
        <w:rPr>
          <w:lang w:val="en-GB"/>
        </w:rPr>
      </w:pPr>
    </w:p>
    <w:p w14:paraId="0A55AFC8" w14:textId="77777777" w:rsidR="001E6DBB" w:rsidRPr="00956EB0" w:rsidRDefault="001E6DBB" w:rsidP="001E6DBB">
      <w:pPr>
        <w:rPr>
          <w:lang w:val="en-GB"/>
        </w:rPr>
      </w:pPr>
    </w:p>
    <w:p w14:paraId="14453612" w14:textId="77777777" w:rsidR="001E6DBB" w:rsidRPr="00956EB0" w:rsidRDefault="001E6DBB" w:rsidP="001E6DBB">
      <w:pPr>
        <w:rPr>
          <w:lang w:val="en-GB"/>
        </w:rPr>
      </w:pPr>
    </w:p>
    <w:p w14:paraId="3E37FCAC" w14:textId="77777777" w:rsidR="00861D59" w:rsidRPr="00956EB0" w:rsidRDefault="00861D59" w:rsidP="001E6DBB">
      <w:pPr>
        <w:rPr>
          <w:lang w:val="en-GB"/>
        </w:rPr>
      </w:pPr>
    </w:p>
    <w:p w14:paraId="04E52BCE" w14:textId="77777777" w:rsidR="00861D59" w:rsidRPr="00956EB0" w:rsidRDefault="00861D59" w:rsidP="001E6DBB">
      <w:pPr>
        <w:rPr>
          <w:lang w:val="en-GB"/>
        </w:rPr>
      </w:pPr>
    </w:p>
    <w:p w14:paraId="66CE1EBA" w14:textId="77777777" w:rsidR="00861D59" w:rsidRPr="00956EB0" w:rsidRDefault="00861D59" w:rsidP="001E6DBB">
      <w:pPr>
        <w:rPr>
          <w:lang w:val="en-GB"/>
        </w:rPr>
      </w:pPr>
    </w:p>
    <w:p w14:paraId="0C7DBBD0" w14:textId="77777777" w:rsidR="00861D59" w:rsidRPr="00956EB0" w:rsidRDefault="00861D59" w:rsidP="001E6DBB">
      <w:pPr>
        <w:rPr>
          <w:lang w:val="en-GB"/>
        </w:rPr>
      </w:pPr>
    </w:p>
    <w:p w14:paraId="4E9ABFCD" w14:textId="77777777" w:rsidR="00861D59" w:rsidRPr="00956EB0" w:rsidRDefault="00861D59" w:rsidP="001E6DBB">
      <w:pPr>
        <w:rPr>
          <w:lang w:val="en-GB"/>
        </w:rPr>
      </w:pPr>
    </w:p>
    <w:p w14:paraId="21BCFFE1" w14:textId="77777777" w:rsidR="00861D59" w:rsidRPr="00956EB0" w:rsidRDefault="00861D59" w:rsidP="001E6DBB">
      <w:pPr>
        <w:rPr>
          <w:lang w:val="en-GB"/>
        </w:rPr>
      </w:pPr>
    </w:p>
    <w:p w14:paraId="6AB11D7F" w14:textId="77777777" w:rsidR="00861D59" w:rsidRPr="00956EB0" w:rsidRDefault="00861D59" w:rsidP="001E6DBB">
      <w:pPr>
        <w:rPr>
          <w:lang w:val="en-GB"/>
        </w:rPr>
      </w:pPr>
    </w:p>
    <w:p w14:paraId="27C58B46" w14:textId="77777777" w:rsidR="00861D59" w:rsidRPr="00956EB0" w:rsidRDefault="00861D59" w:rsidP="001E6DBB">
      <w:pPr>
        <w:rPr>
          <w:lang w:val="en-GB"/>
        </w:rPr>
      </w:pPr>
    </w:p>
    <w:p w14:paraId="607CB2C0" w14:textId="77777777" w:rsidR="00861D59" w:rsidRPr="00956EB0" w:rsidRDefault="00861D59" w:rsidP="001E6DBB">
      <w:pPr>
        <w:rPr>
          <w:lang w:val="en-GB"/>
        </w:rPr>
      </w:pPr>
    </w:p>
    <w:p w14:paraId="2AE2640A" w14:textId="77777777" w:rsidR="00861D59" w:rsidRPr="00956EB0" w:rsidRDefault="00861D59" w:rsidP="001E6DBB">
      <w:pPr>
        <w:rPr>
          <w:lang w:val="en-GB"/>
        </w:rPr>
      </w:pPr>
    </w:p>
    <w:p w14:paraId="4A24A9E0" w14:textId="77777777" w:rsidR="00861D59" w:rsidRPr="00956EB0" w:rsidRDefault="00861D59" w:rsidP="001E6DBB">
      <w:pPr>
        <w:rPr>
          <w:lang w:val="en-GB"/>
        </w:rPr>
      </w:pPr>
    </w:p>
    <w:p w14:paraId="7B95D2D5" w14:textId="77777777" w:rsidR="00861D59" w:rsidRPr="00956EB0" w:rsidRDefault="00861D59" w:rsidP="001E6DBB">
      <w:pPr>
        <w:rPr>
          <w:lang w:val="en-GB"/>
        </w:rPr>
      </w:pPr>
    </w:p>
    <w:p w14:paraId="3DC63B20" w14:textId="77777777" w:rsidR="00861D59" w:rsidRPr="00956EB0" w:rsidRDefault="00861D59" w:rsidP="001E6DBB">
      <w:pPr>
        <w:rPr>
          <w:lang w:val="en-GB"/>
        </w:rPr>
      </w:pPr>
    </w:p>
    <w:p w14:paraId="78D71D4D" w14:textId="77777777" w:rsidR="00861D59" w:rsidRPr="00956EB0" w:rsidRDefault="00861D59" w:rsidP="001E6DBB">
      <w:pPr>
        <w:rPr>
          <w:lang w:val="en-GB"/>
        </w:rPr>
      </w:pPr>
    </w:p>
    <w:p w14:paraId="6F8C1BA4" w14:textId="77777777" w:rsidR="00861D59" w:rsidRPr="00956EB0" w:rsidRDefault="00861D59" w:rsidP="001E6DBB">
      <w:pPr>
        <w:rPr>
          <w:lang w:val="en-GB"/>
        </w:rPr>
      </w:pPr>
    </w:p>
    <w:p w14:paraId="6D0D4867" w14:textId="77777777" w:rsidR="00861D59" w:rsidRPr="00956EB0" w:rsidRDefault="00861D59" w:rsidP="001E6DBB">
      <w:pPr>
        <w:rPr>
          <w:lang w:val="en-GB"/>
        </w:rPr>
      </w:pPr>
    </w:p>
    <w:p w14:paraId="319F91ED" w14:textId="77777777" w:rsidR="00861D59" w:rsidRPr="00956EB0" w:rsidRDefault="00861D59" w:rsidP="001E6DBB">
      <w:pPr>
        <w:rPr>
          <w:lang w:val="en-GB"/>
        </w:rPr>
      </w:pPr>
    </w:p>
    <w:p w14:paraId="51AE0A56" w14:textId="77777777" w:rsidR="00861D59" w:rsidRPr="00956EB0" w:rsidRDefault="00861D59" w:rsidP="001E6DBB">
      <w:pPr>
        <w:rPr>
          <w:lang w:val="en-GB"/>
        </w:rPr>
      </w:pPr>
    </w:p>
    <w:p w14:paraId="1CCF6BE5" w14:textId="77777777" w:rsidR="00861D59" w:rsidRPr="00956EB0" w:rsidRDefault="00861D59" w:rsidP="001E6DBB">
      <w:pPr>
        <w:rPr>
          <w:lang w:val="en-GB"/>
        </w:rPr>
      </w:pPr>
    </w:p>
    <w:p w14:paraId="5C6B042F" w14:textId="77777777" w:rsidR="00861D59" w:rsidRPr="00956EB0" w:rsidRDefault="00861D59" w:rsidP="001E6DBB">
      <w:pPr>
        <w:rPr>
          <w:lang w:val="en-GB"/>
        </w:rPr>
      </w:pPr>
    </w:p>
    <w:p w14:paraId="108C70AB" w14:textId="77777777" w:rsidR="00861D59" w:rsidRPr="00956EB0" w:rsidRDefault="00861D59" w:rsidP="001E6DBB">
      <w:pPr>
        <w:rPr>
          <w:lang w:val="en-GB"/>
        </w:rPr>
      </w:pPr>
    </w:p>
    <w:p w14:paraId="76CB11AE" w14:textId="77777777" w:rsidR="00861D59" w:rsidRPr="00956EB0" w:rsidRDefault="00861D59" w:rsidP="001E6DBB">
      <w:pPr>
        <w:rPr>
          <w:lang w:val="en-GB"/>
        </w:rPr>
      </w:pPr>
    </w:p>
    <w:p w14:paraId="67723DF0" w14:textId="77777777" w:rsidR="00861D59" w:rsidRPr="00956EB0" w:rsidRDefault="00861D59" w:rsidP="001E6DBB">
      <w:pPr>
        <w:rPr>
          <w:lang w:val="en-GB"/>
        </w:rPr>
      </w:pPr>
    </w:p>
    <w:p w14:paraId="24BF1899" w14:textId="77777777" w:rsidR="00861D59" w:rsidRPr="00956EB0" w:rsidRDefault="00861D59" w:rsidP="001E6DBB">
      <w:pPr>
        <w:rPr>
          <w:lang w:val="en-GB"/>
        </w:rPr>
      </w:pPr>
    </w:p>
    <w:p w14:paraId="521F7B73" w14:textId="77777777" w:rsidR="00861D59" w:rsidRPr="00956EB0" w:rsidRDefault="00861D59" w:rsidP="001E6DBB">
      <w:pPr>
        <w:rPr>
          <w:lang w:val="en-GB"/>
        </w:rPr>
      </w:pPr>
    </w:p>
    <w:p w14:paraId="1CCFCAC3" w14:textId="77777777" w:rsidR="00861D59" w:rsidRPr="00956EB0" w:rsidRDefault="00861D59" w:rsidP="001E6DBB">
      <w:pPr>
        <w:rPr>
          <w:lang w:val="en-GB"/>
        </w:rPr>
      </w:pPr>
    </w:p>
    <w:p w14:paraId="6AA26877" w14:textId="77777777" w:rsidR="00861D59" w:rsidRPr="00956EB0" w:rsidRDefault="00861D59" w:rsidP="001E6DBB">
      <w:pPr>
        <w:rPr>
          <w:lang w:val="en-GB"/>
        </w:rPr>
      </w:pPr>
    </w:p>
    <w:p w14:paraId="738E7DF6" w14:textId="77777777" w:rsidR="00861D59" w:rsidRPr="00956EB0" w:rsidRDefault="00861D59" w:rsidP="001E6DBB">
      <w:pPr>
        <w:rPr>
          <w:lang w:val="en-GB"/>
        </w:rPr>
      </w:pPr>
    </w:p>
    <w:p w14:paraId="3C833350" w14:textId="77777777" w:rsidR="00861D59" w:rsidRPr="00956EB0" w:rsidRDefault="00861D59" w:rsidP="001E6DBB">
      <w:pPr>
        <w:rPr>
          <w:lang w:val="en-GB"/>
        </w:rPr>
      </w:pPr>
    </w:p>
    <w:p w14:paraId="1054621A" w14:textId="77777777" w:rsidR="00861D59" w:rsidRPr="00956EB0" w:rsidRDefault="00861D59" w:rsidP="001E6DBB">
      <w:pPr>
        <w:rPr>
          <w:lang w:val="en-GB"/>
        </w:rPr>
      </w:pPr>
    </w:p>
    <w:p w14:paraId="1044315A" w14:textId="77777777" w:rsidR="00861D59" w:rsidRPr="00956EB0" w:rsidRDefault="00861D59" w:rsidP="001E6DBB">
      <w:pPr>
        <w:rPr>
          <w:lang w:val="en-GB"/>
        </w:rPr>
      </w:pPr>
    </w:p>
    <w:p w14:paraId="2325FC20" w14:textId="77777777" w:rsidR="00861D59" w:rsidRPr="00956EB0" w:rsidRDefault="00861D59" w:rsidP="001E6DBB">
      <w:pPr>
        <w:rPr>
          <w:lang w:val="en-GB"/>
        </w:rPr>
      </w:pPr>
    </w:p>
    <w:p w14:paraId="03461479" w14:textId="77777777" w:rsidR="00861D59" w:rsidRPr="00956EB0" w:rsidRDefault="00861D59" w:rsidP="001E6DBB">
      <w:pPr>
        <w:rPr>
          <w:lang w:val="en-GB"/>
        </w:rPr>
      </w:pPr>
    </w:p>
    <w:p w14:paraId="328C05F4" w14:textId="77777777" w:rsidR="00861D59" w:rsidRPr="00956EB0" w:rsidRDefault="00861D59" w:rsidP="001E6DBB">
      <w:pPr>
        <w:rPr>
          <w:lang w:val="en-GB"/>
        </w:rPr>
      </w:pPr>
    </w:p>
    <w:p w14:paraId="40CD2AA0" w14:textId="77777777" w:rsidR="00861D59" w:rsidRPr="00956EB0" w:rsidRDefault="00861D59" w:rsidP="001E6DBB">
      <w:pPr>
        <w:rPr>
          <w:lang w:val="en-GB"/>
        </w:rPr>
      </w:pPr>
    </w:p>
    <w:p w14:paraId="19E90376" w14:textId="77777777" w:rsidR="00861D59" w:rsidRPr="00956EB0" w:rsidRDefault="00861D59" w:rsidP="001E6DBB">
      <w:pPr>
        <w:rPr>
          <w:lang w:val="en-GB"/>
        </w:rPr>
      </w:pPr>
    </w:p>
    <w:p w14:paraId="1B367659" w14:textId="77777777" w:rsidR="00861D59" w:rsidRPr="00956EB0" w:rsidRDefault="00861D59" w:rsidP="001E6DBB">
      <w:pPr>
        <w:rPr>
          <w:lang w:val="en-GB"/>
        </w:rPr>
      </w:pPr>
    </w:p>
    <w:p w14:paraId="1366FBD1" w14:textId="77777777" w:rsidR="00861D59" w:rsidRPr="00956EB0" w:rsidRDefault="00861D59" w:rsidP="001E6DBB">
      <w:pPr>
        <w:rPr>
          <w:lang w:val="en-GB"/>
        </w:rPr>
      </w:pPr>
    </w:p>
    <w:p w14:paraId="70D73F57" w14:textId="77777777" w:rsidR="00861D59" w:rsidRPr="00956EB0" w:rsidRDefault="00861D59" w:rsidP="001E6DBB">
      <w:pPr>
        <w:rPr>
          <w:lang w:val="en-GB"/>
        </w:rPr>
      </w:pPr>
    </w:p>
    <w:p w14:paraId="0CA5D236" w14:textId="77777777" w:rsidR="00861D59" w:rsidRPr="00956EB0" w:rsidRDefault="00861D59" w:rsidP="001E6DBB">
      <w:pPr>
        <w:rPr>
          <w:lang w:val="en-GB"/>
        </w:rPr>
      </w:pPr>
    </w:p>
    <w:p w14:paraId="507E20C8" w14:textId="77777777" w:rsidR="00861D59" w:rsidRPr="00956EB0" w:rsidRDefault="00861D59" w:rsidP="001E6DBB">
      <w:pPr>
        <w:rPr>
          <w:lang w:val="en-GB"/>
        </w:rPr>
      </w:pPr>
    </w:p>
    <w:p w14:paraId="11BC7738" w14:textId="77777777" w:rsidR="00861D59" w:rsidRPr="00956EB0" w:rsidRDefault="00861D59" w:rsidP="001E6DBB">
      <w:pPr>
        <w:rPr>
          <w:lang w:val="en-GB"/>
        </w:rPr>
      </w:pPr>
    </w:p>
    <w:p w14:paraId="06365BAA" w14:textId="78FA6159" w:rsidR="00B415BC" w:rsidRPr="00956EB0" w:rsidRDefault="00B415BC">
      <w:pPr>
        <w:rPr>
          <w:lang w:val="en-GB"/>
        </w:rPr>
      </w:pPr>
      <w:r w:rsidRPr="00956EB0">
        <w:rPr>
          <w:lang w:val="en-GB"/>
        </w:rPr>
        <w:br w:type="page"/>
      </w:r>
    </w:p>
    <w:p w14:paraId="6E6744B3" w14:textId="17DE96FB" w:rsidR="00861D59" w:rsidRPr="00D37B0E" w:rsidRDefault="00774826" w:rsidP="00956EB0">
      <w:pPr>
        <w:pStyle w:val="Kop1"/>
        <w:numPr>
          <w:ilvl w:val="0"/>
          <w:numId w:val="4"/>
        </w:numPr>
        <w:rPr>
          <w:lang w:val="en-GB"/>
        </w:rPr>
      </w:pPr>
      <w:bookmarkStart w:id="11" w:name="_Toc18490887"/>
      <w:r w:rsidRPr="00D37B0E">
        <w:rPr>
          <w:lang w:val="en-GB"/>
        </w:rPr>
        <w:lastRenderedPageBreak/>
        <w:t>Other subjects</w:t>
      </w:r>
      <w:bookmarkEnd w:id="11"/>
    </w:p>
    <w:p w14:paraId="0AC36CDC" w14:textId="77777777" w:rsidR="00861D59" w:rsidRPr="00D37B0E" w:rsidRDefault="00861D59" w:rsidP="00861D59">
      <w:pPr>
        <w:ind w:left="1416"/>
        <w:rPr>
          <w:rFonts w:ascii="Verdana" w:hAnsi="Verdana"/>
          <w:b/>
          <w:color w:val="1F497D" w:themeColor="text2"/>
          <w:sz w:val="28"/>
          <w:szCs w:val="28"/>
          <w:lang w:val="en-GB"/>
        </w:rPr>
      </w:pPr>
    </w:p>
    <w:p w14:paraId="0633E1B5" w14:textId="77777777" w:rsidR="00861D59" w:rsidRPr="00D37B0E" w:rsidRDefault="00861D59" w:rsidP="001E6DBB">
      <w:pPr>
        <w:rPr>
          <w:lang w:val="en-GB"/>
        </w:rPr>
      </w:pPr>
    </w:p>
    <w:p w14:paraId="0F668F8F" w14:textId="77777777" w:rsidR="001E6DBB" w:rsidRPr="00D37B0E" w:rsidRDefault="001E6DBB" w:rsidP="001E6DBB">
      <w:pPr>
        <w:rPr>
          <w:lang w:val="en-GB"/>
        </w:rPr>
      </w:pPr>
    </w:p>
    <w:p w14:paraId="6C9E1A44" w14:textId="77777777" w:rsidR="001E6DBB" w:rsidRPr="00D37B0E" w:rsidRDefault="001E6DBB" w:rsidP="001E6DBB">
      <w:pPr>
        <w:rPr>
          <w:lang w:val="en-GB"/>
        </w:rPr>
      </w:pPr>
    </w:p>
    <w:p w14:paraId="0862A130" w14:textId="77777777" w:rsidR="001E6DBB" w:rsidRPr="00D37B0E" w:rsidRDefault="001E6DBB" w:rsidP="001E6DBB">
      <w:pPr>
        <w:rPr>
          <w:lang w:val="en-GB"/>
        </w:rPr>
      </w:pPr>
    </w:p>
    <w:p w14:paraId="4ACE52ED" w14:textId="77777777" w:rsidR="001E6DBB" w:rsidRPr="00D37B0E" w:rsidRDefault="001E6DBB" w:rsidP="001E6DBB">
      <w:pPr>
        <w:rPr>
          <w:lang w:val="en-GB"/>
        </w:rPr>
      </w:pPr>
    </w:p>
    <w:p w14:paraId="6850398B" w14:textId="77777777" w:rsidR="001E6DBB" w:rsidRPr="00D37B0E" w:rsidRDefault="001E6DBB" w:rsidP="001E6DBB">
      <w:pPr>
        <w:rPr>
          <w:lang w:val="en-GB"/>
        </w:rPr>
      </w:pPr>
    </w:p>
    <w:p w14:paraId="68BC7577" w14:textId="77777777" w:rsidR="001E6DBB" w:rsidRPr="00D37B0E" w:rsidRDefault="001E6DBB" w:rsidP="001E6DBB">
      <w:pPr>
        <w:rPr>
          <w:lang w:val="en-GB"/>
        </w:rPr>
      </w:pPr>
    </w:p>
    <w:p w14:paraId="20F34C9F" w14:textId="77777777" w:rsidR="001E6DBB" w:rsidRPr="00D37B0E" w:rsidRDefault="001E6DBB" w:rsidP="001E6DBB">
      <w:pPr>
        <w:rPr>
          <w:lang w:val="en-GB"/>
        </w:rPr>
      </w:pPr>
    </w:p>
    <w:p w14:paraId="30CF22F0" w14:textId="77777777" w:rsidR="001E6DBB" w:rsidRPr="00D37B0E" w:rsidRDefault="001E6DBB" w:rsidP="001E6DBB">
      <w:pPr>
        <w:rPr>
          <w:lang w:val="en-GB"/>
        </w:rPr>
      </w:pPr>
    </w:p>
    <w:p w14:paraId="157C2D5A" w14:textId="77777777" w:rsidR="001E6DBB" w:rsidRPr="00D37B0E" w:rsidRDefault="001E6DBB" w:rsidP="001E6DBB">
      <w:pPr>
        <w:rPr>
          <w:lang w:val="en-GB"/>
        </w:rPr>
      </w:pPr>
    </w:p>
    <w:p w14:paraId="57E49934" w14:textId="77777777" w:rsidR="001E6DBB" w:rsidRPr="00D37B0E" w:rsidRDefault="001E6DBB" w:rsidP="001E6DBB">
      <w:pPr>
        <w:rPr>
          <w:lang w:val="en-GB"/>
        </w:rPr>
      </w:pPr>
    </w:p>
    <w:p w14:paraId="77D652FA" w14:textId="77777777" w:rsidR="001E6DBB" w:rsidRPr="00D37B0E" w:rsidRDefault="001E6DBB" w:rsidP="001E6DBB">
      <w:pPr>
        <w:rPr>
          <w:lang w:val="en-GB"/>
        </w:rPr>
      </w:pPr>
    </w:p>
    <w:sectPr w:rsidR="001E6DBB" w:rsidRPr="00D37B0E" w:rsidSect="00005EC2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17704" w14:textId="77777777" w:rsidR="00A81157" w:rsidRDefault="00A81157" w:rsidP="00E4077A">
      <w:r>
        <w:separator/>
      </w:r>
    </w:p>
  </w:endnote>
  <w:endnote w:type="continuationSeparator" w:id="0">
    <w:p w14:paraId="487A3220" w14:textId="77777777" w:rsidR="00A81157" w:rsidRDefault="00A81157" w:rsidP="00E4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4E910" w14:textId="77777777" w:rsidR="007A1FCF" w:rsidRDefault="007A1F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A5EE" w14:textId="77777777" w:rsidR="00A9640C" w:rsidRPr="009223DC" w:rsidRDefault="00A9640C" w:rsidP="009223DC">
    <w:pPr>
      <w:spacing w:line="228" w:lineRule="exact"/>
      <w:ind w:left="20" w:right="-50"/>
      <w:rPr>
        <w:rFonts w:asciiTheme="minorHAnsi" w:eastAsia="Verdana" w:hAnsiTheme="minorHAnsi" w:cs="Verdana"/>
        <w:color w:val="006699"/>
        <w:sz w:val="20"/>
        <w:szCs w:val="20"/>
      </w:rPr>
    </w:pPr>
    <w:r>
      <w:tab/>
    </w:r>
  </w:p>
  <w:p w14:paraId="003F9E11" w14:textId="3D51D612" w:rsidR="00A9640C" w:rsidRPr="009223DC" w:rsidRDefault="00A279CB" w:rsidP="003A730A">
    <w:pPr>
      <w:pStyle w:val="Voettekst"/>
      <w:rPr>
        <w:rFonts w:asciiTheme="minorHAnsi" w:hAnsiTheme="minorHAnsi"/>
        <w:b/>
        <w:color w:val="006699"/>
        <w:sz w:val="20"/>
        <w:szCs w:val="20"/>
      </w:rPr>
    </w:pPr>
    <w:sdt>
      <w:sdtPr>
        <w:rPr>
          <w:rFonts w:asciiTheme="minorHAnsi" w:hAnsiTheme="minorHAnsi"/>
          <w:b/>
          <w:color w:val="006699"/>
          <w:sz w:val="20"/>
          <w:szCs w:val="20"/>
        </w:rPr>
        <w:id w:val="-1857958858"/>
        <w:docPartObj>
          <w:docPartGallery w:val="Page Numbers (Bottom of Page)"/>
          <w:docPartUnique/>
        </w:docPartObj>
      </w:sdtPr>
      <w:sdtEndPr/>
      <w:sdtContent>
        <w:proofErr w:type="spellStart"/>
        <w:r w:rsidR="00A9640C">
          <w:rPr>
            <w:rFonts w:asciiTheme="minorHAnsi" w:hAnsiTheme="minorHAnsi"/>
            <w:b/>
            <w:color w:val="006699"/>
            <w:sz w:val="20"/>
            <w:szCs w:val="20"/>
          </w:rPr>
          <w:t>Logboo</w:t>
        </w:r>
        <w:r w:rsidR="00A9640C" w:rsidRPr="009223DC">
          <w:rPr>
            <w:rFonts w:asciiTheme="minorHAnsi" w:hAnsiTheme="minorHAnsi"/>
            <w:b/>
            <w:color w:val="006699"/>
            <w:sz w:val="20"/>
            <w:szCs w:val="20"/>
          </w:rPr>
          <w:t>k</w:t>
        </w:r>
        <w:proofErr w:type="spellEnd"/>
        <w:r w:rsidR="00085236">
          <w:rPr>
            <w:rFonts w:asciiTheme="minorHAnsi" w:hAnsiTheme="minorHAnsi"/>
            <w:b/>
            <w:color w:val="006699"/>
            <w:sz w:val="20"/>
            <w:szCs w:val="20"/>
          </w:rPr>
          <w:t xml:space="preserve"> </w:t>
        </w:r>
        <w:proofErr w:type="spellStart"/>
        <w:r w:rsidR="00085236">
          <w:rPr>
            <w:rFonts w:asciiTheme="minorHAnsi" w:hAnsiTheme="minorHAnsi"/>
            <w:b/>
            <w:color w:val="006699"/>
            <w:sz w:val="20"/>
            <w:szCs w:val="20"/>
          </w:rPr>
          <w:t>R</w:t>
        </w:r>
        <w:r w:rsidR="00A9640C">
          <w:rPr>
            <w:rFonts w:asciiTheme="minorHAnsi" w:hAnsiTheme="minorHAnsi"/>
            <w:b/>
            <w:color w:val="006699"/>
            <w:sz w:val="20"/>
            <w:szCs w:val="20"/>
          </w:rPr>
          <w:t>efrigeration</w:t>
        </w:r>
        <w:proofErr w:type="spellEnd"/>
        <w:r w:rsidR="00A9640C">
          <w:rPr>
            <w:rFonts w:asciiTheme="minorHAnsi" w:hAnsiTheme="minorHAnsi"/>
            <w:b/>
            <w:color w:val="006699"/>
            <w:sz w:val="20"/>
            <w:szCs w:val="20"/>
          </w:rPr>
          <w:t xml:space="preserve"> system / </w:t>
        </w:r>
        <w:r w:rsidR="00085236">
          <w:rPr>
            <w:rFonts w:asciiTheme="minorHAnsi" w:hAnsiTheme="minorHAnsi"/>
            <w:b/>
            <w:color w:val="006699"/>
            <w:sz w:val="20"/>
            <w:szCs w:val="20"/>
          </w:rPr>
          <w:t>H</w:t>
        </w:r>
        <w:r w:rsidR="00A9640C">
          <w:rPr>
            <w:rFonts w:asciiTheme="minorHAnsi" w:hAnsiTheme="minorHAnsi"/>
            <w:b/>
            <w:color w:val="006699"/>
            <w:sz w:val="20"/>
            <w:szCs w:val="20"/>
          </w:rPr>
          <w:t>eat pump</w:t>
        </w:r>
        <w:r w:rsidR="00A9640C" w:rsidRPr="009223DC">
          <w:rPr>
            <w:rFonts w:asciiTheme="minorHAnsi" w:hAnsiTheme="minorHAnsi"/>
            <w:b/>
            <w:color w:val="006699"/>
            <w:sz w:val="20"/>
            <w:szCs w:val="20"/>
          </w:rPr>
          <w:t xml:space="preserve">                                 </w:t>
        </w:r>
        <w:r w:rsidR="00A9640C">
          <w:rPr>
            <w:rFonts w:asciiTheme="minorHAnsi" w:hAnsiTheme="minorHAnsi"/>
            <w:b/>
            <w:color w:val="006699"/>
            <w:sz w:val="20"/>
            <w:szCs w:val="20"/>
          </w:rPr>
          <w:t xml:space="preserve">                          </w:t>
        </w:r>
        <w:r w:rsidR="00A9640C" w:rsidRPr="009223DC">
          <w:rPr>
            <w:rFonts w:asciiTheme="minorHAnsi" w:hAnsiTheme="minorHAnsi"/>
            <w:b/>
            <w:color w:val="006699"/>
            <w:sz w:val="20"/>
            <w:szCs w:val="20"/>
          </w:rPr>
          <w:fldChar w:fldCharType="begin"/>
        </w:r>
        <w:r w:rsidR="00A9640C" w:rsidRPr="009223DC">
          <w:rPr>
            <w:rFonts w:asciiTheme="minorHAnsi" w:hAnsiTheme="minorHAnsi"/>
            <w:b/>
            <w:color w:val="006699"/>
            <w:sz w:val="20"/>
            <w:szCs w:val="20"/>
          </w:rPr>
          <w:instrText>PAGE   \* MERGEFORMAT</w:instrText>
        </w:r>
        <w:r w:rsidR="00A9640C" w:rsidRPr="009223DC">
          <w:rPr>
            <w:rFonts w:asciiTheme="minorHAnsi" w:hAnsiTheme="minorHAnsi"/>
            <w:b/>
            <w:color w:val="006699"/>
            <w:sz w:val="20"/>
            <w:szCs w:val="20"/>
          </w:rPr>
          <w:fldChar w:fldCharType="separate"/>
        </w:r>
        <w:r w:rsidR="005F1C39">
          <w:rPr>
            <w:rFonts w:asciiTheme="minorHAnsi" w:hAnsiTheme="minorHAnsi"/>
            <w:b/>
            <w:noProof/>
            <w:color w:val="006699"/>
            <w:sz w:val="20"/>
            <w:szCs w:val="20"/>
          </w:rPr>
          <w:t>9</w:t>
        </w:r>
        <w:r w:rsidR="00A9640C" w:rsidRPr="009223DC">
          <w:rPr>
            <w:rFonts w:asciiTheme="minorHAnsi" w:hAnsiTheme="minorHAnsi"/>
            <w:b/>
            <w:color w:val="006699"/>
            <w:sz w:val="20"/>
            <w:szCs w:val="20"/>
          </w:rPr>
          <w:fldChar w:fldCharType="end"/>
        </w:r>
        <w:r w:rsidR="00A9640C" w:rsidRPr="009223DC">
          <w:rPr>
            <w:rFonts w:asciiTheme="minorHAnsi" w:hAnsiTheme="minorHAnsi"/>
            <w:b/>
            <w:color w:val="006699"/>
            <w:sz w:val="20"/>
            <w:szCs w:val="20"/>
          </w:rPr>
          <w:t xml:space="preserve"> </w:t>
        </w:r>
      </w:sdtContent>
    </w:sdt>
  </w:p>
  <w:p w14:paraId="239F965E" w14:textId="77777777" w:rsidR="00A9640C" w:rsidRPr="009223DC" w:rsidRDefault="00A9640C">
    <w:pPr>
      <w:pStyle w:val="Voettekst"/>
      <w:rPr>
        <w:b/>
      </w:rPr>
    </w:pPr>
    <w:r w:rsidRPr="009223DC">
      <w:rPr>
        <w:b/>
      </w:rPr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D341A" w14:textId="77777777" w:rsidR="007A1FCF" w:rsidRDefault="007A1F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EBC3C" w14:textId="77777777" w:rsidR="00A81157" w:rsidRDefault="00A81157" w:rsidP="00E4077A">
      <w:r>
        <w:separator/>
      </w:r>
    </w:p>
  </w:footnote>
  <w:footnote w:type="continuationSeparator" w:id="0">
    <w:p w14:paraId="06F99CE0" w14:textId="77777777" w:rsidR="00A81157" w:rsidRDefault="00A81157" w:rsidP="00E40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B4820" w14:textId="77777777" w:rsidR="007A1FCF" w:rsidRDefault="007A1F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5191" w14:textId="77777777" w:rsidR="007A1FCF" w:rsidRDefault="007A1FC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94B0" w14:textId="5E9DBAE7" w:rsidR="00A9640C" w:rsidRPr="00F770B4" w:rsidRDefault="007A1FCF" w:rsidP="00F770B4">
    <w:pPr>
      <w:pStyle w:val="Koptekst"/>
      <w:jc w:val="right"/>
      <w:rPr>
        <w:sz w:val="16"/>
        <w:szCs w:val="16"/>
      </w:rPr>
    </w:pPr>
    <w:r>
      <w:rPr>
        <w:sz w:val="16"/>
        <w:szCs w:val="16"/>
      </w:rPr>
      <w:t>December</w:t>
    </w:r>
    <w:r w:rsidR="00A9640C" w:rsidRPr="00F770B4">
      <w:rPr>
        <w:sz w:val="16"/>
        <w:szCs w:val="16"/>
      </w:rPr>
      <w:t xml:space="preserve"> 201</w:t>
    </w:r>
    <w:r w:rsidR="00A9640C">
      <w:rPr>
        <w:sz w:val="16"/>
        <w:szCs w:val="16"/>
      </w:rPr>
      <w:t>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88C6" w14:textId="77777777" w:rsidR="00A9640C" w:rsidRDefault="00A9640C" w:rsidP="009223DC">
    <w:pPr>
      <w:spacing w:line="0" w:lineRule="atLeast"/>
      <w:jc w:val="right"/>
      <w:rPr>
        <w:sz w:val="0"/>
        <w:szCs w:val="0"/>
      </w:rPr>
    </w:pPr>
    <w:r>
      <w:rPr>
        <w:noProof/>
        <w:sz w:val="0"/>
        <w:szCs w:val="0"/>
      </w:rPr>
      <w:drawing>
        <wp:inline distT="0" distB="0" distL="0" distR="0" wp14:anchorId="2715F6D7" wp14:editId="10AB702C">
          <wp:extent cx="853534" cy="609600"/>
          <wp:effectExtent l="0" t="0" r="381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VK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710" cy="60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2CC3" w14:textId="77777777" w:rsidR="00A9640C" w:rsidRPr="00F770B4" w:rsidRDefault="00A9640C" w:rsidP="00F770B4">
    <w:pPr>
      <w:pStyle w:val="Koptekst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171F9"/>
    <w:multiLevelType w:val="hybridMultilevel"/>
    <w:tmpl w:val="5FE2DD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62B4F"/>
    <w:multiLevelType w:val="hybridMultilevel"/>
    <w:tmpl w:val="EE5276DE"/>
    <w:lvl w:ilvl="0" w:tplc="C116E3CE">
      <w:start w:val="6"/>
      <w:numFmt w:val="bullet"/>
      <w:lvlText w:val="-"/>
      <w:lvlJc w:val="left"/>
      <w:pPr>
        <w:ind w:left="720" w:hanging="360"/>
      </w:pPr>
      <w:rPr>
        <w:rFonts w:ascii="Verdana" w:eastAsia="Univers" w:hAnsi="Verdana" w:cs="Univer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04206"/>
    <w:multiLevelType w:val="hybridMultilevel"/>
    <w:tmpl w:val="EDD6EC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4A73"/>
    <w:multiLevelType w:val="hybridMultilevel"/>
    <w:tmpl w:val="C25850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45"/>
    <w:rsid w:val="00005EC2"/>
    <w:rsid w:val="00031671"/>
    <w:rsid w:val="0004685C"/>
    <w:rsid w:val="0008331E"/>
    <w:rsid w:val="00085236"/>
    <w:rsid w:val="000A6EA5"/>
    <w:rsid w:val="000D4E9A"/>
    <w:rsid w:val="000F7B95"/>
    <w:rsid w:val="00133DB0"/>
    <w:rsid w:val="001A46A8"/>
    <w:rsid w:val="001D0299"/>
    <w:rsid w:val="001E354F"/>
    <w:rsid w:val="001E6DBB"/>
    <w:rsid w:val="00277FBD"/>
    <w:rsid w:val="00303688"/>
    <w:rsid w:val="003A730A"/>
    <w:rsid w:val="003C6FE9"/>
    <w:rsid w:val="003F2A92"/>
    <w:rsid w:val="004149E5"/>
    <w:rsid w:val="00470933"/>
    <w:rsid w:val="004D2CDC"/>
    <w:rsid w:val="004E56DC"/>
    <w:rsid w:val="005210F1"/>
    <w:rsid w:val="00527B56"/>
    <w:rsid w:val="00554D03"/>
    <w:rsid w:val="0055723D"/>
    <w:rsid w:val="005974BC"/>
    <w:rsid w:val="005B6F2E"/>
    <w:rsid w:val="005F1C39"/>
    <w:rsid w:val="005F785C"/>
    <w:rsid w:val="00613583"/>
    <w:rsid w:val="0063338B"/>
    <w:rsid w:val="00652177"/>
    <w:rsid w:val="00661055"/>
    <w:rsid w:val="00671EE8"/>
    <w:rsid w:val="006747C9"/>
    <w:rsid w:val="006A41EA"/>
    <w:rsid w:val="006A4A57"/>
    <w:rsid w:val="006A7D63"/>
    <w:rsid w:val="006C4710"/>
    <w:rsid w:val="006E52C7"/>
    <w:rsid w:val="006F77B9"/>
    <w:rsid w:val="00735510"/>
    <w:rsid w:val="00741604"/>
    <w:rsid w:val="00774826"/>
    <w:rsid w:val="007A1FCF"/>
    <w:rsid w:val="00812F7E"/>
    <w:rsid w:val="00816693"/>
    <w:rsid w:val="00861D59"/>
    <w:rsid w:val="00895898"/>
    <w:rsid w:val="00896E43"/>
    <w:rsid w:val="00897C04"/>
    <w:rsid w:val="008A315C"/>
    <w:rsid w:val="008F79ED"/>
    <w:rsid w:val="00907445"/>
    <w:rsid w:val="009223DC"/>
    <w:rsid w:val="00956EB0"/>
    <w:rsid w:val="009B449B"/>
    <w:rsid w:val="009C359D"/>
    <w:rsid w:val="009D7FD9"/>
    <w:rsid w:val="009E1296"/>
    <w:rsid w:val="009F616D"/>
    <w:rsid w:val="00A279CB"/>
    <w:rsid w:val="00A81157"/>
    <w:rsid w:val="00A9640C"/>
    <w:rsid w:val="00A97BCC"/>
    <w:rsid w:val="00AA1E8E"/>
    <w:rsid w:val="00AA6D40"/>
    <w:rsid w:val="00AB7143"/>
    <w:rsid w:val="00B02F21"/>
    <w:rsid w:val="00B15FE3"/>
    <w:rsid w:val="00B415BC"/>
    <w:rsid w:val="00B429DE"/>
    <w:rsid w:val="00BB489B"/>
    <w:rsid w:val="00C246EF"/>
    <w:rsid w:val="00C70F0F"/>
    <w:rsid w:val="00CC3E72"/>
    <w:rsid w:val="00CD3055"/>
    <w:rsid w:val="00CD59ED"/>
    <w:rsid w:val="00D3638B"/>
    <w:rsid w:val="00D37B0E"/>
    <w:rsid w:val="00D92182"/>
    <w:rsid w:val="00DA01EF"/>
    <w:rsid w:val="00DE7BA1"/>
    <w:rsid w:val="00DF3FD7"/>
    <w:rsid w:val="00E2396A"/>
    <w:rsid w:val="00E268AC"/>
    <w:rsid w:val="00E2741C"/>
    <w:rsid w:val="00E34A94"/>
    <w:rsid w:val="00E4077A"/>
    <w:rsid w:val="00E43B62"/>
    <w:rsid w:val="00E45E3D"/>
    <w:rsid w:val="00E76E28"/>
    <w:rsid w:val="00EC69DA"/>
    <w:rsid w:val="00F26139"/>
    <w:rsid w:val="00F6097D"/>
    <w:rsid w:val="00F61194"/>
    <w:rsid w:val="00F770B4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76598F"/>
  <w15:docId w15:val="{F03AC264-8886-4241-9C97-401C5614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92182"/>
    <w:rPr>
      <w:rFonts w:ascii="Univers" w:hAnsi="Univers" w:cs="Arial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907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VKL">
    <w:name w:val="NVKL"/>
    <w:basedOn w:val="Standaard"/>
    <w:link w:val="NVKLChar"/>
    <w:qFormat/>
    <w:rsid w:val="00D92182"/>
    <w:rPr>
      <w:rFonts w:ascii="Verdana" w:hAnsi="Verdana"/>
      <w:sz w:val="20"/>
      <w:szCs w:val="20"/>
    </w:rPr>
  </w:style>
  <w:style w:type="character" w:customStyle="1" w:styleId="NVKLChar">
    <w:name w:val="NVKL Char"/>
    <w:basedOn w:val="Standaardalinea-lettertype"/>
    <w:link w:val="NVKL"/>
    <w:rsid w:val="00D92182"/>
    <w:rPr>
      <w:rFonts w:ascii="Verdana" w:hAnsi="Verdana" w:cs="Arial"/>
    </w:rPr>
  </w:style>
  <w:style w:type="paragraph" w:styleId="Ballontekst">
    <w:name w:val="Balloon Text"/>
    <w:basedOn w:val="Standaard"/>
    <w:link w:val="BallontekstChar"/>
    <w:rsid w:val="0090744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0744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907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07445"/>
    <w:pPr>
      <w:spacing w:line="276" w:lineRule="auto"/>
      <w:outlineLvl w:val="9"/>
    </w:pPr>
  </w:style>
  <w:style w:type="character" w:styleId="Nadruk">
    <w:name w:val="Emphasis"/>
    <w:basedOn w:val="Standaardalinea-lettertype"/>
    <w:qFormat/>
    <w:rsid w:val="00907445"/>
    <w:rPr>
      <w:i/>
      <w:iCs/>
    </w:rPr>
  </w:style>
  <w:style w:type="paragraph" w:styleId="Lijstalinea">
    <w:name w:val="List Paragraph"/>
    <w:basedOn w:val="Standaard"/>
    <w:uiPriority w:val="34"/>
    <w:qFormat/>
    <w:rsid w:val="0090744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D59ED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CD59ED"/>
    <w:pPr>
      <w:spacing w:after="100"/>
    </w:pPr>
    <w:rPr>
      <w:rFonts w:ascii="Verdana" w:hAnsi="Verdana"/>
    </w:rPr>
  </w:style>
  <w:style w:type="table" w:styleId="Tabelraster">
    <w:name w:val="Table Grid"/>
    <w:basedOn w:val="Standaardtabel"/>
    <w:uiPriority w:val="59"/>
    <w:rsid w:val="00E4077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4077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tekst">
    <w:name w:val="header"/>
    <w:basedOn w:val="Standaard"/>
    <w:link w:val="KoptekstChar"/>
    <w:rsid w:val="00E407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4077A"/>
    <w:rPr>
      <w:rFonts w:ascii="Univers" w:hAnsi="Univers" w:cs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rsid w:val="00E407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077A"/>
    <w:rPr>
      <w:rFonts w:ascii="Univers" w:hAnsi="Univers" w:cs="Arial"/>
      <w:sz w:val="22"/>
      <w:szCs w:val="22"/>
    </w:rPr>
  </w:style>
  <w:style w:type="character" w:styleId="Verwijzingopmerking">
    <w:name w:val="annotation reference"/>
    <w:basedOn w:val="Standaardalinea-lettertype"/>
    <w:semiHidden/>
    <w:unhideWhenUsed/>
    <w:rsid w:val="0073551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73551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35510"/>
    <w:rPr>
      <w:rFonts w:ascii="Univers" w:hAnsi="Univers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355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35510"/>
    <w:rPr>
      <w:rFonts w:ascii="Univers" w:hAnsi="Univers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95E4DA2E1AA4C9B8A7F4CCE6A315B" ma:contentTypeVersion="11" ma:contentTypeDescription="Een nieuw document maken." ma:contentTypeScope="" ma:versionID="50fe53e0cbb1c2bb13f2632d3d9b8b52">
  <xsd:schema xmlns:xsd="http://www.w3.org/2001/XMLSchema" xmlns:xs="http://www.w3.org/2001/XMLSchema" xmlns:p="http://schemas.microsoft.com/office/2006/metadata/properties" xmlns:ns3="aebbf9d4-8324-48cb-a193-eaf42c487040" xmlns:ns4="7d9ab1fe-d558-4530-a823-9731c333ff75" targetNamespace="http://schemas.microsoft.com/office/2006/metadata/properties" ma:root="true" ma:fieldsID="4fcf577246273d2250ec43749b172c83" ns3:_="" ns4:_="">
    <xsd:import namespace="aebbf9d4-8324-48cb-a193-eaf42c487040"/>
    <xsd:import namespace="7d9ab1fe-d558-4530-a823-9731c333f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bf9d4-8324-48cb-a193-eaf42c487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ab1fe-d558-4530-a823-9731c333f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E713-5F30-4F2C-B14C-5675210E2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719BA-89A8-4BB3-9416-6C6E3FD1060F}">
  <ds:schemaRefs>
    <ds:schemaRef ds:uri="7d9ab1fe-d558-4530-a823-9731c333ff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bbf9d4-8324-48cb-a193-eaf42c48704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B6FDA6-FBC1-41A5-897D-B0373585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bf9d4-8324-48cb-a193-eaf42c487040"/>
    <ds:schemaRef ds:uri="7d9ab1fe-d558-4530-a823-9731c333f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D41F6-68CF-479A-B350-4D1B0D83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45</Words>
  <Characters>6448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van der Maarel</dc:creator>
  <cp:lastModifiedBy>Ina Teunisse-Jaspers</cp:lastModifiedBy>
  <cp:revision>2</cp:revision>
  <cp:lastPrinted>2014-12-08T13:12:00Z</cp:lastPrinted>
  <dcterms:created xsi:type="dcterms:W3CDTF">2019-12-13T17:07:00Z</dcterms:created>
  <dcterms:modified xsi:type="dcterms:W3CDTF">2019-12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95E4DA2E1AA4C9B8A7F4CCE6A315B</vt:lpwstr>
  </property>
  <property fmtid="{D5CDD505-2E9C-101B-9397-08002B2CF9AE}" pid="3" name="Order">
    <vt:r8>100</vt:r8>
  </property>
</Properties>
</file>